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56" w:rsidRDefault="00843F56" w:rsidP="009140FD">
      <w:pPr>
        <w:shd w:val="clear" w:color="auto" w:fill="FFFFFF" w:themeFill="background1"/>
        <w:tabs>
          <w:tab w:val="left" w:pos="16018"/>
        </w:tabs>
        <w:suppressAutoHyphens/>
        <w:jc w:val="center"/>
        <w:rPr>
          <w:b/>
          <w:sz w:val="28"/>
          <w:szCs w:val="28"/>
        </w:rPr>
      </w:pPr>
      <w:r w:rsidRPr="006469AF">
        <w:rPr>
          <w:b/>
          <w:sz w:val="28"/>
          <w:szCs w:val="28"/>
        </w:rPr>
        <w:t xml:space="preserve">Сведения о доходах, о расходах, имуществе и обязательствах имущественного характера лиц, замещающих должности государственной гражданской службы </w:t>
      </w:r>
    </w:p>
    <w:p w:rsidR="00843F56" w:rsidRPr="006469AF" w:rsidRDefault="00843F56" w:rsidP="009140FD">
      <w:pPr>
        <w:shd w:val="clear" w:color="auto" w:fill="FFFFFF" w:themeFill="background1"/>
        <w:tabs>
          <w:tab w:val="left" w:pos="16018"/>
        </w:tabs>
        <w:suppressAutoHyphens/>
        <w:jc w:val="center"/>
        <w:rPr>
          <w:b/>
          <w:sz w:val="28"/>
          <w:szCs w:val="28"/>
        </w:rPr>
      </w:pPr>
      <w:r w:rsidRPr="006469AF">
        <w:rPr>
          <w:b/>
          <w:sz w:val="28"/>
          <w:szCs w:val="28"/>
        </w:rPr>
        <w:t>департамента финансов Воронежской области и членов их семей за пери</w:t>
      </w:r>
      <w:r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br/>
      </w:r>
      <w:r w:rsidRPr="006469AF">
        <w:rPr>
          <w:b/>
          <w:sz w:val="28"/>
          <w:szCs w:val="28"/>
        </w:rPr>
        <w:t>с 1 января по 31 декабря 20</w:t>
      </w:r>
      <w:r w:rsidR="00C01CEE">
        <w:rPr>
          <w:b/>
          <w:sz w:val="28"/>
          <w:szCs w:val="28"/>
        </w:rPr>
        <w:t>20</w:t>
      </w:r>
      <w:r w:rsidRPr="006469AF">
        <w:rPr>
          <w:b/>
          <w:sz w:val="28"/>
          <w:szCs w:val="28"/>
        </w:rPr>
        <w:t xml:space="preserve"> года</w:t>
      </w:r>
    </w:p>
    <w:p w:rsidR="00843F56" w:rsidRPr="00BD5DD8" w:rsidRDefault="00843F56" w:rsidP="009140FD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984"/>
        <w:gridCol w:w="1558"/>
        <w:gridCol w:w="1134"/>
        <w:gridCol w:w="1134"/>
        <w:gridCol w:w="992"/>
        <w:gridCol w:w="851"/>
        <w:gridCol w:w="1134"/>
        <w:gridCol w:w="709"/>
        <w:gridCol w:w="850"/>
        <w:gridCol w:w="1418"/>
        <w:gridCol w:w="1559"/>
        <w:gridCol w:w="1843"/>
      </w:tblGrid>
      <w:tr w:rsidR="001C2BD3" w:rsidRPr="00B634D6" w:rsidTr="00EE584B">
        <w:tc>
          <w:tcPr>
            <w:tcW w:w="569" w:type="dxa"/>
            <w:vMerge w:val="restart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b/>
                <w:sz w:val="20"/>
                <w:szCs w:val="20"/>
              </w:rPr>
            </w:pPr>
            <w:r w:rsidRPr="00B634D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b/>
                <w:sz w:val="20"/>
                <w:szCs w:val="20"/>
              </w:rPr>
            </w:pPr>
            <w:r w:rsidRPr="00B634D6">
              <w:rPr>
                <w:b/>
                <w:sz w:val="20"/>
                <w:szCs w:val="20"/>
              </w:rPr>
              <w:t>Фамилия, имя о</w:t>
            </w:r>
            <w:r w:rsidRPr="00B634D6">
              <w:rPr>
                <w:b/>
                <w:sz w:val="20"/>
                <w:szCs w:val="20"/>
              </w:rPr>
              <w:t>т</w:t>
            </w:r>
            <w:r w:rsidRPr="00B634D6">
              <w:rPr>
                <w:b/>
                <w:sz w:val="20"/>
                <w:szCs w:val="20"/>
              </w:rPr>
              <w:t>чество лица, чьи сведения разм</w:t>
            </w:r>
            <w:r w:rsidRPr="00B634D6">
              <w:rPr>
                <w:b/>
                <w:sz w:val="20"/>
                <w:szCs w:val="20"/>
              </w:rPr>
              <w:t>е</w:t>
            </w:r>
            <w:r w:rsidRPr="00B634D6">
              <w:rPr>
                <w:b/>
                <w:sz w:val="20"/>
                <w:szCs w:val="20"/>
              </w:rPr>
              <w:t xml:space="preserve">щаютс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634D6">
              <w:rPr>
                <w:b/>
                <w:sz w:val="20"/>
                <w:szCs w:val="20"/>
              </w:rPr>
              <w:t>Должность</w:t>
            </w:r>
          </w:p>
          <w:p w:rsidR="003B5738" w:rsidRPr="00B634D6" w:rsidRDefault="003B5738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634D6">
              <w:rPr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B634D6">
              <w:rPr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B634D6">
              <w:rPr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B634D6">
              <w:rPr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B634D6">
              <w:rPr>
                <w:b/>
                <w:spacing w:val="-2"/>
                <w:sz w:val="20"/>
                <w:szCs w:val="20"/>
              </w:rPr>
              <w:t>Транс</w:t>
            </w:r>
            <w:r w:rsidRPr="00B634D6">
              <w:rPr>
                <w:b/>
                <w:spacing w:val="-2"/>
                <w:sz w:val="20"/>
                <w:szCs w:val="20"/>
              </w:rPr>
              <w:softHyphen/>
            </w:r>
            <w:r w:rsidRPr="00B634D6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B634D6">
              <w:rPr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2BD3" w:rsidRPr="00B634D6" w:rsidRDefault="003B5738" w:rsidP="009140FD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634D6">
              <w:rPr>
                <w:b/>
                <w:spacing w:val="1"/>
                <w:sz w:val="20"/>
                <w:szCs w:val="20"/>
              </w:rPr>
              <w:t>Деклариро</w:t>
            </w:r>
            <w:r w:rsidRPr="00B634D6">
              <w:rPr>
                <w:b/>
                <w:spacing w:val="1"/>
                <w:sz w:val="20"/>
                <w:szCs w:val="20"/>
              </w:rPr>
              <w:softHyphen/>
            </w:r>
            <w:r w:rsidRPr="00B634D6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B634D6">
              <w:rPr>
                <w:b/>
                <w:spacing w:val="2"/>
                <w:sz w:val="20"/>
                <w:szCs w:val="20"/>
              </w:rPr>
              <w:t>год</w:t>
            </w:r>
            <w:r w:rsidRPr="00B634D6">
              <w:rPr>
                <w:b/>
                <w:spacing w:val="2"/>
                <w:sz w:val="20"/>
                <w:szCs w:val="20"/>
              </w:rPr>
              <w:t>о</w:t>
            </w:r>
            <w:r w:rsidRPr="00B634D6">
              <w:rPr>
                <w:b/>
                <w:spacing w:val="2"/>
                <w:sz w:val="20"/>
                <w:szCs w:val="20"/>
              </w:rPr>
              <w:t xml:space="preserve">вой </w:t>
            </w:r>
            <w:r w:rsidRPr="00B634D6">
              <w:rPr>
                <w:b/>
                <w:spacing w:val="5"/>
                <w:sz w:val="20"/>
                <w:szCs w:val="20"/>
              </w:rPr>
              <w:t xml:space="preserve">доход </w:t>
            </w:r>
            <w:r w:rsidRPr="00B634D6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B634D6">
              <w:rPr>
                <w:b/>
                <w:spacing w:val="-3"/>
                <w:sz w:val="20"/>
                <w:szCs w:val="20"/>
              </w:rPr>
              <w:t>Сведения об и</w:t>
            </w:r>
            <w:r w:rsidRPr="00B634D6">
              <w:rPr>
                <w:b/>
                <w:spacing w:val="-3"/>
                <w:sz w:val="20"/>
                <w:szCs w:val="20"/>
              </w:rPr>
              <w:t>с</w:t>
            </w:r>
            <w:r w:rsidRPr="00B634D6">
              <w:rPr>
                <w:b/>
                <w:spacing w:val="-3"/>
                <w:sz w:val="20"/>
                <w:szCs w:val="20"/>
              </w:rPr>
              <w:t>точниках получ</w:t>
            </w:r>
            <w:r w:rsidRPr="00B634D6">
              <w:rPr>
                <w:b/>
                <w:spacing w:val="-3"/>
                <w:sz w:val="20"/>
                <w:szCs w:val="20"/>
              </w:rPr>
              <w:t>е</w:t>
            </w:r>
            <w:r w:rsidRPr="00B634D6">
              <w:rPr>
                <w:b/>
                <w:spacing w:val="-3"/>
                <w:sz w:val="20"/>
                <w:szCs w:val="20"/>
              </w:rPr>
              <w:t>ния средств, за счет которых соверш</w:t>
            </w:r>
            <w:r w:rsidRPr="00B634D6">
              <w:rPr>
                <w:b/>
                <w:spacing w:val="-3"/>
                <w:sz w:val="20"/>
                <w:szCs w:val="20"/>
              </w:rPr>
              <w:t>е</w:t>
            </w:r>
            <w:r w:rsidRPr="00B634D6">
              <w:rPr>
                <w:b/>
                <w:spacing w:val="-3"/>
                <w:sz w:val="20"/>
                <w:szCs w:val="20"/>
              </w:rPr>
              <w:t>на сделка (вид приобретенного имущества, исто</w:t>
            </w:r>
            <w:r w:rsidRPr="00B634D6">
              <w:rPr>
                <w:b/>
                <w:spacing w:val="-3"/>
                <w:sz w:val="20"/>
                <w:szCs w:val="20"/>
              </w:rPr>
              <w:t>ч</w:t>
            </w:r>
            <w:r w:rsidRPr="00B634D6">
              <w:rPr>
                <w:b/>
                <w:spacing w:val="-3"/>
                <w:sz w:val="20"/>
                <w:szCs w:val="20"/>
              </w:rPr>
              <w:t>ники)</w:t>
            </w:r>
          </w:p>
        </w:tc>
      </w:tr>
      <w:tr w:rsidR="001C2BD3" w:rsidRPr="00B634D6" w:rsidTr="00EE584B">
        <w:tc>
          <w:tcPr>
            <w:tcW w:w="569" w:type="dxa"/>
            <w:vMerge/>
            <w:shd w:val="clear" w:color="auto" w:fill="auto"/>
          </w:tcPr>
          <w:p w:rsidR="001C2BD3" w:rsidRPr="00B634D6" w:rsidRDefault="001C2BD3" w:rsidP="009140F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BD3" w:rsidRPr="00B634D6" w:rsidRDefault="001C2BD3" w:rsidP="009140F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 w:rsidRPr="00B634D6">
              <w:rPr>
                <w:b/>
                <w:spacing w:val="2"/>
                <w:sz w:val="20"/>
                <w:szCs w:val="20"/>
              </w:rPr>
              <w:t>Вид</w:t>
            </w:r>
          </w:p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 w:rsidRPr="00B634D6"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1C2BD3" w:rsidRPr="00B634D6" w:rsidRDefault="001C2BD3" w:rsidP="003B0A53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B634D6">
              <w:rPr>
                <w:b/>
                <w:spacing w:val="-2"/>
                <w:sz w:val="20"/>
                <w:szCs w:val="20"/>
              </w:rPr>
              <w:t xml:space="preserve">Вид </w:t>
            </w:r>
            <w:r w:rsidR="003B0A53" w:rsidRPr="00B634D6">
              <w:rPr>
                <w:b/>
                <w:spacing w:val="-2"/>
                <w:sz w:val="20"/>
                <w:szCs w:val="20"/>
              </w:rPr>
              <w:t>собс</w:t>
            </w:r>
            <w:r w:rsidR="003B0A53" w:rsidRPr="00B634D6">
              <w:rPr>
                <w:b/>
                <w:spacing w:val="-2"/>
                <w:sz w:val="20"/>
                <w:szCs w:val="20"/>
              </w:rPr>
              <w:t>т</w:t>
            </w:r>
            <w:r w:rsidR="003B0A53" w:rsidRPr="00B634D6">
              <w:rPr>
                <w:b/>
                <w:spacing w:val="-2"/>
                <w:sz w:val="20"/>
                <w:szCs w:val="20"/>
              </w:rPr>
              <w:t>венности</w:t>
            </w:r>
          </w:p>
        </w:tc>
        <w:tc>
          <w:tcPr>
            <w:tcW w:w="992" w:type="dxa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B634D6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B634D6">
              <w:rPr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851" w:type="dxa"/>
            <w:shd w:val="clear" w:color="auto" w:fill="auto"/>
          </w:tcPr>
          <w:p w:rsidR="001C2BD3" w:rsidRPr="00B634D6" w:rsidRDefault="001C2BD3" w:rsidP="003B0A53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634D6">
              <w:rPr>
                <w:b/>
                <w:sz w:val="20"/>
                <w:szCs w:val="20"/>
              </w:rPr>
              <w:t xml:space="preserve">Страна </w:t>
            </w:r>
            <w:r w:rsidR="003B0A53" w:rsidRPr="00B634D6">
              <w:rPr>
                <w:b/>
                <w:spacing w:val="-3"/>
                <w:sz w:val="20"/>
                <w:szCs w:val="20"/>
              </w:rPr>
              <w:t>расп</w:t>
            </w:r>
            <w:r w:rsidR="003B0A53" w:rsidRPr="00B634D6">
              <w:rPr>
                <w:b/>
                <w:spacing w:val="-3"/>
                <w:sz w:val="20"/>
                <w:szCs w:val="20"/>
              </w:rPr>
              <w:t>о</w:t>
            </w:r>
            <w:r w:rsidR="003B0A53" w:rsidRPr="00B634D6">
              <w:rPr>
                <w:b/>
                <w:spacing w:val="-3"/>
                <w:sz w:val="20"/>
                <w:szCs w:val="20"/>
              </w:rPr>
              <w:t>лож</w:t>
            </w:r>
            <w:r w:rsidR="003B0A53" w:rsidRPr="00B634D6">
              <w:rPr>
                <w:b/>
                <w:spacing w:val="-3"/>
                <w:sz w:val="20"/>
                <w:szCs w:val="20"/>
              </w:rPr>
              <w:t>е</w:t>
            </w:r>
            <w:r w:rsidR="003B0A53" w:rsidRPr="00B634D6">
              <w:rPr>
                <w:b/>
                <w:spacing w:val="-3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  <w:r w:rsidRPr="00B634D6">
              <w:rPr>
                <w:b/>
                <w:spacing w:val="1"/>
                <w:sz w:val="20"/>
                <w:szCs w:val="20"/>
              </w:rPr>
              <w:t>Вид</w:t>
            </w:r>
          </w:p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  <w:r w:rsidRPr="00B634D6">
              <w:rPr>
                <w:b/>
                <w:spacing w:val="1"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shd w:val="clear" w:color="auto" w:fill="auto"/>
          </w:tcPr>
          <w:p w:rsidR="001C2BD3" w:rsidRPr="00B634D6" w:rsidRDefault="003B0A5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B634D6">
              <w:rPr>
                <w:b/>
                <w:spacing w:val="-2"/>
                <w:sz w:val="20"/>
                <w:szCs w:val="20"/>
              </w:rPr>
              <w:t>Пл</w:t>
            </w:r>
            <w:r w:rsidRPr="00B634D6">
              <w:rPr>
                <w:b/>
                <w:spacing w:val="-2"/>
                <w:sz w:val="20"/>
                <w:szCs w:val="20"/>
              </w:rPr>
              <w:t>о</w:t>
            </w:r>
            <w:r w:rsidRPr="00B634D6">
              <w:rPr>
                <w:b/>
                <w:spacing w:val="-2"/>
                <w:sz w:val="20"/>
                <w:szCs w:val="20"/>
              </w:rPr>
              <w:t>щадь</w:t>
            </w:r>
            <w:r w:rsidR="001C2BD3" w:rsidRPr="00B634D6"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0" w:type="dxa"/>
            <w:shd w:val="clear" w:color="auto" w:fill="auto"/>
          </w:tcPr>
          <w:p w:rsidR="001C2BD3" w:rsidRPr="00B634D6" w:rsidRDefault="001C2BD3" w:rsidP="003B0A53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B634D6">
              <w:rPr>
                <w:b/>
                <w:spacing w:val="-3"/>
                <w:sz w:val="20"/>
                <w:szCs w:val="20"/>
              </w:rPr>
              <w:t xml:space="preserve">Страна </w:t>
            </w:r>
            <w:r w:rsidR="003B0A53" w:rsidRPr="00B634D6">
              <w:rPr>
                <w:b/>
                <w:spacing w:val="-5"/>
                <w:sz w:val="20"/>
                <w:szCs w:val="20"/>
              </w:rPr>
              <w:t>расп</w:t>
            </w:r>
            <w:r w:rsidR="003B0A53" w:rsidRPr="00B634D6">
              <w:rPr>
                <w:b/>
                <w:spacing w:val="-5"/>
                <w:sz w:val="20"/>
                <w:szCs w:val="20"/>
              </w:rPr>
              <w:t>о</w:t>
            </w:r>
            <w:r w:rsidR="003B0A53" w:rsidRPr="00B634D6">
              <w:rPr>
                <w:b/>
                <w:spacing w:val="-5"/>
                <w:sz w:val="20"/>
                <w:szCs w:val="20"/>
              </w:rPr>
              <w:t>лож</w:t>
            </w:r>
            <w:r w:rsidR="003B0A53" w:rsidRPr="00B634D6">
              <w:rPr>
                <w:b/>
                <w:spacing w:val="-5"/>
                <w:sz w:val="20"/>
                <w:szCs w:val="20"/>
              </w:rPr>
              <w:t>е</w:t>
            </w:r>
            <w:r w:rsidR="003B0A53" w:rsidRPr="00B634D6">
              <w:rPr>
                <w:b/>
                <w:spacing w:val="-5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both"/>
              <w:rPr>
                <w:b/>
                <w:spacing w:val="-1"/>
                <w:sz w:val="20"/>
                <w:szCs w:val="20"/>
              </w:rPr>
            </w:pPr>
          </w:p>
        </w:tc>
      </w:tr>
      <w:tr w:rsidR="001C2BD3" w:rsidRPr="00B634D6" w:rsidTr="00EE584B">
        <w:tc>
          <w:tcPr>
            <w:tcW w:w="569" w:type="dxa"/>
            <w:shd w:val="clear" w:color="auto" w:fill="auto"/>
          </w:tcPr>
          <w:p w:rsidR="001C2BD3" w:rsidRPr="00B634D6" w:rsidRDefault="001C2BD3" w:rsidP="003E77BE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C2BD3" w:rsidRPr="00B634D6" w:rsidRDefault="00805079" w:rsidP="00805079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b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афонова Надежда Георгиевна</w:t>
            </w:r>
          </w:p>
        </w:tc>
        <w:tc>
          <w:tcPr>
            <w:tcW w:w="1558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34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арай</w:t>
            </w:r>
          </w:p>
        </w:tc>
        <w:tc>
          <w:tcPr>
            <w:tcW w:w="1134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00,0</w:t>
            </w: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89,6</w:t>
            </w: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0</w:t>
            </w: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1C2BD3" w:rsidRPr="00B634D6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pacing w:val="1"/>
                <w:sz w:val="20"/>
                <w:szCs w:val="20"/>
              </w:rPr>
            </w:pPr>
            <w:r w:rsidRPr="00B634D6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B634D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C2BD3" w:rsidRPr="00B634D6" w:rsidRDefault="00FC75A4" w:rsidP="003E77BE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spacing w:val="1"/>
                <w:sz w:val="20"/>
                <w:szCs w:val="20"/>
              </w:rPr>
            </w:pPr>
            <w:r w:rsidRPr="00B634D6">
              <w:rPr>
                <w:spacing w:val="1"/>
                <w:sz w:val="20"/>
                <w:szCs w:val="20"/>
              </w:rPr>
              <w:t>5474397,42</w:t>
            </w:r>
          </w:p>
        </w:tc>
        <w:tc>
          <w:tcPr>
            <w:tcW w:w="1843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</w:tr>
      <w:tr w:rsidR="001C2BD3" w:rsidRPr="00B634D6" w:rsidTr="00EE584B">
        <w:tc>
          <w:tcPr>
            <w:tcW w:w="569" w:type="dxa"/>
            <w:shd w:val="clear" w:color="auto" w:fill="auto"/>
          </w:tcPr>
          <w:p w:rsidR="001C2BD3" w:rsidRPr="00B634D6" w:rsidRDefault="001C2BD3" w:rsidP="001C2BD3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C2BD3" w:rsidRPr="00B634D6" w:rsidRDefault="001C2BD3" w:rsidP="001C2BD3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  <w:p w:rsidR="00FC75A4" w:rsidRPr="00B634D6" w:rsidRDefault="00FC75A4" w:rsidP="001C2BD3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BD3" w:rsidRPr="00B634D6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2"/>
                <w:sz w:val="20"/>
                <w:szCs w:val="20"/>
              </w:rPr>
            </w:pPr>
            <w:r w:rsidRPr="00B634D6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BD3" w:rsidRPr="00B634D6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1"/>
                <w:sz w:val="20"/>
                <w:szCs w:val="20"/>
              </w:rPr>
            </w:pPr>
            <w:r w:rsidRPr="00B634D6"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1C2BD3" w:rsidRPr="00B634D6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B634D6">
              <w:rPr>
                <w:spacing w:val="-2"/>
                <w:sz w:val="20"/>
                <w:szCs w:val="20"/>
              </w:rPr>
              <w:t>91,5</w:t>
            </w:r>
          </w:p>
        </w:tc>
        <w:tc>
          <w:tcPr>
            <w:tcW w:w="850" w:type="dxa"/>
            <w:shd w:val="clear" w:color="auto" w:fill="auto"/>
          </w:tcPr>
          <w:p w:rsidR="001C2BD3" w:rsidRPr="00B634D6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C2BD3" w:rsidRPr="00B634D6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B634D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C2BD3" w:rsidRPr="00B634D6" w:rsidRDefault="00FC75A4" w:rsidP="003E77BE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spacing w:val="1"/>
                <w:sz w:val="20"/>
                <w:szCs w:val="20"/>
              </w:rPr>
            </w:pPr>
            <w:r w:rsidRPr="00B634D6">
              <w:rPr>
                <w:spacing w:val="1"/>
                <w:sz w:val="20"/>
                <w:szCs w:val="20"/>
              </w:rPr>
              <w:t>397871,95</w:t>
            </w:r>
          </w:p>
        </w:tc>
        <w:tc>
          <w:tcPr>
            <w:tcW w:w="1843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</w:tr>
      <w:tr w:rsidR="00BC6B3A" w:rsidRPr="00B634D6" w:rsidTr="00EE584B">
        <w:tc>
          <w:tcPr>
            <w:tcW w:w="569" w:type="dxa"/>
            <w:shd w:val="clear" w:color="auto" w:fill="auto"/>
          </w:tcPr>
          <w:p w:rsidR="00BC6B3A" w:rsidRPr="00B634D6" w:rsidRDefault="00BC6B3A" w:rsidP="007744BA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Чибисов Алексей Николаевич</w:t>
            </w:r>
          </w:p>
        </w:tc>
        <w:tc>
          <w:tcPr>
            <w:tcW w:w="1558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ервый 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41,2</w:t>
            </w:r>
          </w:p>
        </w:tc>
        <w:tc>
          <w:tcPr>
            <w:tcW w:w="850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BC6B3A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ЛЭНД</w:t>
            </w:r>
            <w:r w:rsidR="00BC6B3A"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Rover</w:t>
            </w:r>
            <w:proofErr w:type="spellEnd"/>
            <w:r w:rsidR="00BC6B3A"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Мотоцикл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Ява</w:t>
            </w:r>
          </w:p>
        </w:tc>
        <w:tc>
          <w:tcPr>
            <w:tcW w:w="1559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208346,56</w:t>
            </w:r>
          </w:p>
        </w:tc>
        <w:tc>
          <w:tcPr>
            <w:tcW w:w="1843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C6B3A" w:rsidRPr="00B634D6" w:rsidTr="00EE584B">
        <w:tc>
          <w:tcPr>
            <w:tcW w:w="569" w:type="dxa"/>
            <w:shd w:val="clear" w:color="auto" w:fill="auto"/>
          </w:tcPr>
          <w:p w:rsidR="00BC6B3A" w:rsidRPr="00B634D6" w:rsidRDefault="00BC6B3A" w:rsidP="00BC6B3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BC6B3A" w:rsidRPr="00B634D6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41,2</w:t>
            </w:r>
          </w:p>
        </w:tc>
        <w:tc>
          <w:tcPr>
            <w:tcW w:w="851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42785,30</w:t>
            </w:r>
          </w:p>
        </w:tc>
        <w:tc>
          <w:tcPr>
            <w:tcW w:w="1843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C6B3A" w:rsidRPr="00B634D6" w:rsidTr="00EE584B">
        <w:tc>
          <w:tcPr>
            <w:tcW w:w="569" w:type="dxa"/>
            <w:shd w:val="clear" w:color="auto" w:fill="auto"/>
          </w:tcPr>
          <w:p w:rsidR="00BC6B3A" w:rsidRPr="00B634D6" w:rsidRDefault="00BC6B3A" w:rsidP="00BC6B3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8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BC6B3A" w:rsidRPr="00B634D6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41,2</w:t>
            </w:r>
          </w:p>
        </w:tc>
        <w:tc>
          <w:tcPr>
            <w:tcW w:w="850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C6B3A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C6B3A" w:rsidRPr="00B634D6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BC6B3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D111F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66,8</w:t>
            </w:r>
          </w:p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241,2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D111F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7744BA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Демченко Ирина </w:t>
            </w:r>
          </w:p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5,8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7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  <w:r w:rsidRPr="00B634D6">
              <w:rPr>
                <w:sz w:val="20"/>
                <w:szCs w:val="20"/>
              </w:rPr>
              <w:t xml:space="preserve"> ВАЗ 2121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64924,90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7744BA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Тычинин Лев Валерьевич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7/11)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7/11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49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3,7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bCs/>
                <w:color w:val="202122"/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Pr="00B634D6">
              <w:rPr>
                <w:bCs/>
                <w:color w:val="202122"/>
                <w:sz w:val="20"/>
                <w:szCs w:val="20"/>
                <w:shd w:val="clear" w:color="auto" w:fill="FFFFFF"/>
              </w:rPr>
              <w:t>Superb</w:t>
            </w:r>
            <w:proofErr w:type="spellEnd"/>
            <w:r w:rsidRPr="00B634D6">
              <w:rPr>
                <w:color w:val="2021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437082,16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49,0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041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49,0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3E77BE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равцова Нина Иван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0000/102699)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0000/229425)</w:t>
            </w:r>
          </w:p>
          <w:p w:rsidR="00D111F7" w:rsidRPr="00B634D6" w:rsidRDefault="00D111F7" w:rsidP="004A6CA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7642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66080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0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  <w:r w:rsidRPr="00B634D6">
              <w:rPr>
                <w:sz w:val="20"/>
                <w:szCs w:val="20"/>
              </w:rPr>
              <w:t xml:space="preserve"> ВАЗ 2107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376662,12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4A6CA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Земельный </w:t>
            </w:r>
            <w:r w:rsidRPr="00B634D6">
              <w:rPr>
                <w:sz w:val="20"/>
                <w:szCs w:val="20"/>
              </w:rPr>
              <w:lastRenderedPageBreak/>
              <w:t>участок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0000/82542)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0000/229425)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lastRenderedPageBreak/>
              <w:t>альная</w:t>
            </w:r>
          </w:p>
          <w:p w:rsidR="00D111F7" w:rsidRPr="00B634D6" w:rsidRDefault="00D111F7" w:rsidP="00C42732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0000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4552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66080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00,0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ФОЛЬКСВАГЕН</w:t>
            </w:r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Jetta</w:t>
            </w:r>
            <w:proofErr w:type="spellEnd"/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D111F7" w:rsidRPr="00B634D6" w:rsidRDefault="00D111F7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ельхоз.</w:t>
            </w:r>
          </w:p>
          <w:p w:rsidR="00D111F7" w:rsidRPr="00B634D6" w:rsidRDefault="00D111F7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техника:</w:t>
            </w:r>
          </w:p>
          <w:p w:rsidR="00D111F7" w:rsidRPr="00B634D6" w:rsidRDefault="00D111F7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Трактор МТЗ-80ВА950475</w:t>
            </w:r>
          </w:p>
          <w:p w:rsidR="00D111F7" w:rsidRPr="00B634D6" w:rsidRDefault="00D111F7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рицеп 82942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1902,38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71B8" w:rsidRPr="00B634D6" w:rsidTr="00EE584B">
        <w:tc>
          <w:tcPr>
            <w:tcW w:w="569" w:type="dxa"/>
            <w:shd w:val="clear" w:color="auto" w:fill="auto"/>
          </w:tcPr>
          <w:p w:rsidR="00ED71B8" w:rsidRPr="00B634D6" w:rsidRDefault="00ED71B8" w:rsidP="00ED71B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D71B8" w:rsidRPr="00B634D6" w:rsidRDefault="00ED71B8" w:rsidP="00ED71B8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олков  Владимир Викторович</w:t>
            </w:r>
          </w:p>
        </w:tc>
        <w:tc>
          <w:tcPr>
            <w:tcW w:w="1558" w:type="dxa"/>
            <w:shd w:val="clear" w:color="auto" w:fill="auto"/>
          </w:tcPr>
          <w:p w:rsidR="00ED71B8" w:rsidRPr="00B634D6" w:rsidRDefault="00ED71B8" w:rsidP="00ED71B8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</w:t>
            </w:r>
            <w:r w:rsidRPr="00B634D6">
              <w:rPr>
                <w:sz w:val="20"/>
                <w:szCs w:val="20"/>
              </w:rPr>
              <w:t>ь</w:t>
            </w:r>
            <w:r w:rsidRPr="00B634D6">
              <w:rPr>
                <w:sz w:val="20"/>
                <w:szCs w:val="20"/>
              </w:rPr>
              <w:t>ный уч</w:t>
            </w:r>
            <w:r w:rsidRPr="00B634D6">
              <w:rPr>
                <w:sz w:val="20"/>
                <w:szCs w:val="20"/>
              </w:rPr>
              <w:t>а</w:t>
            </w:r>
            <w:r w:rsidRPr="00B634D6">
              <w:rPr>
                <w:sz w:val="20"/>
                <w:szCs w:val="20"/>
              </w:rPr>
              <w:t>сток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мес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ая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мес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ая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мес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3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00,0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8,6</w:t>
            </w:r>
          </w:p>
        </w:tc>
        <w:tc>
          <w:tcPr>
            <w:tcW w:w="851" w:type="dxa"/>
            <w:shd w:val="clear" w:color="auto" w:fill="auto"/>
          </w:tcPr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ED71B8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71B8" w:rsidRPr="00B634D6" w:rsidRDefault="00ED71B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ED71B8" w:rsidRPr="00B634D6" w:rsidRDefault="00ED71B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71B8" w:rsidRPr="00B634D6" w:rsidRDefault="00ED71B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1B8" w:rsidRPr="00B634D6" w:rsidRDefault="00ED71B8" w:rsidP="00ED71B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i w:val="0"/>
                <w:iCs w:val="0"/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ED71B8" w:rsidRPr="00B634D6" w:rsidRDefault="00ED71B8" w:rsidP="00ED71B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Коди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D71B8" w:rsidRPr="00B634D6" w:rsidRDefault="00ED71B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395888,49</w:t>
            </w:r>
          </w:p>
        </w:tc>
        <w:tc>
          <w:tcPr>
            <w:tcW w:w="1843" w:type="dxa"/>
            <w:shd w:val="clear" w:color="auto" w:fill="auto"/>
          </w:tcPr>
          <w:p w:rsidR="00ED71B8" w:rsidRPr="00B634D6" w:rsidRDefault="00ED71B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C7373" w:rsidRPr="00B634D6" w:rsidTr="00EE584B">
        <w:trPr>
          <w:trHeight w:val="447"/>
        </w:trPr>
        <w:tc>
          <w:tcPr>
            <w:tcW w:w="569" w:type="dxa"/>
            <w:shd w:val="clear" w:color="auto" w:fill="auto"/>
          </w:tcPr>
          <w:p w:rsidR="00BC7373" w:rsidRPr="00B634D6" w:rsidRDefault="00BC7373" w:rsidP="00BC737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7373" w:rsidRPr="00B634D6" w:rsidRDefault="00BC7373" w:rsidP="00BC737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BC7373" w:rsidRPr="00B634D6" w:rsidRDefault="00BC7373" w:rsidP="00BC7373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BC7373">
            <w:pPr>
              <w:jc w:val="center"/>
              <w:rPr>
                <w:sz w:val="20"/>
                <w:szCs w:val="20"/>
              </w:rPr>
            </w:pP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</w:t>
            </w:r>
            <w:r w:rsidRPr="00B634D6">
              <w:rPr>
                <w:sz w:val="20"/>
                <w:szCs w:val="20"/>
              </w:rPr>
              <w:t>ь</w:t>
            </w:r>
            <w:r w:rsidRPr="00B634D6">
              <w:rPr>
                <w:sz w:val="20"/>
                <w:szCs w:val="20"/>
              </w:rPr>
              <w:t>ный уч</w:t>
            </w:r>
            <w:r w:rsidRPr="00B634D6">
              <w:rPr>
                <w:sz w:val="20"/>
                <w:szCs w:val="20"/>
              </w:rPr>
              <w:t>а</w:t>
            </w:r>
            <w:r w:rsidRPr="00B634D6">
              <w:rPr>
                <w:sz w:val="20"/>
                <w:szCs w:val="20"/>
              </w:rPr>
              <w:t>сток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мес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ая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мес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ая</w:t>
            </w:r>
          </w:p>
          <w:p w:rsidR="00CC1E23" w:rsidRPr="00B634D6" w:rsidRDefault="00CC1E23" w:rsidP="00BC7373">
            <w:pPr>
              <w:jc w:val="center"/>
              <w:rPr>
                <w:sz w:val="20"/>
                <w:szCs w:val="20"/>
              </w:rPr>
            </w:pP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мес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3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00,0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BC7373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BC7373">
            <w:pPr>
              <w:jc w:val="center"/>
              <w:rPr>
                <w:sz w:val="20"/>
                <w:szCs w:val="20"/>
              </w:rPr>
            </w:pP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8,6</w:t>
            </w:r>
          </w:p>
        </w:tc>
        <w:tc>
          <w:tcPr>
            <w:tcW w:w="851" w:type="dxa"/>
            <w:shd w:val="clear" w:color="auto" w:fill="auto"/>
          </w:tcPr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BC7373">
            <w:pPr>
              <w:jc w:val="center"/>
              <w:rPr>
                <w:sz w:val="20"/>
                <w:szCs w:val="20"/>
              </w:rPr>
            </w:pPr>
          </w:p>
          <w:p w:rsidR="00ED71B8" w:rsidRPr="00B634D6" w:rsidRDefault="00ED71B8" w:rsidP="00BC7373">
            <w:pPr>
              <w:jc w:val="center"/>
              <w:rPr>
                <w:sz w:val="20"/>
                <w:szCs w:val="20"/>
              </w:rPr>
            </w:pPr>
          </w:p>
          <w:p w:rsidR="00BC7373" w:rsidRPr="00B634D6" w:rsidRDefault="00BC7373" w:rsidP="00BC7373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7373" w:rsidRPr="00B634D6" w:rsidRDefault="00CC1E23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BC7373" w:rsidRPr="00B634D6" w:rsidRDefault="00BC7373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7373" w:rsidRPr="00B634D6" w:rsidRDefault="00BC7373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7373" w:rsidRPr="00B634D6" w:rsidRDefault="00BC7373" w:rsidP="00BC737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i w:val="0"/>
                <w:iCs w:val="0"/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BC7373" w:rsidRPr="00B634D6" w:rsidRDefault="00BC7373" w:rsidP="00BC737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shd w:val="clear" w:color="auto" w:fill="auto"/>
          </w:tcPr>
          <w:p w:rsidR="00BC7373" w:rsidRPr="00B634D6" w:rsidRDefault="00BC7373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67444,12</w:t>
            </w:r>
          </w:p>
        </w:tc>
        <w:tc>
          <w:tcPr>
            <w:tcW w:w="1843" w:type="dxa"/>
            <w:shd w:val="clear" w:color="auto" w:fill="auto"/>
          </w:tcPr>
          <w:p w:rsidR="00BC7373" w:rsidRPr="00B634D6" w:rsidRDefault="00BC7373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94500" w:rsidRPr="00B634D6" w:rsidTr="00EE584B">
        <w:tc>
          <w:tcPr>
            <w:tcW w:w="569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</w:t>
            </w:r>
            <w:r w:rsidRPr="00B634D6">
              <w:rPr>
                <w:sz w:val="20"/>
                <w:szCs w:val="20"/>
              </w:rPr>
              <w:t>ь</w:t>
            </w:r>
            <w:r w:rsidRPr="00B634D6">
              <w:rPr>
                <w:sz w:val="20"/>
                <w:szCs w:val="20"/>
              </w:rPr>
              <w:t>ный уч</w:t>
            </w:r>
            <w:r w:rsidRPr="00B634D6">
              <w:rPr>
                <w:sz w:val="20"/>
                <w:szCs w:val="20"/>
              </w:rPr>
              <w:t>а</w:t>
            </w:r>
            <w:r w:rsidRPr="00B634D6">
              <w:rPr>
                <w:sz w:val="20"/>
                <w:szCs w:val="20"/>
              </w:rPr>
              <w:t>сток</w:t>
            </w: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0D5265" w:rsidRPr="00B634D6" w:rsidRDefault="000D5265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16"/>
                <w:szCs w:val="16"/>
              </w:rPr>
              <w:t>1/4</w:t>
            </w:r>
          </w:p>
          <w:p w:rsidR="000D5265" w:rsidRPr="00B634D6" w:rsidRDefault="000D5265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16"/>
                <w:szCs w:val="16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16"/>
                <w:szCs w:val="16"/>
              </w:rPr>
              <w:t>1/6</w:t>
            </w: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16"/>
                <w:szCs w:val="16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3</w:t>
            </w:r>
          </w:p>
          <w:p w:rsidR="00B94500" w:rsidRPr="00B634D6" w:rsidRDefault="00B94500" w:rsidP="00B94500">
            <w:pPr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0D5265" w:rsidRPr="00B634D6" w:rsidRDefault="000D5265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00,0</w:t>
            </w: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6C2CA4" w:rsidRPr="00B634D6" w:rsidRDefault="006C2CA4" w:rsidP="00B94500">
            <w:pPr>
              <w:jc w:val="center"/>
              <w:rPr>
                <w:sz w:val="20"/>
                <w:szCs w:val="20"/>
              </w:rPr>
            </w:pPr>
          </w:p>
          <w:p w:rsidR="006C2CA4" w:rsidRPr="00B634D6" w:rsidRDefault="006C2CA4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8,6</w:t>
            </w:r>
          </w:p>
        </w:tc>
        <w:tc>
          <w:tcPr>
            <w:tcW w:w="851" w:type="dxa"/>
            <w:shd w:val="clear" w:color="auto" w:fill="auto"/>
          </w:tcPr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B94500" w:rsidRPr="00B634D6" w:rsidRDefault="00B94500" w:rsidP="00B94500">
            <w:pPr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0D5265" w:rsidRPr="00B634D6" w:rsidRDefault="000D5265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6C2CA4" w:rsidRPr="00B634D6" w:rsidRDefault="006C2CA4" w:rsidP="00B94500">
            <w:pPr>
              <w:jc w:val="center"/>
              <w:rPr>
                <w:sz w:val="20"/>
                <w:szCs w:val="20"/>
              </w:rPr>
            </w:pPr>
          </w:p>
          <w:p w:rsidR="006C2CA4" w:rsidRPr="00B634D6" w:rsidRDefault="006C2CA4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94500" w:rsidRPr="00B634D6" w:rsidTr="00EE584B">
        <w:tc>
          <w:tcPr>
            <w:tcW w:w="569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6C2CA4" w:rsidRPr="00B634D6" w:rsidRDefault="006C2CA4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</w:t>
            </w:r>
            <w:r w:rsidRPr="00B634D6">
              <w:rPr>
                <w:sz w:val="20"/>
                <w:szCs w:val="20"/>
              </w:rPr>
              <w:t>ь</w:t>
            </w:r>
            <w:r w:rsidRPr="00B634D6">
              <w:rPr>
                <w:sz w:val="20"/>
                <w:szCs w:val="20"/>
              </w:rPr>
              <w:t>ный уч</w:t>
            </w:r>
            <w:r w:rsidRPr="00B634D6">
              <w:rPr>
                <w:sz w:val="20"/>
                <w:szCs w:val="20"/>
              </w:rPr>
              <w:t>а</w:t>
            </w:r>
            <w:r w:rsidRPr="00B634D6">
              <w:rPr>
                <w:sz w:val="20"/>
                <w:szCs w:val="20"/>
              </w:rPr>
              <w:t>сток</w:t>
            </w:r>
          </w:p>
          <w:p w:rsidR="000D5265" w:rsidRPr="00B634D6" w:rsidRDefault="000D5265" w:rsidP="000D5265">
            <w:pPr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94500" w:rsidRPr="00B634D6" w:rsidRDefault="00B94500" w:rsidP="006C2CA4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16"/>
                <w:szCs w:val="16"/>
              </w:rPr>
              <w:t>1/4</w:t>
            </w:r>
          </w:p>
          <w:p w:rsidR="000D5265" w:rsidRPr="00B634D6" w:rsidRDefault="000D5265" w:rsidP="00B94500">
            <w:pPr>
              <w:jc w:val="center"/>
              <w:rPr>
                <w:sz w:val="20"/>
                <w:szCs w:val="20"/>
              </w:rPr>
            </w:pPr>
          </w:p>
          <w:p w:rsidR="006C2CA4" w:rsidRPr="00B634D6" w:rsidRDefault="00B94500" w:rsidP="000D5265">
            <w:pPr>
              <w:jc w:val="center"/>
              <w:rPr>
                <w:sz w:val="16"/>
                <w:szCs w:val="16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16"/>
                <w:szCs w:val="16"/>
              </w:rPr>
              <w:t>1/6</w:t>
            </w: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16"/>
                <w:szCs w:val="16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3</w:t>
            </w:r>
          </w:p>
          <w:p w:rsidR="00B94500" w:rsidRPr="00B634D6" w:rsidRDefault="00B94500" w:rsidP="00B94500">
            <w:pPr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0D5265" w:rsidRPr="00B634D6" w:rsidRDefault="000D5265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00,0</w:t>
            </w: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6C2CA4" w:rsidRPr="00B634D6" w:rsidRDefault="006C2CA4" w:rsidP="000D5265">
            <w:pPr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8,6</w:t>
            </w:r>
          </w:p>
        </w:tc>
        <w:tc>
          <w:tcPr>
            <w:tcW w:w="851" w:type="dxa"/>
            <w:shd w:val="clear" w:color="auto" w:fill="auto"/>
          </w:tcPr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B94500" w:rsidRPr="00B634D6" w:rsidRDefault="00B94500" w:rsidP="00B94500">
            <w:pPr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0D5265" w:rsidRPr="00B634D6" w:rsidRDefault="000D5265" w:rsidP="00B94500">
            <w:pPr>
              <w:jc w:val="center"/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</w:p>
          <w:p w:rsidR="006C2CA4" w:rsidRPr="00B634D6" w:rsidRDefault="006C2CA4" w:rsidP="000D5265">
            <w:pPr>
              <w:rPr>
                <w:sz w:val="20"/>
                <w:szCs w:val="20"/>
              </w:rPr>
            </w:pPr>
          </w:p>
          <w:p w:rsidR="00B94500" w:rsidRPr="00B634D6" w:rsidRDefault="00B94500" w:rsidP="00B94500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94500" w:rsidRPr="00B634D6" w:rsidRDefault="00B94500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3E77BE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805079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гибалова Татьяна Викто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4,0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00,0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9,3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6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rStyle w:val="af8"/>
                <w:color w:val="auto"/>
                <w:sz w:val="20"/>
                <w:szCs w:val="20"/>
                <w:u w:val="none"/>
              </w:rPr>
            </w:pPr>
            <w:r w:rsidRPr="00B634D6">
              <w:rPr>
                <w:sz w:val="20"/>
                <w:szCs w:val="20"/>
              </w:rPr>
              <w:t>Легковые автомобили:</w:t>
            </w:r>
            <w:r w:rsidR="00E51818" w:rsidRPr="00B634D6">
              <w:rPr>
                <w:sz w:val="20"/>
                <w:szCs w:val="20"/>
              </w:rPr>
              <w:fldChar w:fldCharType="begin"/>
            </w:r>
            <w:r w:rsidRPr="00B634D6">
              <w:rPr>
                <w:sz w:val="20"/>
                <w:szCs w:val="20"/>
                <w:lang w:val="en-US"/>
              </w:rPr>
              <w:instrText>HYPERLINK</w:instrText>
            </w:r>
            <w:r w:rsidRPr="00B634D6">
              <w:rPr>
                <w:sz w:val="20"/>
                <w:szCs w:val="20"/>
              </w:rPr>
              <w:instrText xml:space="preserve"> "</w:instrText>
            </w:r>
            <w:r w:rsidRPr="00B634D6">
              <w:rPr>
                <w:sz w:val="20"/>
                <w:szCs w:val="20"/>
                <w:lang w:val="en-US"/>
              </w:rPr>
              <w:instrText>https</w:instrText>
            </w:r>
            <w:r w:rsidRPr="00B634D6">
              <w:rPr>
                <w:sz w:val="20"/>
                <w:szCs w:val="20"/>
              </w:rPr>
              <w:instrText>://</w:instrText>
            </w:r>
            <w:r w:rsidRPr="00B634D6">
              <w:rPr>
                <w:sz w:val="20"/>
                <w:szCs w:val="20"/>
                <w:lang w:val="en-US"/>
              </w:rPr>
              <w:instrText>www</w:instrText>
            </w:r>
            <w:r w:rsidRPr="00B634D6">
              <w:rPr>
                <w:sz w:val="20"/>
                <w:szCs w:val="20"/>
              </w:rPr>
              <w:instrText>.</w:instrText>
            </w:r>
            <w:r w:rsidRPr="00B634D6">
              <w:rPr>
                <w:sz w:val="20"/>
                <w:szCs w:val="20"/>
                <w:lang w:val="en-US"/>
              </w:rPr>
              <w:instrText>googleadservices</w:instrText>
            </w:r>
            <w:r w:rsidRPr="00B634D6">
              <w:rPr>
                <w:sz w:val="20"/>
                <w:szCs w:val="20"/>
              </w:rPr>
              <w:instrText>.</w:instrText>
            </w:r>
            <w:r w:rsidRPr="00B634D6">
              <w:rPr>
                <w:sz w:val="20"/>
                <w:szCs w:val="20"/>
                <w:lang w:val="en-US"/>
              </w:rPr>
              <w:instrText>com</w:instrText>
            </w:r>
            <w:r w:rsidRPr="00B634D6">
              <w:rPr>
                <w:sz w:val="20"/>
                <w:szCs w:val="20"/>
              </w:rPr>
              <w:instrText>/</w:instrText>
            </w:r>
            <w:r w:rsidRPr="00B634D6">
              <w:rPr>
                <w:sz w:val="20"/>
                <w:szCs w:val="20"/>
                <w:lang w:val="en-US"/>
              </w:rPr>
              <w:instrText>pagead</w:instrText>
            </w:r>
            <w:r w:rsidRPr="00B634D6">
              <w:rPr>
                <w:sz w:val="20"/>
                <w:szCs w:val="20"/>
              </w:rPr>
              <w:instrText>/</w:instrText>
            </w:r>
            <w:r w:rsidRPr="00B634D6">
              <w:rPr>
                <w:sz w:val="20"/>
                <w:szCs w:val="20"/>
                <w:lang w:val="en-US"/>
              </w:rPr>
              <w:instrText>aclk</w:instrText>
            </w:r>
            <w:r w:rsidRPr="00B634D6">
              <w:rPr>
                <w:sz w:val="20"/>
                <w:szCs w:val="20"/>
              </w:rPr>
              <w:instrText>?</w:instrText>
            </w:r>
            <w:r w:rsidRPr="00B634D6">
              <w:rPr>
                <w:sz w:val="20"/>
                <w:szCs w:val="20"/>
                <w:lang w:val="en-US"/>
              </w:rPr>
              <w:instrText>sa</w:instrText>
            </w:r>
            <w:r w:rsidRPr="00B634D6">
              <w:rPr>
                <w:sz w:val="20"/>
                <w:szCs w:val="20"/>
              </w:rPr>
              <w:instrText>=</w:instrText>
            </w:r>
            <w:r w:rsidRPr="00B634D6">
              <w:rPr>
                <w:sz w:val="20"/>
                <w:szCs w:val="20"/>
                <w:lang w:val="en-US"/>
              </w:rPr>
              <w:instrText>L</w:instrText>
            </w:r>
            <w:r w:rsidRPr="00B634D6">
              <w:rPr>
                <w:sz w:val="20"/>
                <w:szCs w:val="20"/>
              </w:rPr>
              <w:instrText>&amp;</w:instrText>
            </w:r>
            <w:r w:rsidRPr="00B634D6">
              <w:rPr>
                <w:sz w:val="20"/>
                <w:szCs w:val="20"/>
                <w:lang w:val="en-US"/>
              </w:rPr>
              <w:instrText>ai</w:instrText>
            </w:r>
            <w:r w:rsidRPr="00B634D6">
              <w:rPr>
                <w:sz w:val="20"/>
                <w:szCs w:val="20"/>
              </w:rPr>
              <w:instrText>=</w:instrText>
            </w:r>
            <w:r w:rsidRPr="00B634D6">
              <w:rPr>
                <w:sz w:val="20"/>
                <w:szCs w:val="20"/>
                <w:lang w:val="en-US"/>
              </w:rPr>
              <w:instrText>DChcSEwjn</w:instrText>
            </w:r>
            <w:r w:rsidRPr="00B634D6">
              <w:rPr>
                <w:sz w:val="20"/>
                <w:szCs w:val="20"/>
              </w:rPr>
              <w:instrText>163</w:instrText>
            </w:r>
            <w:r w:rsidRPr="00B634D6">
              <w:rPr>
                <w:sz w:val="20"/>
                <w:szCs w:val="20"/>
                <w:lang w:val="en-US"/>
              </w:rPr>
              <w:instrText>i</w:instrText>
            </w:r>
            <w:r w:rsidRPr="00B634D6">
              <w:rPr>
                <w:sz w:val="20"/>
                <w:szCs w:val="20"/>
              </w:rPr>
              <w:instrText>4</w:instrText>
            </w:r>
            <w:r w:rsidRPr="00B634D6">
              <w:rPr>
                <w:sz w:val="20"/>
                <w:szCs w:val="20"/>
                <w:lang w:val="en-US"/>
              </w:rPr>
              <w:instrText>obiAhUVppoKHWlxAc</w:instrText>
            </w:r>
            <w:r w:rsidRPr="00B634D6">
              <w:rPr>
                <w:sz w:val="20"/>
                <w:szCs w:val="20"/>
              </w:rPr>
              <w:instrText>0</w:instrText>
            </w:r>
            <w:r w:rsidRPr="00B634D6">
              <w:rPr>
                <w:sz w:val="20"/>
                <w:szCs w:val="20"/>
                <w:lang w:val="en-US"/>
              </w:rPr>
              <w:instrText>YABAAGgJsbQ</w:instrText>
            </w:r>
            <w:r w:rsidRPr="00B634D6">
              <w:rPr>
                <w:sz w:val="20"/>
                <w:szCs w:val="20"/>
              </w:rPr>
              <w:instrText>&amp;</w:instrText>
            </w:r>
            <w:r w:rsidRPr="00B634D6">
              <w:rPr>
                <w:sz w:val="20"/>
                <w:szCs w:val="20"/>
                <w:lang w:val="en-US"/>
              </w:rPr>
              <w:instrText>ohost</w:instrText>
            </w:r>
            <w:r w:rsidRPr="00B634D6">
              <w:rPr>
                <w:sz w:val="20"/>
                <w:szCs w:val="20"/>
              </w:rPr>
              <w:instrText>=</w:instrText>
            </w:r>
            <w:r w:rsidRPr="00B634D6">
              <w:rPr>
                <w:sz w:val="20"/>
                <w:szCs w:val="20"/>
                <w:lang w:val="en-US"/>
              </w:rPr>
              <w:instrText>www</w:instrText>
            </w:r>
            <w:r w:rsidRPr="00B634D6">
              <w:rPr>
                <w:sz w:val="20"/>
                <w:szCs w:val="20"/>
              </w:rPr>
              <w:instrText>.</w:instrText>
            </w:r>
            <w:r w:rsidRPr="00B634D6">
              <w:rPr>
                <w:sz w:val="20"/>
                <w:szCs w:val="20"/>
                <w:lang w:val="en-US"/>
              </w:rPr>
              <w:instrText>google</w:instrText>
            </w:r>
            <w:r w:rsidRPr="00B634D6">
              <w:rPr>
                <w:sz w:val="20"/>
                <w:szCs w:val="20"/>
              </w:rPr>
              <w:instrText>.</w:instrText>
            </w:r>
            <w:r w:rsidRPr="00B634D6">
              <w:rPr>
                <w:sz w:val="20"/>
                <w:szCs w:val="20"/>
                <w:lang w:val="en-US"/>
              </w:rPr>
              <w:instrText>ru</w:instrText>
            </w:r>
            <w:r w:rsidRPr="00B634D6">
              <w:rPr>
                <w:sz w:val="20"/>
                <w:szCs w:val="20"/>
              </w:rPr>
              <w:instrText>&amp;</w:instrText>
            </w:r>
            <w:r w:rsidRPr="00B634D6">
              <w:rPr>
                <w:sz w:val="20"/>
                <w:szCs w:val="20"/>
                <w:lang w:val="en-US"/>
              </w:rPr>
              <w:instrText>cid</w:instrText>
            </w:r>
            <w:r w:rsidRPr="00B634D6">
              <w:rPr>
                <w:sz w:val="20"/>
                <w:szCs w:val="20"/>
              </w:rPr>
              <w:instrText>=</w:instrText>
            </w:r>
            <w:r w:rsidRPr="00B634D6">
              <w:rPr>
                <w:sz w:val="20"/>
                <w:szCs w:val="20"/>
                <w:lang w:val="en-US"/>
              </w:rPr>
              <w:instrText>CAASEuRomeQVOGYYZ</w:instrText>
            </w:r>
            <w:r w:rsidRPr="00B634D6">
              <w:rPr>
                <w:sz w:val="20"/>
                <w:szCs w:val="20"/>
              </w:rPr>
              <w:instrText>7</w:instrText>
            </w:r>
            <w:r w:rsidRPr="00B634D6">
              <w:rPr>
                <w:sz w:val="20"/>
                <w:szCs w:val="20"/>
                <w:lang w:val="en-US"/>
              </w:rPr>
              <w:instrText>tSIqxIFLRR</w:instrText>
            </w:r>
            <w:r w:rsidRPr="00B634D6">
              <w:rPr>
                <w:sz w:val="20"/>
                <w:szCs w:val="20"/>
              </w:rPr>
              <w:instrText>-</w:instrText>
            </w:r>
            <w:r w:rsidRPr="00B634D6">
              <w:rPr>
                <w:sz w:val="20"/>
                <w:szCs w:val="20"/>
                <w:lang w:val="en-US"/>
              </w:rPr>
              <w:instrText>g</w:instrText>
            </w:r>
            <w:r w:rsidRPr="00B634D6">
              <w:rPr>
                <w:sz w:val="20"/>
                <w:szCs w:val="20"/>
              </w:rPr>
              <w:instrText>&amp;</w:instrText>
            </w:r>
            <w:r w:rsidRPr="00B634D6">
              <w:rPr>
                <w:sz w:val="20"/>
                <w:szCs w:val="20"/>
                <w:lang w:val="en-US"/>
              </w:rPr>
              <w:instrText>sig</w:instrText>
            </w:r>
            <w:r w:rsidRPr="00B634D6">
              <w:rPr>
                <w:sz w:val="20"/>
                <w:szCs w:val="20"/>
              </w:rPr>
              <w:instrText>=</w:instrText>
            </w:r>
            <w:r w:rsidRPr="00B634D6">
              <w:rPr>
                <w:sz w:val="20"/>
                <w:szCs w:val="20"/>
                <w:lang w:val="en-US"/>
              </w:rPr>
              <w:instrText>AOD</w:instrText>
            </w:r>
            <w:r w:rsidRPr="00B634D6">
              <w:rPr>
                <w:sz w:val="20"/>
                <w:szCs w:val="20"/>
              </w:rPr>
              <w:instrText>64_0</w:instrText>
            </w:r>
            <w:r w:rsidRPr="00B634D6">
              <w:rPr>
                <w:sz w:val="20"/>
                <w:szCs w:val="20"/>
                <w:lang w:val="en-US"/>
              </w:rPr>
              <w:instrText>qs</w:instrText>
            </w:r>
            <w:r w:rsidRPr="00B634D6">
              <w:rPr>
                <w:sz w:val="20"/>
                <w:szCs w:val="20"/>
              </w:rPr>
              <w:instrText>9</w:instrText>
            </w:r>
            <w:r w:rsidRPr="00B634D6">
              <w:rPr>
                <w:sz w:val="20"/>
                <w:szCs w:val="20"/>
                <w:lang w:val="en-US"/>
              </w:rPr>
              <w:instrText>QNX</w:instrText>
            </w:r>
            <w:r w:rsidRPr="00B634D6">
              <w:rPr>
                <w:sz w:val="20"/>
                <w:szCs w:val="20"/>
              </w:rPr>
              <w:instrText>9</w:instrText>
            </w:r>
            <w:r w:rsidRPr="00B634D6">
              <w:rPr>
                <w:sz w:val="20"/>
                <w:szCs w:val="20"/>
                <w:lang w:val="en-US"/>
              </w:rPr>
              <w:instrText>w</w:instrText>
            </w:r>
            <w:r w:rsidRPr="00B634D6">
              <w:rPr>
                <w:sz w:val="20"/>
                <w:szCs w:val="20"/>
              </w:rPr>
              <w:instrText>2</w:instrText>
            </w:r>
            <w:r w:rsidRPr="00B634D6">
              <w:rPr>
                <w:sz w:val="20"/>
                <w:szCs w:val="20"/>
                <w:lang w:val="en-US"/>
              </w:rPr>
              <w:instrText>pY</w:instrText>
            </w:r>
            <w:r w:rsidRPr="00B634D6">
              <w:rPr>
                <w:sz w:val="20"/>
                <w:szCs w:val="20"/>
              </w:rPr>
              <w:instrText>8</w:instrText>
            </w:r>
            <w:r w:rsidRPr="00B634D6">
              <w:rPr>
                <w:sz w:val="20"/>
                <w:szCs w:val="20"/>
                <w:lang w:val="en-US"/>
              </w:rPr>
              <w:instrText>dAeaZRTMKmx</w:instrText>
            </w:r>
            <w:r w:rsidRPr="00B634D6">
              <w:rPr>
                <w:sz w:val="20"/>
                <w:szCs w:val="20"/>
              </w:rPr>
              <w:instrText>0</w:instrText>
            </w:r>
            <w:r w:rsidRPr="00B634D6">
              <w:rPr>
                <w:sz w:val="20"/>
                <w:szCs w:val="20"/>
                <w:lang w:val="en-US"/>
              </w:rPr>
              <w:instrText>o</w:instrText>
            </w:r>
            <w:r w:rsidRPr="00B634D6">
              <w:rPr>
                <w:sz w:val="20"/>
                <w:szCs w:val="20"/>
              </w:rPr>
              <w:instrText>2</w:instrText>
            </w:r>
            <w:r w:rsidRPr="00B634D6">
              <w:rPr>
                <w:sz w:val="20"/>
                <w:szCs w:val="20"/>
                <w:lang w:val="en-US"/>
              </w:rPr>
              <w:instrText>Q</w:instrText>
            </w:r>
            <w:r w:rsidRPr="00B634D6">
              <w:rPr>
                <w:sz w:val="20"/>
                <w:szCs w:val="20"/>
              </w:rPr>
              <w:instrText>&amp;</w:instrText>
            </w:r>
            <w:r w:rsidRPr="00B634D6">
              <w:rPr>
                <w:sz w:val="20"/>
                <w:szCs w:val="20"/>
                <w:lang w:val="en-US"/>
              </w:rPr>
              <w:instrText>q</w:instrText>
            </w:r>
            <w:r w:rsidRPr="00B634D6">
              <w:rPr>
                <w:sz w:val="20"/>
                <w:szCs w:val="20"/>
              </w:rPr>
              <w:instrText>=&amp;</w:instrText>
            </w:r>
            <w:r w:rsidRPr="00B634D6">
              <w:rPr>
                <w:sz w:val="20"/>
                <w:szCs w:val="20"/>
                <w:lang w:val="en-US"/>
              </w:rPr>
              <w:instrText>ved</w:instrText>
            </w:r>
            <w:r w:rsidRPr="00B634D6">
              <w:rPr>
                <w:sz w:val="20"/>
                <w:szCs w:val="20"/>
              </w:rPr>
              <w:instrText>=2</w:instrText>
            </w:r>
            <w:r w:rsidRPr="00B634D6">
              <w:rPr>
                <w:sz w:val="20"/>
                <w:szCs w:val="20"/>
                <w:lang w:val="en-US"/>
              </w:rPr>
              <w:instrText>ahUKEwi</w:instrText>
            </w:r>
            <w:r w:rsidRPr="00B634D6">
              <w:rPr>
                <w:sz w:val="20"/>
                <w:szCs w:val="20"/>
              </w:rPr>
              <w:instrText>156</w:instrText>
            </w:r>
            <w:r w:rsidRPr="00B634D6">
              <w:rPr>
                <w:sz w:val="20"/>
                <w:szCs w:val="20"/>
                <w:lang w:val="en-US"/>
              </w:rPr>
              <w:instrText>Xi</w:instrText>
            </w:r>
            <w:r w:rsidRPr="00B634D6">
              <w:rPr>
                <w:sz w:val="20"/>
                <w:szCs w:val="20"/>
              </w:rPr>
              <w:instrText>4</w:instrText>
            </w:r>
            <w:r w:rsidRPr="00B634D6">
              <w:rPr>
                <w:sz w:val="20"/>
                <w:szCs w:val="20"/>
                <w:lang w:val="en-US"/>
              </w:rPr>
              <w:instrText>obiAhVGLpoKHR</w:instrText>
            </w:r>
            <w:r w:rsidRPr="00B634D6">
              <w:rPr>
                <w:sz w:val="20"/>
                <w:szCs w:val="20"/>
              </w:rPr>
              <w:instrText>2</w:instrText>
            </w:r>
            <w:r w:rsidRPr="00B634D6">
              <w:rPr>
                <w:sz w:val="20"/>
                <w:szCs w:val="20"/>
                <w:lang w:val="en-US"/>
              </w:rPr>
              <w:instrText>pBMsQ</w:instrText>
            </w:r>
            <w:r w:rsidRPr="00B634D6">
              <w:rPr>
                <w:sz w:val="20"/>
                <w:szCs w:val="20"/>
              </w:rPr>
              <w:instrText>0</w:instrText>
            </w:r>
            <w:r w:rsidRPr="00B634D6">
              <w:rPr>
                <w:sz w:val="20"/>
                <w:szCs w:val="20"/>
                <w:lang w:val="en-US"/>
              </w:rPr>
              <w:instrText>Qx</w:instrText>
            </w:r>
            <w:r w:rsidRPr="00B634D6">
              <w:rPr>
                <w:sz w:val="20"/>
                <w:szCs w:val="20"/>
              </w:rPr>
              <w:instrText>6</w:instrText>
            </w:r>
            <w:r w:rsidRPr="00B634D6">
              <w:rPr>
                <w:sz w:val="20"/>
                <w:szCs w:val="20"/>
                <w:lang w:val="en-US"/>
              </w:rPr>
              <w:instrText>BAgOEAE</w:instrText>
            </w:r>
            <w:r w:rsidRPr="00B634D6">
              <w:rPr>
                <w:sz w:val="20"/>
                <w:szCs w:val="20"/>
              </w:rPr>
              <w:instrText>&amp;</w:instrText>
            </w:r>
            <w:r w:rsidRPr="00B634D6">
              <w:rPr>
                <w:sz w:val="20"/>
                <w:szCs w:val="20"/>
                <w:lang w:val="en-US"/>
              </w:rPr>
              <w:instrText>adurl</w:instrText>
            </w:r>
            <w:r w:rsidRPr="00B634D6">
              <w:rPr>
                <w:sz w:val="20"/>
                <w:szCs w:val="20"/>
              </w:rPr>
              <w:instrText>=" \</w:instrText>
            </w:r>
            <w:r w:rsidRPr="00B634D6">
              <w:rPr>
                <w:sz w:val="20"/>
                <w:szCs w:val="20"/>
                <w:lang w:val="en-US"/>
              </w:rPr>
              <w:instrText>t</w:instrText>
            </w:r>
            <w:r w:rsidRPr="00B634D6">
              <w:rPr>
                <w:sz w:val="20"/>
                <w:szCs w:val="20"/>
              </w:rPr>
              <w:instrText xml:space="preserve"> "_</w:instrText>
            </w:r>
            <w:r w:rsidRPr="00B634D6">
              <w:rPr>
                <w:sz w:val="20"/>
                <w:szCs w:val="20"/>
                <w:lang w:val="en-US"/>
              </w:rPr>
              <w:instrText>blank</w:instrText>
            </w:r>
            <w:r w:rsidRPr="00B634D6">
              <w:rPr>
                <w:sz w:val="20"/>
                <w:szCs w:val="20"/>
              </w:rPr>
              <w:instrText xml:space="preserve">" </w:instrText>
            </w:r>
            <w:r w:rsidR="00E51818" w:rsidRPr="00B634D6">
              <w:rPr>
                <w:sz w:val="20"/>
                <w:szCs w:val="20"/>
              </w:rPr>
              <w:fldChar w:fldCharType="separate"/>
            </w:r>
          </w:p>
          <w:p w:rsidR="00D111F7" w:rsidRPr="00B634D6" w:rsidRDefault="00E51818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B634D6">
              <w:rPr>
                <w:sz w:val="20"/>
                <w:szCs w:val="20"/>
              </w:rPr>
              <w:fldChar w:fldCharType="end"/>
            </w:r>
            <w:r w:rsidR="00D111F7" w:rsidRPr="00B634D6">
              <w:rPr>
                <w:rStyle w:val="styledsafeword-gztxrg"/>
                <w:spacing w:val="-1"/>
                <w:sz w:val="18"/>
                <w:szCs w:val="18"/>
              </w:rPr>
              <w:t>ФОЛЬКСВАГЕН</w:t>
            </w:r>
          </w:p>
          <w:p w:rsidR="00D111F7" w:rsidRPr="00B634D6" w:rsidRDefault="00D111F7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B634D6">
              <w:rPr>
                <w:color w:val="000000"/>
                <w:spacing w:val="-1"/>
                <w:sz w:val="20"/>
                <w:szCs w:val="20"/>
                <w:lang w:val="en-US"/>
              </w:rPr>
              <w:t>Tiguan</w:t>
            </w:r>
            <w:r w:rsidRPr="00B634D6">
              <w:rPr>
                <w:color w:val="000000"/>
                <w:spacing w:val="-1"/>
                <w:sz w:val="20"/>
                <w:szCs w:val="20"/>
              </w:rPr>
              <w:t>;</w:t>
            </w:r>
          </w:p>
          <w:p w:rsidR="00D111F7" w:rsidRPr="00B634D6" w:rsidRDefault="00D111F7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34D6">
              <w:rPr>
                <w:color w:val="000000" w:themeColor="text1"/>
                <w:sz w:val="18"/>
                <w:szCs w:val="18"/>
                <w:shd w:val="clear" w:color="auto" w:fill="FFFFFF"/>
              </w:rPr>
              <w:t>ФОЛЬКСВАГЕН</w:t>
            </w:r>
          </w:p>
          <w:p w:rsidR="00D111F7" w:rsidRPr="00B634D6" w:rsidRDefault="00D111F7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color w:val="000000" w:themeColor="text1"/>
              </w:rPr>
            </w:pPr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olo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82561,21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C2BD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1C2BD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</w:t>
            </w:r>
            <w:r w:rsidRPr="00B634D6">
              <w:rPr>
                <w:sz w:val="20"/>
                <w:szCs w:val="20"/>
              </w:rPr>
              <w:t>3)</w:t>
            </w:r>
          </w:p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3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 xml:space="preserve">КИА </w:t>
            </w: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28616,66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CC3679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9F496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нтонова Марина Викто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советник отдела предварительного контроля и обеспечения исполнения бюджета по расходам отраслей национальной экономики, ЖКХ и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7,7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1,3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85958,34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AB141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ртемьева Надежда Михайл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7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91124,39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AB141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AB141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B634D6">
              <w:rPr>
                <w:sz w:val="20"/>
                <w:szCs w:val="20"/>
              </w:rPr>
              <w:lastRenderedPageBreak/>
              <w:t>(1/3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2/3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37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7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016AC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lastRenderedPageBreak/>
              <w:t>ХУНДАЙ</w:t>
            </w:r>
            <w:r w:rsidR="00D111F7" w:rsidRPr="00B634D6">
              <w:rPr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517229,71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Батаева</w:t>
            </w:r>
            <w:proofErr w:type="spellEnd"/>
            <w:r w:rsidRPr="00B634D6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финансирования АПК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5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B634D6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43715,49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5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B634D6">
              <w:rPr>
                <w:rFonts w:ascii="Times New Roman" w:hAnsi="Times New Roman"/>
                <w:i w:val="0"/>
                <w:u w:val="none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Белокопытова Татьяна Никола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контроля за закупками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2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8290,95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</w:t>
            </w:r>
            <w:r w:rsidRPr="00B634D6">
              <w:rPr>
                <w:sz w:val="20"/>
                <w:szCs w:val="20"/>
              </w:rPr>
              <w:t>о</w:t>
            </w:r>
            <w:r w:rsidRPr="00B634D6">
              <w:rPr>
                <w:sz w:val="20"/>
                <w:szCs w:val="20"/>
              </w:rPr>
              <w:t>биль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средств: накопления за пр</w:t>
            </w:r>
            <w:r w:rsidRPr="00B634D6">
              <w:rPr>
                <w:sz w:val="20"/>
                <w:szCs w:val="20"/>
              </w:rPr>
              <w:t>о</w:t>
            </w:r>
            <w:r w:rsidRPr="00B634D6">
              <w:rPr>
                <w:sz w:val="20"/>
                <w:szCs w:val="20"/>
              </w:rPr>
              <w:t>шлые годы, кредит, доход, полученный в порядке дарения</w:t>
            </w: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Боева</w:t>
            </w:r>
            <w:proofErr w:type="spellEnd"/>
            <w:r w:rsidRPr="00B634D6">
              <w:rPr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ИА </w:t>
            </w:r>
            <w:proofErr w:type="spellStart"/>
            <w:r w:rsidRPr="00B634D6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26494,22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67568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Борисов Вячеслав Михайлович</w:t>
            </w:r>
          </w:p>
          <w:p w:rsidR="00046DEE" w:rsidRPr="00B634D6" w:rsidRDefault="00046DEE" w:rsidP="0067568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046DEE" w:rsidRPr="00B634D6" w:rsidRDefault="00046DEE" w:rsidP="0067568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046DEE" w:rsidRPr="00B634D6" w:rsidRDefault="00046DEE" w:rsidP="008C353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8C3537" w:rsidRPr="00B634D6" w:rsidRDefault="00D111F7" w:rsidP="008C3537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организационной</w:t>
            </w:r>
            <w:r w:rsidR="008C3537" w:rsidRPr="00B634D6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4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АЗ 2101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24075,89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EC452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EC452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4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1F523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Бровашова</w:t>
            </w:r>
            <w:proofErr w:type="spellEnd"/>
            <w:r w:rsidRPr="00B634D6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анализа и прогнозирования доходов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D0660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0,8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660099"/>
                <w:sz w:val="20"/>
                <w:szCs w:val="20"/>
                <w:u w:val="single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РЕНО</w:t>
            </w:r>
            <w:r w:rsidR="00E51818" w:rsidRPr="00B634D6">
              <w:rPr>
                <w:sz w:val="20"/>
                <w:szCs w:val="20"/>
              </w:rPr>
              <w:fldChar w:fldCharType="begin"/>
            </w:r>
            <w:r w:rsidRPr="00B634D6">
              <w:rPr>
                <w:sz w:val="20"/>
                <w:szCs w:val="20"/>
              </w:rPr>
              <w:instrText xml:space="preserve"> HYPERLINK "https://forum.auto.ru/mark/renault/1312289/" \t "_blank" </w:instrText>
            </w:r>
            <w:r w:rsidR="00E51818" w:rsidRPr="00B634D6">
              <w:rPr>
                <w:sz w:val="20"/>
                <w:szCs w:val="20"/>
              </w:rPr>
              <w:fldChar w:fldCharType="separate"/>
            </w:r>
            <w:r w:rsidRPr="00B634D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SR</w:t>
            </w:r>
          </w:p>
          <w:p w:rsidR="00D111F7" w:rsidRPr="00B634D6" w:rsidRDefault="00E5181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40912,16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F52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Бухтояров Олег </w:t>
            </w:r>
          </w:p>
          <w:p w:rsidR="00D111F7" w:rsidRPr="00B634D6" w:rsidRDefault="00D111F7" w:rsidP="001F523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алериевич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93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69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,4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B634D6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ВАЗ-217130</w:t>
            </w:r>
          </w:p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B634D6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Моторная лодка:</w:t>
            </w:r>
          </w:p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proofErr w:type="spellStart"/>
            <w:r w:rsidRPr="00B634D6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  <w:lang w:val="en-US"/>
              </w:rPr>
              <w:t>BadgeFL</w:t>
            </w:r>
            <w:proofErr w:type="spellEnd"/>
            <w:r w:rsidRPr="00B634D6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-300</w:t>
            </w:r>
          </w:p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B634D6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Прицеп к легковому автомобилю: 8213</w:t>
            </w:r>
            <w:r w:rsidRPr="00B634D6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  <w:lang w:val="en-US"/>
              </w:rPr>
              <w:t>A</w:t>
            </w:r>
            <w:r w:rsidRPr="00B634D6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5</w:t>
            </w:r>
          </w:p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B634D6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Прицеп 829800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23214,94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рицеп автом</w:t>
            </w:r>
            <w:r w:rsidRPr="00B634D6">
              <w:rPr>
                <w:sz w:val="20"/>
                <w:szCs w:val="20"/>
              </w:rPr>
              <w:t>о</w:t>
            </w:r>
            <w:r w:rsidRPr="00B634D6">
              <w:rPr>
                <w:sz w:val="20"/>
                <w:szCs w:val="20"/>
              </w:rPr>
              <w:t>бильный.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средств: накопления за пр</w:t>
            </w:r>
            <w:r w:rsidRPr="00B634D6">
              <w:rPr>
                <w:sz w:val="20"/>
                <w:szCs w:val="20"/>
              </w:rPr>
              <w:t>е</w:t>
            </w:r>
            <w:r w:rsidRPr="00B634D6">
              <w:rPr>
                <w:sz w:val="20"/>
                <w:szCs w:val="20"/>
              </w:rPr>
              <w:t>дыдущие годы</w:t>
            </w: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5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68207,73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</w:t>
            </w:r>
            <w:r w:rsidRPr="00B634D6"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8594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Ветохина</w:t>
            </w:r>
            <w:proofErr w:type="spellEnd"/>
            <w:r w:rsidRPr="00B634D6">
              <w:rPr>
                <w:sz w:val="20"/>
                <w:szCs w:val="20"/>
              </w:rPr>
              <w:t xml:space="preserve"> Елена </w:t>
            </w:r>
          </w:p>
          <w:p w:rsidR="00D111F7" w:rsidRPr="00B634D6" w:rsidRDefault="00D111F7" w:rsidP="002F372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финансирования АПК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5/6)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5/6)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5/6)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8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  <w:p w:rsidR="00D111F7" w:rsidRPr="00B634D6" w:rsidRDefault="00D111F7" w:rsidP="001532D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324116,52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Земельный </w:t>
            </w:r>
            <w:r w:rsidRPr="00B634D6">
              <w:rPr>
                <w:sz w:val="20"/>
                <w:szCs w:val="20"/>
              </w:rPr>
              <w:lastRenderedPageBreak/>
              <w:t>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Общая долевая (1/18)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18)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уа</w:t>
            </w:r>
            <w:r w:rsidRPr="00B634D6">
              <w:rPr>
                <w:sz w:val="20"/>
                <w:szCs w:val="20"/>
              </w:rPr>
              <w:lastRenderedPageBreak/>
              <w:t>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у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18)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2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8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НИВА Шевроле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94177,65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18)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18)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18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rPr>
          <w:trHeight w:val="1453"/>
        </w:trPr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C47E1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ладимирова Анна Евгень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отдела контроля  за закупками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4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Style w:val="af9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B634D6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НИССАН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4D6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Qashqai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33482,96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0D61CB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D67B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Глазунова Ирина </w:t>
            </w:r>
          </w:p>
          <w:p w:rsidR="00D111F7" w:rsidRPr="00B634D6" w:rsidRDefault="00D111F7" w:rsidP="000D61C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советник отдела контроля за соблюдением бюджет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3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70825,72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D67B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D67B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3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1595,45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3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Головина Оксана </w:t>
            </w:r>
          </w:p>
          <w:p w:rsidR="00D111F7" w:rsidRPr="00B634D6" w:rsidRDefault="00D111F7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Ведущий консультант отдела отраслей национальной </w:t>
            </w:r>
            <w:r w:rsidRPr="00B634D6">
              <w:rPr>
                <w:sz w:val="20"/>
                <w:szCs w:val="20"/>
              </w:rPr>
              <w:lastRenderedPageBreak/>
              <w:t>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Земельный </w:t>
            </w:r>
            <w:r w:rsidRPr="00B634D6">
              <w:rPr>
                <w:sz w:val="20"/>
                <w:szCs w:val="20"/>
              </w:rPr>
              <w:lastRenderedPageBreak/>
              <w:t>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lastRenderedPageBreak/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926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5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9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5954,73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Горлищева</w:t>
            </w:r>
            <w:proofErr w:type="spellEnd"/>
            <w:r w:rsidRPr="00B634D6">
              <w:rPr>
                <w:sz w:val="20"/>
                <w:szCs w:val="20"/>
              </w:rPr>
              <w:t xml:space="preserve"> Дарья </w:t>
            </w:r>
          </w:p>
          <w:p w:rsidR="00D111F7" w:rsidRPr="00B634D6" w:rsidRDefault="00D111F7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расходов органов управления и силовых структур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22119,57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4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08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Легковые автомобили:  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 xml:space="preserve">КИА </w:t>
            </w: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Ceed</w:t>
            </w:r>
            <w:proofErr w:type="spellEnd"/>
            <w:r w:rsidRPr="00B634D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D111F7" w:rsidRPr="00B634D6" w:rsidRDefault="00E51818" w:rsidP="00D065A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hyperlink r:id="rId8" w:tgtFrame="_blank" w:history="1">
              <w:r w:rsidR="00D111F7" w:rsidRPr="00B634D6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ОПЕЛЬ </w:t>
              </w:r>
              <w:proofErr w:type="spellStart"/>
              <w:r w:rsidR="00D111F7" w:rsidRPr="00B634D6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Corsa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28713,18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Горлова Наталия </w:t>
            </w:r>
          </w:p>
          <w:p w:rsidR="00D111F7" w:rsidRPr="00B634D6" w:rsidRDefault="00D111F7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анализа и прогнозирования доходов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Дачны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  <w:p w:rsidR="00D111F7" w:rsidRPr="00B634D6" w:rsidRDefault="00D111F7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  <w:p w:rsidR="00D111F7" w:rsidRPr="00B634D6" w:rsidRDefault="00D111F7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МИЦУБИСИ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ASX 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616372,64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Дачны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 (комната)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  <w:p w:rsidR="00D111F7" w:rsidRPr="00B634D6" w:rsidRDefault="00D111F7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  <w:p w:rsidR="00D111F7" w:rsidRPr="00B634D6" w:rsidRDefault="00D111F7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600,0</w:t>
            </w: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0,0</w:t>
            </w: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3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  <w:r w:rsidRPr="00B634D6">
              <w:rPr>
                <w:sz w:val="20"/>
                <w:szCs w:val="20"/>
                <w:shd w:val="clear" w:color="auto" w:fill="FFFFFF"/>
              </w:rPr>
              <w:t>ТОЙОТА</w:t>
            </w:r>
          </w:p>
          <w:p w:rsidR="00D111F7" w:rsidRPr="00B634D6" w:rsidRDefault="00D111F7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C009A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60755</w:t>
            </w:r>
            <w:r w:rsidR="00D111F7" w:rsidRPr="00B634D6">
              <w:rPr>
                <w:sz w:val="20"/>
                <w:szCs w:val="20"/>
              </w:rPr>
              <w:t>,88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rPr>
          <w:trHeight w:val="794"/>
        </w:trPr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Гривюк</w:t>
            </w:r>
            <w:proofErr w:type="spellEnd"/>
            <w:r w:rsidRPr="00B634D6">
              <w:rPr>
                <w:sz w:val="20"/>
                <w:szCs w:val="20"/>
              </w:rPr>
              <w:t xml:space="preserve"> Елена </w:t>
            </w:r>
          </w:p>
          <w:p w:rsidR="00D111F7" w:rsidRPr="00B634D6" w:rsidRDefault="00D111F7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советник отдела предварительного контроля и обеспечения казначейского  исполнения бюджета по расходам отраслей социальной сферы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адовы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3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7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,3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28910,35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4333,00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Добросоцкий</w:t>
            </w:r>
            <w:proofErr w:type="spellEnd"/>
            <w:r w:rsidRPr="00B634D6">
              <w:rPr>
                <w:sz w:val="20"/>
                <w:szCs w:val="20"/>
              </w:rPr>
              <w:t xml:space="preserve"> Михаил Константинович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667FE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руководителя департамента – начальник отдела контроля за соблюдением бюджет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9/25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7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>NissanJuke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24215,14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6/25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7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62050,41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1</w:t>
            </w:r>
          </w:p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Долгих Татьяна </w:t>
            </w:r>
          </w:p>
          <w:p w:rsidR="00D111F7" w:rsidRPr="00B634D6" w:rsidRDefault="00D111F7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Ведущий консультант сводного отдела учета и </w:t>
            </w:r>
            <w:r w:rsidRPr="00B634D6">
              <w:rPr>
                <w:sz w:val="20"/>
                <w:szCs w:val="20"/>
              </w:rPr>
              <w:lastRenderedPageBreak/>
              <w:t>отчетности –главной бухгалтерии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20"/>
                <w:szCs w:val="20"/>
                <w:lang w:val="en-US"/>
              </w:rPr>
              <w:t>(1/</w:t>
            </w:r>
            <w:r w:rsidRPr="00B634D6">
              <w:rPr>
                <w:sz w:val="20"/>
                <w:szCs w:val="20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АЗ-111740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86979,43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21979,60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93342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Дорохов Иван Игоревич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контроля за закупками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CF6CE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694,0</w:t>
            </w: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6,2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9,5</w:t>
            </w: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63,0</w:t>
            </w: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92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</w:t>
            </w:r>
            <w:r w:rsidRPr="00B634D6">
              <w:rPr>
                <w:sz w:val="20"/>
                <w:szCs w:val="20"/>
              </w:rPr>
              <w:t>в</w:t>
            </w:r>
            <w:r w:rsidRPr="00B634D6">
              <w:rPr>
                <w:sz w:val="20"/>
                <w:szCs w:val="20"/>
              </w:rPr>
              <w:t>томобиль</w:t>
            </w:r>
          </w:p>
          <w:p w:rsidR="00D111F7" w:rsidRPr="00B634D6" w:rsidRDefault="00D111F7" w:rsidP="00933423">
            <w:pPr>
              <w:shd w:val="clear" w:color="auto" w:fill="FFFFFF" w:themeFill="background1"/>
              <w:ind w:left="-57" w:right="-57"/>
              <w:jc w:val="center"/>
              <w:rPr>
                <w:sz w:val="18"/>
                <w:szCs w:val="18"/>
              </w:rPr>
            </w:pPr>
            <w:r w:rsidRPr="00B634D6">
              <w:rPr>
                <w:sz w:val="18"/>
                <w:szCs w:val="18"/>
              </w:rPr>
              <w:t>ФОЛЬКСВ</w:t>
            </w:r>
            <w:r w:rsidRPr="00B634D6">
              <w:rPr>
                <w:sz w:val="18"/>
                <w:szCs w:val="18"/>
              </w:rPr>
              <w:t>А</w:t>
            </w:r>
            <w:r w:rsidRPr="00B634D6">
              <w:rPr>
                <w:sz w:val="18"/>
                <w:szCs w:val="18"/>
              </w:rPr>
              <w:t>ГЕН</w:t>
            </w:r>
          </w:p>
          <w:p w:rsidR="00D111F7" w:rsidRPr="00B634D6" w:rsidRDefault="00D111F7" w:rsidP="00933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10791,84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CF6CE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3A6F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Дракина Елена Владими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11456,38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FB019E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FB019E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9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978419,90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3A6FFC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Дьяченко Дмитрий Сергеевич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</w:t>
            </w:r>
            <w:r w:rsidRPr="00B634D6">
              <w:rPr>
                <w:sz w:val="20"/>
                <w:szCs w:val="20"/>
              </w:rPr>
              <w:t>н</w:t>
            </w:r>
            <w:r w:rsidRPr="00B634D6">
              <w:rPr>
                <w:sz w:val="20"/>
                <w:szCs w:val="20"/>
              </w:rPr>
              <w:t>сультант отдела расходов отра</w:t>
            </w:r>
            <w:r w:rsidRPr="00B634D6">
              <w:rPr>
                <w:sz w:val="20"/>
                <w:szCs w:val="20"/>
              </w:rPr>
              <w:t>с</w:t>
            </w:r>
            <w:r w:rsidRPr="00B634D6">
              <w:rPr>
                <w:sz w:val="20"/>
                <w:szCs w:val="20"/>
              </w:rPr>
              <w:t>лей социальной сферы, занят</w:t>
            </w:r>
            <w:r w:rsidRPr="00B634D6">
              <w:rPr>
                <w:sz w:val="20"/>
                <w:szCs w:val="20"/>
              </w:rPr>
              <w:t>о</w:t>
            </w:r>
            <w:r w:rsidRPr="00B634D6">
              <w:rPr>
                <w:sz w:val="20"/>
                <w:szCs w:val="20"/>
              </w:rPr>
              <w:t>сти населения, связи и масс</w:t>
            </w:r>
            <w:r w:rsidRPr="00B634D6">
              <w:rPr>
                <w:sz w:val="20"/>
                <w:szCs w:val="20"/>
              </w:rPr>
              <w:t>о</w:t>
            </w:r>
            <w:r w:rsidRPr="00B634D6">
              <w:rPr>
                <w:sz w:val="20"/>
                <w:szCs w:val="20"/>
              </w:rPr>
              <w:t>вых коммун</w:t>
            </w:r>
            <w:r w:rsidRPr="00B634D6">
              <w:rPr>
                <w:sz w:val="20"/>
                <w:szCs w:val="20"/>
              </w:rPr>
              <w:t>и</w:t>
            </w:r>
            <w:r w:rsidRPr="00B634D6">
              <w:rPr>
                <w:sz w:val="20"/>
                <w:szCs w:val="20"/>
              </w:rPr>
              <w:t>каций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8028,36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5,0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</w:t>
            </w:r>
            <w:r w:rsidRPr="00B634D6">
              <w:rPr>
                <w:sz w:val="20"/>
                <w:szCs w:val="20"/>
              </w:rPr>
              <w:t>в</w:t>
            </w:r>
            <w:r w:rsidRPr="00B634D6">
              <w:rPr>
                <w:sz w:val="20"/>
                <w:szCs w:val="20"/>
              </w:rPr>
              <w:t>томобиль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 xml:space="preserve">LIFAN </w:t>
            </w:r>
            <w:r w:rsidRPr="00B634D6">
              <w:rPr>
                <w:sz w:val="20"/>
                <w:szCs w:val="20"/>
              </w:rPr>
              <w:t>214813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0343,78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5,0</w:t>
            </w:r>
          </w:p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FC355F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Ермакова Людмила Василь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Ведущий консультант отдела </w:t>
            </w:r>
            <w:r w:rsidRPr="00B634D6">
              <w:rPr>
                <w:sz w:val="20"/>
                <w:szCs w:val="20"/>
              </w:rPr>
              <w:lastRenderedPageBreak/>
              <w:t>бюджетной политики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72,8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55,8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FC355F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159863,94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C50E97">
            <w:pPr>
              <w:shd w:val="clear" w:color="auto" w:fill="FFFFFF" w:themeFill="background1"/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C50E97">
            <w:pPr>
              <w:shd w:val="clear" w:color="auto" w:fill="FFFFFF" w:themeFill="background1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2,8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C50E9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C50E9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24274,02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3A6F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еребятьева Елена Василь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предварительного контроля и обеспечения казначейского исполнения бюджета по расходам отраслей национальной экономики,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ищно-коммунального хозяйства и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4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91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63198,83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FB019E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FB019E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4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91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014242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Легковой а</w:t>
            </w:r>
            <w:r w:rsidRPr="00B634D6">
              <w:rPr>
                <w:rFonts w:ascii="Times New Roman" w:hAnsi="Times New Roman" w:cs="Times New Roman"/>
              </w:rPr>
              <w:t>в</w:t>
            </w:r>
            <w:r w:rsidRPr="00B634D6">
              <w:rPr>
                <w:rFonts w:ascii="Times New Roman" w:hAnsi="Times New Roman" w:cs="Times New Roman"/>
              </w:rPr>
              <w:t>томобиль</w:t>
            </w:r>
            <w:r w:rsidRPr="00B634D6">
              <w:rPr>
                <w:rFonts w:ascii="Times New Roman" w:hAnsi="Times New Roman" w:cs="Times New Roman"/>
                <w:lang w:val="en-US"/>
              </w:rPr>
              <w:t>:</w:t>
            </w:r>
            <w:r w:rsidRPr="00B634D6">
              <w:rPr>
                <w:rFonts w:ascii="Times New Roman" w:hAnsi="Times New Roman" w:cs="Times New Roman"/>
              </w:rPr>
              <w:t xml:space="preserve"> ЛАДА </w:t>
            </w:r>
            <w:r w:rsidRPr="00B634D6">
              <w:rPr>
                <w:rFonts w:ascii="Times New Roman" w:hAnsi="Times New Roman" w:cs="Times New Roman"/>
                <w:lang w:val="en-US"/>
              </w:rPr>
              <w:t>GAB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6000,00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rPr>
          <w:trHeight w:val="2258"/>
        </w:trPr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3A6F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Зезюкова</w:t>
            </w:r>
            <w:proofErr w:type="spellEnd"/>
            <w:r w:rsidRPr="00B634D6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финансирования АПК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7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4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,4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8985,46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Зенина</w:t>
            </w:r>
            <w:proofErr w:type="spellEnd"/>
            <w:r w:rsidRPr="00B634D6">
              <w:rPr>
                <w:sz w:val="20"/>
                <w:szCs w:val="20"/>
              </w:rPr>
              <w:t xml:space="preserve"> Наталья </w:t>
            </w:r>
          </w:p>
          <w:p w:rsidR="00D111F7" w:rsidRPr="00B634D6" w:rsidRDefault="00D111F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анализа  и прогнозировани</w:t>
            </w:r>
            <w:r w:rsidRPr="00B634D6">
              <w:rPr>
                <w:sz w:val="20"/>
                <w:szCs w:val="20"/>
              </w:rPr>
              <w:lastRenderedPageBreak/>
              <w:t>я доходов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омещение (сарай)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81576,63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1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имин Сергей Сергеевич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6E67D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6E67D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ФОЛЬКВАГЕН</w:t>
            </w:r>
            <w:r w:rsidRPr="00B634D6">
              <w:rPr>
                <w:sz w:val="20"/>
                <w:szCs w:val="20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511021,89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6E67D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11913,11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Иванова Наталья </w:t>
            </w:r>
          </w:p>
          <w:p w:rsidR="00D111F7" w:rsidRPr="00B634D6" w:rsidRDefault="00D111F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86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771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9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НИССАН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27063,99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</w:t>
            </w:r>
            <w:r w:rsidRPr="00B634D6">
              <w:rPr>
                <w:sz w:val="20"/>
                <w:szCs w:val="20"/>
              </w:rPr>
              <w:t>2</w:t>
            </w:r>
            <w:r w:rsidRPr="00B634D6">
              <w:rPr>
                <w:sz w:val="20"/>
                <w:szCs w:val="20"/>
                <w:lang w:val="en-US"/>
              </w:rPr>
              <w:t>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>52</w:t>
            </w:r>
            <w:r w:rsidRPr="00B634D6">
              <w:rPr>
                <w:sz w:val="20"/>
                <w:szCs w:val="20"/>
              </w:rPr>
              <w:t>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E51818" w:rsidP="000F004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hyperlink r:id="rId9" w:tgtFrame="_blank" w:history="1">
              <w:proofErr w:type="spellStart"/>
              <w:r w:rsidR="00D111F7" w:rsidRPr="00B634D6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ФОРДFusion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95581,59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</w:t>
            </w:r>
            <w:r w:rsidR="00C018BB" w:rsidRPr="00B634D6">
              <w:rPr>
                <w:sz w:val="20"/>
                <w:szCs w:val="20"/>
              </w:rPr>
              <w:t>4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гнатова</w:t>
            </w:r>
          </w:p>
          <w:p w:rsidR="00D111F7" w:rsidRPr="00B634D6" w:rsidRDefault="00D111F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предварительно</w:t>
            </w:r>
            <w:r w:rsidRPr="00B634D6">
              <w:rPr>
                <w:sz w:val="20"/>
                <w:szCs w:val="20"/>
              </w:rPr>
              <w:lastRenderedPageBreak/>
              <w:t>го контроля обеспечен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82,0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1812,81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77,8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6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29733,78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shd w:val="clear" w:color="auto" w:fill="auto"/>
          </w:tcPr>
          <w:p w:rsidR="00D111F7" w:rsidRPr="00B634D6" w:rsidRDefault="00D111F7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</w:t>
            </w:r>
            <w:r w:rsidR="00C018BB" w:rsidRPr="00B634D6">
              <w:rPr>
                <w:sz w:val="20"/>
                <w:szCs w:val="20"/>
              </w:rPr>
              <w:t>5</w:t>
            </w:r>
            <w:r w:rsidRPr="00B634D6">
              <w:rPr>
                <w:sz w:val="20"/>
                <w:szCs w:val="20"/>
              </w:rPr>
              <w:t>.</w:t>
            </w:r>
          </w:p>
          <w:p w:rsidR="00D111F7" w:rsidRPr="00B634D6" w:rsidRDefault="00D111F7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1418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31,1</w:t>
            </w:r>
          </w:p>
        </w:tc>
        <w:tc>
          <w:tcPr>
            <w:tcW w:w="1984" w:type="dxa"/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Измайлова Ольга </w:t>
            </w:r>
          </w:p>
          <w:p w:rsidR="00D111F7" w:rsidRPr="00B634D6" w:rsidRDefault="00D111F7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shd w:val="clear" w:color="auto" w:fill="auto"/>
          </w:tcPr>
          <w:p w:rsidR="00D111F7" w:rsidRPr="00B634D6" w:rsidRDefault="00D111F7" w:rsidP="00ED7D6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расходов органов управления и силовых структур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е строение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9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9,8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E5181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34D6">
              <w:rPr>
                <w:color w:val="000000"/>
                <w:sz w:val="20"/>
                <w:szCs w:val="20"/>
              </w:rPr>
              <w:fldChar w:fldCharType="begin"/>
            </w:r>
            <w:r w:rsidR="00D111F7" w:rsidRPr="00B634D6">
              <w:rPr>
                <w:color w:val="000000"/>
                <w:sz w:val="20"/>
                <w:szCs w:val="20"/>
              </w:rPr>
              <w:instrText xml:space="preserve"> HYPERLINK "https://auto.ru/moskva/cars/skoda/fabia/used/" \t "_blank" </w:instrText>
            </w:r>
            <w:r w:rsidRPr="00B634D6">
              <w:rPr>
                <w:color w:val="000000"/>
                <w:sz w:val="20"/>
                <w:szCs w:val="20"/>
              </w:rPr>
              <w:fldChar w:fldCharType="separate"/>
            </w:r>
            <w:r w:rsidR="00D111F7" w:rsidRPr="00B634D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="00D111F7" w:rsidRPr="00B634D6">
              <w:rPr>
                <w:bCs/>
                <w:color w:val="000000"/>
                <w:sz w:val="20"/>
                <w:szCs w:val="20"/>
                <w:shd w:val="clear" w:color="auto" w:fill="FFFFFF"/>
              </w:rPr>
              <w:t>Fabia</w:t>
            </w:r>
            <w:proofErr w:type="spellEnd"/>
            <w:r w:rsidR="00D111F7" w:rsidRPr="00B634D6">
              <w:rPr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D111F7" w:rsidRPr="00B634D6" w:rsidRDefault="00E5181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color w:val="000000"/>
                <w:sz w:val="20"/>
                <w:szCs w:val="20"/>
              </w:rPr>
              <w:fldChar w:fldCharType="end"/>
            </w:r>
            <w:r w:rsidR="00D111F7" w:rsidRPr="00B634D6">
              <w:rPr>
                <w:color w:val="000000"/>
                <w:sz w:val="20"/>
                <w:szCs w:val="20"/>
              </w:rPr>
              <w:t>ВАЗ лада калина</w:t>
            </w:r>
          </w:p>
        </w:tc>
        <w:tc>
          <w:tcPr>
            <w:tcW w:w="1559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50894,83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</w:t>
            </w:r>
            <w:r w:rsidR="00C018BB" w:rsidRPr="00B634D6">
              <w:rPr>
                <w:sz w:val="20"/>
                <w:szCs w:val="20"/>
              </w:rPr>
              <w:t>6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азанцева Анна </w:t>
            </w:r>
          </w:p>
          <w:p w:rsidR="00D111F7" w:rsidRPr="00B634D6" w:rsidRDefault="00D111F7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2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1467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</w:t>
            </w:r>
            <w:r w:rsidRPr="00B634D6">
              <w:rPr>
                <w:sz w:val="20"/>
                <w:szCs w:val="20"/>
              </w:rPr>
              <w:t>2 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8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Фольксваген 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4D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6682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</w:t>
            </w:r>
            <w:r w:rsidR="00C018BB" w:rsidRPr="00B634D6">
              <w:rPr>
                <w:sz w:val="20"/>
                <w:szCs w:val="20"/>
              </w:rPr>
              <w:t>7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AE3A02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ара Юлия Ивано</w:t>
            </w:r>
            <w:r w:rsidRPr="00B634D6">
              <w:rPr>
                <w:sz w:val="20"/>
                <w:szCs w:val="20"/>
              </w:rPr>
              <w:t>в</w:t>
            </w:r>
            <w:r w:rsidRPr="00B634D6">
              <w:rPr>
                <w:sz w:val="20"/>
                <w:szCs w:val="20"/>
              </w:rPr>
              <w:t>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</w:t>
            </w:r>
            <w:r w:rsidRPr="00B634D6">
              <w:rPr>
                <w:sz w:val="20"/>
                <w:szCs w:val="20"/>
              </w:rPr>
              <w:t>н</w:t>
            </w:r>
            <w:r w:rsidRPr="00B634D6">
              <w:rPr>
                <w:sz w:val="20"/>
                <w:szCs w:val="20"/>
              </w:rPr>
              <w:t>сультант отдела анализа и пр</w:t>
            </w:r>
            <w:r w:rsidRPr="00B634D6">
              <w:rPr>
                <w:sz w:val="20"/>
                <w:szCs w:val="20"/>
              </w:rPr>
              <w:t>о</w:t>
            </w:r>
            <w:r w:rsidRPr="00B634D6">
              <w:rPr>
                <w:sz w:val="20"/>
                <w:szCs w:val="20"/>
              </w:rPr>
              <w:t>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48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652,0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6,8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6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1029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3</w:t>
            </w:r>
            <w:r w:rsidR="00C018BB" w:rsidRPr="00B634D6">
              <w:rPr>
                <w:sz w:val="20"/>
                <w:szCs w:val="20"/>
              </w:rPr>
              <w:t>8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араваева Валентина 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C3024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6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38578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C3024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средств:  кредит; доход, п</w:t>
            </w:r>
            <w:r w:rsidRPr="00B634D6">
              <w:rPr>
                <w:sz w:val="20"/>
                <w:szCs w:val="20"/>
              </w:rPr>
              <w:t>о</w:t>
            </w:r>
            <w:r w:rsidRPr="00B634D6">
              <w:rPr>
                <w:sz w:val="20"/>
                <w:szCs w:val="20"/>
              </w:rPr>
              <w:t>лученный  в поря</w:t>
            </w:r>
            <w:r w:rsidRPr="00B634D6">
              <w:rPr>
                <w:sz w:val="20"/>
                <w:szCs w:val="20"/>
              </w:rPr>
              <w:t>д</w:t>
            </w:r>
            <w:r w:rsidRPr="00B634D6">
              <w:rPr>
                <w:sz w:val="20"/>
                <w:szCs w:val="20"/>
              </w:rPr>
              <w:t>ке дарения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</w:t>
            </w:r>
            <w:r w:rsidR="00C018BB" w:rsidRPr="00B634D6">
              <w:rPr>
                <w:sz w:val="20"/>
                <w:szCs w:val="20"/>
              </w:rPr>
              <w:t>9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арев Андрей </w:t>
            </w:r>
          </w:p>
          <w:p w:rsidR="00D111F7" w:rsidRPr="00B634D6" w:rsidRDefault="00D111F7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ые автомобили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АЗ-21140;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8455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rPr>
          <w:trHeight w:val="7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75966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средств: доход, полученный от продажи кварт</w:t>
            </w:r>
            <w:r w:rsidRPr="00B634D6">
              <w:rPr>
                <w:sz w:val="20"/>
                <w:szCs w:val="20"/>
              </w:rPr>
              <w:t>и</w:t>
            </w:r>
            <w:r w:rsidRPr="00B634D6">
              <w:rPr>
                <w:sz w:val="20"/>
                <w:szCs w:val="20"/>
              </w:rPr>
              <w:t>ры, доход, пол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ченный в порядке дарения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166C46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</w:t>
            </w:r>
            <w:r w:rsidR="00D111F7"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арпова Анастасия </w:t>
            </w:r>
          </w:p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отд</w:t>
            </w:r>
            <w:r w:rsidRPr="00B634D6">
              <w:rPr>
                <w:sz w:val="20"/>
                <w:szCs w:val="20"/>
              </w:rPr>
              <w:t>е</w:t>
            </w:r>
            <w:r w:rsidRPr="00B634D6">
              <w:rPr>
                <w:sz w:val="20"/>
                <w:szCs w:val="20"/>
              </w:rPr>
              <w:t>ла мониторинга областного бюджета и ф</w:t>
            </w:r>
            <w:r w:rsidRPr="00B634D6">
              <w:rPr>
                <w:sz w:val="20"/>
                <w:szCs w:val="20"/>
              </w:rPr>
              <w:t>и</w:t>
            </w:r>
            <w:r w:rsidRPr="00B634D6">
              <w:rPr>
                <w:sz w:val="20"/>
                <w:szCs w:val="20"/>
              </w:rPr>
              <w:t>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5195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1</w:t>
            </w:r>
            <w:r w:rsidR="00D111F7"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шин Михаил </w:t>
            </w:r>
          </w:p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асил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Легковой а</w:t>
            </w:r>
            <w:r w:rsidRPr="00B634D6">
              <w:rPr>
                <w:rFonts w:ascii="Times New Roman" w:hAnsi="Times New Roman" w:cs="Times New Roman"/>
              </w:rPr>
              <w:t>в</w:t>
            </w:r>
            <w:r w:rsidRPr="00B634D6">
              <w:rPr>
                <w:rFonts w:ascii="Times New Roman" w:hAnsi="Times New Roman" w:cs="Times New Roman"/>
              </w:rPr>
              <w:t>томобиль</w:t>
            </w:r>
            <w:r w:rsidRPr="00B634D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952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им Евгений Моис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контроля за соблюдение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E058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E058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85237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дохода: ипотечный кредит, средства матери</w:t>
            </w:r>
            <w:r w:rsidRPr="00B634D6">
              <w:rPr>
                <w:sz w:val="20"/>
                <w:szCs w:val="20"/>
              </w:rPr>
              <w:t>н</w:t>
            </w:r>
            <w:r w:rsidRPr="00B634D6">
              <w:rPr>
                <w:sz w:val="20"/>
                <w:szCs w:val="20"/>
              </w:rPr>
              <w:t>ского капитала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 xml:space="preserve">KIA </w:t>
            </w: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Ce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3539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E058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4E058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дохода: ипотечный кредит, средства матери</w:t>
            </w:r>
            <w:r w:rsidRPr="00B634D6">
              <w:rPr>
                <w:sz w:val="20"/>
                <w:szCs w:val="20"/>
              </w:rPr>
              <w:t>н</w:t>
            </w:r>
            <w:r w:rsidRPr="00B634D6">
              <w:rPr>
                <w:sz w:val="20"/>
                <w:szCs w:val="20"/>
              </w:rPr>
              <w:t>ского капитала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9225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</w:t>
            </w:r>
            <w:r w:rsidR="00D111F7"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истенева Лариса </w:t>
            </w:r>
          </w:p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8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9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61256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8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9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9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3024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C3024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ПЕЛЬ </w:t>
            </w:r>
            <w:r w:rsidRPr="00B634D6">
              <w:rPr>
                <w:sz w:val="18"/>
                <w:szCs w:val="18"/>
                <w:lang w:val="en-US"/>
              </w:rPr>
              <w:t>GRANDLAND</w:t>
            </w:r>
            <w:r w:rsidRPr="00B634D6">
              <w:rPr>
                <w:sz w:val="20"/>
                <w:szCs w:val="20"/>
              </w:rPr>
              <w:t>;</w:t>
            </w:r>
          </w:p>
          <w:p w:rsidR="00D111F7" w:rsidRPr="00B634D6" w:rsidRDefault="00D111F7" w:rsidP="00C3024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втоприцеп:</w:t>
            </w:r>
            <w:r w:rsidRPr="00B634D6">
              <w:rPr>
                <w:sz w:val="20"/>
                <w:szCs w:val="20"/>
              </w:rPr>
              <w:br/>
              <w:t>Соко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3633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8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9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</w:t>
            </w:r>
            <w:r w:rsidR="00C018BB" w:rsidRPr="00B634D6">
              <w:rPr>
                <w:sz w:val="20"/>
                <w:szCs w:val="20"/>
              </w:rPr>
              <w:t>4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Киценко</w:t>
            </w:r>
            <w:proofErr w:type="spellEnd"/>
            <w:r w:rsidRPr="00B634D6">
              <w:rPr>
                <w:sz w:val="20"/>
                <w:szCs w:val="20"/>
              </w:rPr>
              <w:t xml:space="preserve"> Наталья </w:t>
            </w:r>
          </w:p>
          <w:p w:rsidR="00D111F7" w:rsidRPr="00B634D6" w:rsidRDefault="00D111F7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отдела расходов отраслей национальной экономики, ЖКХ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91350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4</w:t>
            </w:r>
            <w:r w:rsidR="00C018BB" w:rsidRPr="00B634D6">
              <w:rPr>
                <w:sz w:val="20"/>
                <w:szCs w:val="20"/>
              </w:rPr>
              <w:t>5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отова Екатерина </w:t>
            </w:r>
          </w:p>
          <w:p w:rsidR="00D111F7" w:rsidRPr="00B634D6" w:rsidRDefault="00D111F7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44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6831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E714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2E714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РЕНО</w:t>
            </w:r>
            <w:hyperlink r:id="rId10" w:tgtFrame="_blank" w:history="1">
              <w:r w:rsidRPr="00B634D6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Sandero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7038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</w:t>
            </w:r>
            <w:r w:rsidR="00C018BB" w:rsidRPr="00B634D6">
              <w:rPr>
                <w:sz w:val="20"/>
                <w:szCs w:val="20"/>
              </w:rPr>
              <w:t>6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очергина</w:t>
            </w:r>
          </w:p>
          <w:p w:rsidR="00D111F7" w:rsidRPr="00B634D6" w:rsidRDefault="00D111F7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рин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советник отдела контроля за соблюдение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3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54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7935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5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6,7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7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ыеавтомобили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634D6">
              <w:rPr>
                <w:sz w:val="20"/>
                <w:szCs w:val="20"/>
                <w:lang w:val="en-US"/>
              </w:rPr>
              <w:t>Terrano</w:t>
            </w:r>
            <w:proofErr w:type="spellEnd"/>
            <w:r w:rsidRPr="00B634D6">
              <w:rPr>
                <w:sz w:val="20"/>
                <w:szCs w:val="20"/>
                <w:lang w:val="en-US"/>
              </w:rPr>
              <w:t>;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8142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rPr>
          <w:trHeight w:val="1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4</w:t>
            </w:r>
            <w:r w:rsidR="00C018BB" w:rsidRPr="00B634D6">
              <w:rPr>
                <w:sz w:val="20"/>
                <w:szCs w:val="20"/>
              </w:rPr>
              <w:t>7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равец Ирина </w:t>
            </w:r>
          </w:p>
          <w:p w:rsidR="00D111F7" w:rsidRPr="00B634D6" w:rsidRDefault="00D111F7" w:rsidP="00E6472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 отдела пра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АД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4997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</w:t>
            </w:r>
            <w:r w:rsidR="00C018BB" w:rsidRPr="00B634D6">
              <w:rPr>
                <w:sz w:val="20"/>
                <w:szCs w:val="20"/>
              </w:rPr>
              <w:t>8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Кравец-Гомза</w:t>
            </w:r>
            <w:proofErr w:type="spellEnd"/>
            <w:r w:rsidRPr="00B634D6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руководителя департамента - начальник сводного отдела учета и отчетности -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адовый участок</w:t>
            </w: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адовый участок</w:t>
            </w: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адовый домик</w:t>
            </w: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ар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</w:t>
            </w:r>
          </w:p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(191/1000)</w:t>
            </w:r>
          </w:p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56/5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55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76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1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04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6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2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5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6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87419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,3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AC7F8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  <w:r w:rsidRPr="00B634D6">
              <w:rPr>
                <w:sz w:val="20"/>
                <w:szCs w:val="20"/>
              </w:rPr>
              <w:t xml:space="preserve"> ШКОДА</w:t>
            </w:r>
          </w:p>
          <w:p w:rsidR="00D111F7" w:rsidRPr="00B634D6" w:rsidRDefault="00D111F7" w:rsidP="00AC7F8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634D6">
              <w:rPr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107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</w:t>
            </w:r>
            <w:r w:rsidR="00C018BB" w:rsidRPr="00B634D6">
              <w:rPr>
                <w:sz w:val="20"/>
                <w:szCs w:val="20"/>
              </w:rPr>
              <w:t>9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расавина Тамара </w:t>
            </w:r>
          </w:p>
          <w:p w:rsidR="00D111F7" w:rsidRPr="00B634D6" w:rsidRDefault="00D111F7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58088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05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5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7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62,4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ые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втомобили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АЗ -2107;</w:t>
            </w:r>
          </w:p>
          <w:p w:rsidR="00D111F7" w:rsidRPr="00B634D6" w:rsidRDefault="00D111F7" w:rsidP="0058088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СУЗУКИ </w:t>
            </w:r>
            <w:r w:rsidRPr="00B634D6">
              <w:rPr>
                <w:sz w:val="20"/>
                <w:szCs w:val="20"/>
                <w:lang w:val="en-US"/>
              </w:rPr>
              <w:t>S</w:t>
            </w:r>
            <w:r w:rsidRPr="00B634D6">
              <w:rPr>
                <w:sz w:val="20"/>
                <w:szCs w:val="20"/>
              </w:rPr>
              <w:t>Х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31225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50</w:t>
            </w:r>
            <w:r w:rsidR="00D111F7" w:rsidRPr="00B634D6">
              <w:rPr>
                <w:sz w:val="20"/>
                <w:szCs w:val="20"/>
              </w:rPr>
              <w:t>.</w:t>
            </w:r>
          </w:p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Красова</w:t>
            </w:r>
            <w:proofErr w:type="spellEnd"/>
            <w:r w:rsidRPr="00B634D6">
              <w:rPr>
                <w:sz w:val="20"/>
                <w:szCs w:val="20"/>
              </w:rPr>
              <w:t xml:space="preserve"> Елена</w:t>
            </w:r>
          </w:p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 контроля за закуп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855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4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7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4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1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E5181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DD4B39"/>
                <w:sz w:val="20"/>
                <w:szCs w:val="20"/>
                <w:u w:val="single"/>
                <w:shd w:val="clear" w:color="auto" w:fill="FFFFFF"/>
              </w:rPr>
            </w:pPr>
            <w:r w:rsidRPr="00B634D6">
              <w:rPr>
                <w:sz w:val="20"/>
                <w:szCs w:val="20"/>
              </w:rPr>
              <w:fldChar w:fldCharType="begin"/>
            </w:r>
            <w:r w:rsidR="00D111F7" w:rsidRPr="00B634D6">
              <w:rPr>
                <w:sz w:val="20"/>
                <w:szCs w:val="20"/>
              </w:rPr>
              <w:instrText xml:space="preserve"> HYPERLINK "https://www.googleadservices.com/pagead/aclk?sa=L&amp;ai=DChcSEwiMnKCfq4niAhWSqJoKHd_5DmIYABALGgJsbQ&amp;ohost=www.google.ru&amp;cid=CAASEuRodLn3RK6MI-IeCzTYyzOg3g&amp;sig=AOD64_31inJpnle0cvbdQ5GUdRSxRT9ShQ&amp;q=&amp;ved=2ahUKEwjeo5ufq4niAhXwoYsKHe1uACgQ0Qx6BAgLEAE&amp;adurl=" \t "_blank" </w:instrText>
            </w:r>
            <w:r w:rsidRPr="00B634D6">
              <w:rPr>
                <w:sz w:val="20"/>
                <w:szCs w:val="20"/>
              </w:rPr>
              <w:fldChar w:fldCharType="separate"/>
            </w:r>
            <w:r w:rsidR="00D111F7" w:rsidRPr="00B634D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МИЦУБИСИ </w:t>
            </w:r>
            <w:proofErr w:type="spellStart"/>
            <w:r w:rsidR="00D111F7" w:rsidRPr="00B634D6">
              <w:rPr>
                <w:bCs/>
                <w:color w:val="000000"/>
                <w:sz w:val="20"/>
                <w:szCs w:val="20"/>
                <w:shd w:val="clear" w:color="auto" w:fill="FFFFFF"/>
              </w:rPr>
              <w:t>Pajero</w:t>
            </w:r>
            <w:proofErr w:type="spellEnd"/>
          </w:p>
          <w:p w:rsidR="00D111F7" w:rsidRPr="00B634D6" w:rsidRDefault="00E5181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1386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1</w:t>
            </w:r>
            <w:r w:rsidR="00D111F7" w:rsidRPr="00B634D6">
              <w:rPr>
                <w:sz w:val="20"/>
                <w:szCs w:val="20"/>
              </w:rPr>
              <w:t>.</w:t>
            </w:r>
          </w:p>
          <w:p w:rsidR="00D111F7" w:rsidRPr="00B634D6" w:rsidRDefault="00D111F7" w:rsidP="001532D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Кривкин</w:t>
            </w:r>
            <w:proofErr w:type="spellEnd"/>
          </w:p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Юрий</w:t>
            </w:r>
          </w:p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мониторинга областного бюджета и финансирования муниципальных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3432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8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  <w:r w:rsidR="00E51818" w:rsidRPr="00E51818">
              <w:rPr>
                <w:sz w:val="20"/>
                <w:szCs w:val="20"/>
              </w:rPr>
              <w:fldChar w:fldCharType="begin"/>
            </w:r>
            <w:r w:rsidRPr="00B634D6">
              <w:rPr>
                <w:sz w:val="20"/>
                <w:szCs w:val="20"/>
              </w:rPr>
              <w:instrText xml:space="preserve"> HYPERLINK "https://www.avito.ru/moskva/avtomobili/skoda/fabia" \t "_blank" </w:instrText>
            </w:r>
            <w:r w:rsidR="00E51818" w:rsidRPr="00E51818">
              <w:rPr>
                <w:sz w:val="20"/>
                <w:szCs w:val="20"/>
              </w:rPr>
              <w:fldChar w:fldCharType="separate"/>
            </w:r>
          </w:p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</w:pPr>
            <w:proofErr w:type="spellStart"/>
            <w:r w:rsidRPr="00B634D6">
              <w:rPr>
                <w:rFonts w:ascii="Times New Roman" w:hAnsi="Times New Roman"/>
                <w:bCs/>
                <w:i w:val="0"/>
                <w:u w:val="none"/>
                <w:shd w:val="clear" w:color="auto" w:fill="FFFFFF"/>
              </w:rPr>
              <w:t>ШКОДАFabia</w:t>
            </w:r>
            <w:proofErr w:type="spellEnd"/>
            <w:r w:rsidR="00E51818" w:rsidRPr="00B634D6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2</w:t>
            </w:r>
            <w:r w:rsidR="00D111F7"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Круглякова</w:t>
            </w:r>
            <w:proofErr w:type="spellEnd"/>
            <w:r w:rsidRPr="00B634D6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Советник отдела расходов отраслей социальной сферы, занятости населения, связи и </w:t>
            </w:r>
            <w:r w:rsidRPr="00B634D6">
              <w:rPr>
                <w:sz w:val="20"/>
                <w:szCs w:val="20"/>
              </w:rPr>
              <w:lastRenderedPageBreak/>
              <w:t>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7199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11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</w:t>
            </w:r>
            <w:r w:rsidR="00C018BB" w:rsidRPr="00B634D6">
              <w:rPr>
                <w:sz w:val="20"/>
                <w:szCs w:val="20"/>
              </w:rPr>
              <w:t>3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улагина Оксана </w:t>
            </w:r>
          </w:p>
          <w:p w:rsidR="00D111F7" w:rsidRPr="00B634D6" w:rsidRDefault="00D111F7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финансирования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34D6">
              <w:rPr>
                <w:rFonts w:ascii="Times New Roman" w:hAnsi="Times New Roman" w:cs="Times New Roman"/>
                <w:shd w:val="clear" w:color="auto" w:fill="FFFFFF"/>
              </w:rPr>
              <w:t xml:space="preserve">ХЕНДЭ 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4D6">
              <w:rPr>
                <w:rFonts w:ascii="Times New Roman" w:hAnsi="Times New Roman" w:cs="Times New Roman"/>
                <w:bCs/>
                <w:color w:val="000000"/>
                <w:spacing w:val="-3"/>
              </w:rPr>
              <w:t>Getz</w:t>
            </w:r>
            <w:proofErr w:type="spellEnd"/>
            <w:r w:rsidRPr="00B634D6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G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8196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</w:t>
            </w:r>
            <w:r w:rsidR="00C018BB" w:rsidRPr="00B634D6">
              <w:rPr>
                <w:sz w:val="20"/>
                <w:szCs w:val="20"/>
              </w:rPr>
              <w:t>4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Кылосова</w:t>
            </w:r>
            <w:proofErr w:type="spellEnd"/>
            <w:r w:rsidRPr="00B634D6">
              <w:rPr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940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83198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>RenaultMe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388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</w:t>
            </w:r>
            <w:r w:rsidR="00C018BB" w:rsidRPr="00B634D6">
              <w:rPr>
                <w:sz w:val="20"/>
                <w:szCs w:val="20"/>
              </w:rPr>
              <w:t>5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агутин Александр 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9208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дохода: накопления за пр</w:t>
            </w:r>
            <w:r w:rsidRPr="00B634D6">
              <w:rPr>
                <w:sz w:val="20"/>
                <w:szCs w:val="20"/>
              </w:rPr>
              <w:t>е</w:t>
            </w:r>
            <w:r w:rsidRPr="00B634D6">
              <w:rPr>
                <w:sz w:val="20"/>
                <w:szCs w:val="20"/>
              </w:rPr>
              <w:t>дыдущие годы, кредитный договор, единовременная субсидия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7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5100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дохода: накопления за пр</w:t>
            </w:r>
            <w:r w:rsidRPr="00B634D6">
              <w:rPr>
                <w:sz w:val="20"/>
                <w:szCs w:val="20"/>
              </w:rPr>
              <w:t>е</w:t>
            </w:r>
            <w:r w:rsidRPr="00B634D6">
              <w:rPr>
                <w:sz w:val="20"/>
                <w:szCs w:val="20"/>
              </w:rPr>
              <w:t>дыдущие годы, кредитный договор, единовременная субсидия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B40AA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</w:t>
            </w:r>
            <w:r w:rsidR="00C018BB" w:rsidRPr="00B634D6">
              <w:rPr>
                <w:sz w:val="20"/>
                <w:szCs w:val="20"/>
              </w:rPr>
              <w:t>6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36F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бедев Виталий 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Заместитель начальника отдела организации </w:t>
            </w:r>
            <w:r w:rsidRPr="00B634D6">
              <w:rPr>
                <w:sz w:val="20"/>
                <w:szCs w:val="20"/>
              </w:rPr>
              <w:lastRenderedPageBreak/>
              <w:t>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</w:t>
            </w:r>
            <w:r w:rsidRPr="00B634D6">
              <w:rPr>
                <w:sz w:val="20"/>
                <w:szCs w:val="20"/>
              </w:rPr>
              <w:lastRenderedPageBreak/>
              <w:t>долевая (4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62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592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20"/>
                <w:szCs w:val="20"/>
                <w:lang w:val="en-US"/>
              </w:rPr>
              <w:t>(1/8</w:t>
            </w:r>
            <w:r w:rsidRPr="00B634D6">
              <w:rPr>
                <w:sz w:val="20"/>
                <w:szCs w:val="20"/>
              </w:rPr>
              <w:t>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4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7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309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20"/>
                <w:szCs w:val="20"/>
                <w:lang w:val="en-US"/>
              </w:rPr>
              <w:t>(1/</w:t>
            </w:r>
            <w:r w:rsidRPr="00B634D6">
              <w:rPr>
                <w:sz w:val="20"/>
                <w:szCs w:val="20"/>
              </w:rPr>
              <w:t>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</w:t>
            </w:r>
            <w:r w:rsidRPr="00B634D6">
              <w:rPr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000000"/>
                <w:sz w:val="20"/>
                <w:szCs w:val="20"/>
              </w:rPr>
            </w:pPr>
            <w:r w:rsidRPr="00B634D6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</w:t>
            </w:r>
            <w:r w:rsidRPr="00B634D6">
              <w:rPr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</w:t>
            </w:r>
            <w:r w:rsidR="00C018BB" w:rsidRPr="00B634D6">
              <w:rPr>
                <w:sz w:val="20"/>
                <w:szCs w:val="20"/>
              </w:rPr>
              <w:t>7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вина Татья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отдела предварительного контроля и обеспечения казначейского исполнения бюджета по расходам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rStyle w:val="af9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ФОЛЬКСВАГЕН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7406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5187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</w:t>
            </w:r>
            <w:r w:rsidR="00C018BB" w:rsidRPr="00B634D6">
              <w:rPr>
                <w:sz w:val="20"/>
                <w:szCs w:val="20"/>
              </w:rPr>
              <w:t>8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36F2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мешко Ольг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Заместитель начальника сводного отдела учёта и отчётности – </w:t>
            </w:r>
            <w:r w:rsidRPr="00B634D6">
              <w:rPr>
                <w:sz w:val="20"/>
                <w:szCs w:val="20"/>
              </w:rPr>
              <w:lastRenderedPageBreak/>
              <w:t>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E5181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660099"/>
                <w:sz w:val="20"/>
                <w:szCs w:val="20"/>
                <w:u w:val="single"/>
                <w:shd w:val="clear" w:color="auto" w:fill="FFFFFF"/>
              </w:rPr>
            </w:pPr>
            <w:r w:rsidRPr="00B634D6">
              <w:rPr>
                <w:sz w:val="20"/>
                <w:szCs w:val="20"/>
              </w:rPr>
              <w:fldChar w:fldCharType="begin"/>
            </w:r>
            <w:r w:rsidR="00D111F7" w:rsidRPr="00B634D6">
              <w:rPr>
                <w:sz w:val="20"/>
                <w:szCs w:val="20"/>
              </w:rPr>
              <w:instrText xml:space="preserve"> HYPERLINK "https://www.drom.ru/catalog/kia/soul/g_2017_7448/" \t "_blank" </w:instrText>
            </w:r>
            <w:r w:rsidRPr="00B634D6">
              <w:rPr>
                <w:sz w:val="20"/>
                <w:szCs w:val="20"/>
              </w:rPr>
              <w:fldChar w:fldCharType="separate"/>
            </w:r>
            <w:r w:rsidR="00D111F7" w:rsidRPr="00B634D6">
              <w:rPr>
                <w:bCs/>
                <w:color w:val="000000"/>
                <w:sz w:val="20"/>
                <w:szCs w:val="20"/>
                <w:shd w:val="clear" w:color="auto" w:fill="FFFFFF"/>
              </w:rPr>
              <w:t>КИА</w:t>
            </w:r>
            <w:r w:rsidR="00D111F7" w:rsidRPr="00B634D6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oul</w:t>
            </w:r>
          </w:p>
          <w:p w:rsidR="00D111F7" w:rsidRPr="00B634D6" w:rsidRDefault="00E5181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0085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36F2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</w:t>
            </w:r>
            <w:r w:rsidR="00C018BB" w:rsidRPr="00B634D6">
              <w:rPr>
                <w:sz w:val="20"/>
                <w:szCs w:val="20"/>
              </w:rPr>
              <w:t>9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щёва Татьян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</w:t>
            </w:r>
            <w:r w:rsidRPr="00B634D6">
              <w:rPr>
                <w:sz w:val="20"/>
                <w:szCs w:val="20"/>
              </w:rPr>
              <w:t>н</w:t>
            </w:r>
            <w:r w:rsidRPr="00B634D6">
              <w:rPr>
                <w:sz w:val="20"/>
                <w:szCs w:val="20"/>
              </w:rPr>
              <w:t>сультант отдела расходов отра</w:t>
            </w:r>
            <w:r w:rsidRPr="00B634D6">
              <w:rPr>
                <w:sz w:val="20"/>
                <w:szCs w:val="20"/>
              </w:rPr>
              <w:t>с</w:t>
            </w:r>
            <w:r w:rsidRPr="00B634D6">
              <w:rPr>
                <w:sz w:val="20"/>
                <w:szCs w:val="20"/>
              </w:rPr>
              <w:t>лей социальной сферы, занят</w:t>
            </w:r>
            <w:r w:rsidRPr="00B634D6">
              <w:rPr>
                <w:sz w:val="20"/>
                <w:szCs w:val="20"/>
              </w:rPr>
              <w:t>о</w:t>
            </w:r>
            <w:r w:rsidRPr="00B634D6">
              <w:rPr>
                <w:sz w:val="20"/>
                <w:szCs w:val="20"/>
              </w:rPr>
              <w:t>сти населения, связи и масс</w:t>
            </w:r>
            <w:r w:rsidRPr="00B634D6">
              <w:rPr>
                <w:sz w:val="20"/>
                <w:szCs w:val="20"/>
              </w:rPr>
              <w:t>о</w:t>
            </w:r>
            <w:r w:rsidRPr="00B634D6">
              <w:rPr>
                <w:sz w:val="20"/>
                <w:szCs w:val="20"/>
              </w:rPr>
              <w:t>вых коммун</w:t>
            </w:r>
            <w:r w:rsidRPr="00B634D6">
              <w:rPr>
                <w:sz w:val="20"/>
                <w:szCs w:val="20"/>
              </w:rPr>
              <w:t>и</w:t>
            </w:r>
            <w:r w:rsidRPr="00B634D6">
              <w:rPr>
                <w:sz w:val="20"/>
                <w:szCs w:val="20"/>
              </w:rPr>
              <w:t>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9296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0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6,0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Легковые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автомобили: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B63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olkswagenPolo</w:t>
            </w:r>
            <w:proofErr w:type="spellEnd"/>
            <w:r w:rsidRPr="00B63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6455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</w:t>
            </w:r>
            <w:r w:rsidR="00D111F7" w:rsidRPr="00B634D6">
              <w:rPr>
                <w:sz w:val="20"/>
                <w:szCs w:val="20"/>
              </w:rPr>
              <w:t xml:space="preserve">. </w:t>
            </w:r>
          </w:p>
          <w:p w:rsidR="00D111F7" w:rsidRPr="00B634D6" w:rsidRDefault="00D111F7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итвинов Андрей</w:t>
            </w:r>
          </w:p>
          <w:p w:rsidR="00D111F7" w:rsidRPr="00B634D6" w:rsidRDefault="00D111F7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Фед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отдела контроля за соблюдение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Мотоцикл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>REGAL NAC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3895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</w:t>
            </w:r>
            <w:r w:rsidR="00D111F7"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Магомедова Ири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25A35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орган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pStyle w:val="1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634D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ЕНО</w:t>
            </w:r>
          </w:p>
          <w:p w:rsidR="00D111F7" w:rsidRPr="00B634D6" w:rsidRDefault="00D111F7" w:rsidP="001532DD">
            <w:pPr>
              <w:pStyle w:val="1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</w:pPr>
            <w:r w:rsidRPr="00B634D6"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6002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ые автомобили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ада Калина;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СУЗУКИ </w:t>
            </w:r>
            <w:proofErr w:type="spellStart"/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GrandVitara</w:t>
            </w:r>
            <w:proofErr w:type="spellEnd"/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рицеп 82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910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Земельный </w:t>
            </w:r>
            <w:r w:rsidRPr="00B634D6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</w:t>
            </w:r>
            <w:r w:rsidR="00C018BB" w:rsidRPr="00B634D6">
              <w:rPr>
                <w:sz w:val="20"/>
                <w:szCs w:val="20"/>
              </w:rPr>
              <w:t>2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Мачнева</w:t>
            </w:r>
            <w:proofErr w:type="spellEnd"/>
            <w:r w:rsidRPr="00B634D6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18"/>
                <w:szCs w:val="18"/>
              </w:rPr>
              <w:t>ТОЙОТА</w:t>
            </w:r>
            <w:r w:rsidRPr="00B634D6">
              <w:rPr>
                <w:sz w:val="18"/>
                <w:szCs w:val="18"/>
                <w:lang w:val="en-US"/>
              </w:rPr>
              <w:t xml:space="preserve"> RAV</w:t>
            </w:r>
            <w:r w:rsidRPr="00B634D6">
              <w:rPr>
                <w:sz w:val="20"/>
                <w:szCs w:val="20"/>
                <w:lang w:val="en-US"/>
              </w:rPr>
              <w:t xml:space="preserve"> 4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20"/>
                <w:szCs w:val="20"/>
                <w:lang w:val="en-US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3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ТОЙОТА</w:t>
            </w:r>
            <w:r w:rsidRPr="00B634D6">
              <w:rPr>
                <w:bCs/>
                <w:color w:val="222222"/>
                <w:sz w:val="20"/>
                <w:szCs w:val="20"/>
                <w:shd w:val="clear" w:color="auto" w:fill="FFFFFF"/>
              </w:rPr>
              <w:t>LandCrui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559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865E9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Межова</w:t>
            </w:r>
            <w:proofErr w:type="spellEnd"/>
            <w:r w:rsidRPr="00B634D6">
              <w:rPr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5714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</w:t>
            </w:r>
            <w:r w:rsidR="00C018BB" w:rsidRPr="00B634D6">
              <w:rPr>
                <w:sz w:val="20"/>
                <w:szCs w:val="20"/>
              </w:rPr>
              <w:t>4</w:t>
            </w:r>
            <w:r w:rsidRPr="00B634D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Мишина Наталья Геннад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расходов органов управления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2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D148F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5486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>(</w:t>
            </w:r>
            <w:r w:rsidRPr="00B634D6">
              <w:rPr>
                <w:sz w:val="20"/>
                <w:szCs w:val="20"/>
              </w:rPr>
              <w:t>1</w:t>
            </w:r>
            <w:r w:rsidRPr="00B634D6">
              <w:rPr>
                <w:sz w:val="20"/>
                <w:szCs w:val="20"/>
                <w:lang w:val="en-US"/>
              </w:rPr>
              <w:t>/3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>87</w:t>
            </w:r>
            <w:r w:rsidRPr="00B634D6">
              <w:rPr>
                <w:sz w:val="20"/>
                <w:szCs w:val="20"/>
              </w:rPr>
              <w:t>,</w:t>
            </w:r>
            <w:r w:rsidRPr="00B634D6">
              <w:rPr>
                <w:sz w:val="20"/>
                <w:szCs w:val="20"/>
                <w:lang w:val="en-US"/>
              </w:rPr>
              <w:t>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4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E51818" w:rsidP="00D148F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D111F7" w:rsidRPr="00B634D6">
                <w:rPr>
                  <w:rStyle w:val="af9"/>
                  <w:bCs/>
                  <w:i w:val="0"/>
                  <w:iCs w:val="0"/>
                  <w:color w:val="000000" w:themeColor="text1"/>
                  <w:sz w:val="20"/>
                  <w:szCs w:val="20"/>
                  <w:shd w:val="clear" w:color="auto" w:fill="FFFFFF"/>
                </w:rPr>
                <w:t>ШЕВРОЛЕ</w:t>
              </w:r>
              <w:r w:rsidR="00D111F7" w:rsidRPr="00B634D6">
                <w:rPr>
                  <w:rFonts w:ascii="Arial" w:hAnsi="Arial" w:cs="Arial"/>
                  <w:color w:val="4D5156"/>
                  <w:sz w:val="17"/>
                  <w:szCs w:val="17"/>
                  <w:shd w:val="clear" w:color="auto" w:fill="FFFFFF"/>
                </w:rPr>
                <w:t> </w:t>
              </w:r>
              <w:proofErr w:type="spellStart"/>
              <w:r w:rsidR="00D111F7" w:rsidRPr="00B634D6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Captivа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312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</w:t>
            </w:r>
            <w:r w:rsidR="00C018BB" w:rsidRPr="00B634D6">
              <w:rPr>
                <w:sz w:val="20"/>
                <w:szCs w:val="20"/>
              </w:rPr>
              <w:t>5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умова Татьян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Ведущий консультант отдела правовой </w:t>
            </w:r>
            <w:r w:rsidRPr="00B634D6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Хозяйственное </w:t>
            </w:r>
            <w:r w:rsidRPr="00B634D6"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72,7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4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3895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Машино-место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Хозяйственное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4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2858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</w:t>
            </w:r>
            <w:r w:rsidR="00C018BB" w:rsidRPr="00B634D6">
              <w:rPr>
                <w:sz w:val="20"/>
                <w:szCs w:val="20"/>
              </w:rPr>
              <w:t>6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теренко Валенти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а отдела контроля за закуп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0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7419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367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0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77342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БАРУ</w:t>
            </w:r>
            <w:r w:rsidRPr="00B634D6">
              <w:rPr>
                <w:sz w:val="20"/>
                <w:szCs w:val="20"/>
                <w:lang w:val="en-US"/>
              </w:rPr>
              <w:t xml:space="preserve"> For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5937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</w:t>
            </w:r>
            <w:r w:rsidR="00C018BB" w:rsidRPr="00B634D6">
              <w:rPr>
                <w:sz w:val="20"/>
                <w:szCs w:val="20"/>
              </w:rPr>
              <w:t>7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упокоева Наталья Дмит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461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</w:t>
            </w:r>
            <w:r w:rsidR="00C018BB" w:rsidRPr="00B634D6">
              <w:rPr>
                <w:sz w:val="20"/>
                <w:szCs w:val="20"/>
              </w:rPr>
              <w:t>8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рлова Екатерина Григо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9870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6</w:t>
            </w:r>
            <w:r w:rsidR="00C018BB" w:rsidRPr="00B634D6">
              <w:rPr>
                <w:sz w:val="20"/>
                <w:szCs w:val="20"/>
              </w:rPr>
              <w:t>9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сипова Юнона Вита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4,3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0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1084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</w:t>
            </w:r>
            <w:r w:rsidR="00D111F7"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авлова Татья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8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ВАЗ </w:t>
            </w:r>
            <w:proofErr w:type="spellStart"/>
            <w:r w:rsidRPr="00B634D6">
              <w:rPr>
                <w:sz w:val="20"/>
                <w:szCs w:val="20"/>
                <w:lang w:val="en-US"/>
              </w:rPr>
              <w:t>LADAKal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4625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8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1</w:t>
            </w:r>
            <w:r w:rsidR="00D111F7"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астухов Сергей Григор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АЗ- 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38833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9636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</w:t>
            </w:r>
            <w:r w:rsidR="00C018BB" w:rsidRPr="00B634D6">
              <w:rPr>
                <w:sz w:val="20"/>
                <w:szCs w:val="20"/>
              </w:rPr>
              <w:t>2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ерова Валенти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расходов органов управления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Дачны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8C7D7F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</w:p>
          <w:p w:rsidR="008C7D7F" w:rsidRDefault="008C7D7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9100/2764900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46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4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8C7D7F" w:rsidRDefault="008C7D7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8C7D7F" w:rsidRDefault="008C7D7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7649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2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36,4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6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7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9128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7</w:t>
            </w:r>
            <w:r w:rsidR="00C018BB" w:rsidRPr="00B634D6">
              <w:rPr>
                <w:sz w:val="20"/>
                <w:szCs w:val="20"/>
              </w:rPr>
              <w:t>3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Подрезова</w:t>
            </w:r>
            <w:proofErr w:type="spellEnd"/>
            <w:r w:rsidRPr="00B634D6">
              <w:rPr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НИССАНTerra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1004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</w:t>
            </w:r>
            <w:r w:rsidR="00C018BB" w:rsidRPr="00B634D6">
              <w:rPr>
                <w:sz w:val="20"/>
                <w:szCs w:val="20"/>
              </w:rPr>
              <w:t>4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Пыркова</w:t>
            </w:r>
            <w:proofErr w:type="spellEnd"/>
            <w:r w:rsidRPr="00B634D6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советник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9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ХЭНДЕ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9673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3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Renault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0691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3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</w:t>
            </w:r>
            <w:r w:rsidR="00C018BB" w:rsidRPr="00B634D6">
              <w:rPr>
                <w:sz w:val="20"/>
                <w:szCs w:val="20"/>
              </w:rPr>
              <w:t>5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тищева Людмила 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7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1367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ые автомобили:</w:t>
            </w:r>
          </w:p>
          <w:p w:rsidR="00D111F7" w:rsidRPr="00B634D6" w:rsidRDefault="00D111F7" w:rsidP="00BA09FC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B634D6">
              <w:rPr>
                <w:sz w:val="18"/>
                <w:szCs w:val="18"/>
              </w:rPr>
              <w:t>ОПЕЛЬ ASTRA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9664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</w:t>
            </w:r>
            <w:r w:rsidR="00C018BB" w:rsidRPr="00B634D6">
              <w:rPr>
                <w:sz w:val="20"/>
                <w:szCs w:val="20"/>
              </w:rPr>
              <w:t>6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36F2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ыжкова Лариса </w:t>
            </w:r>
            <w:r w:rsidRPr="00B634D6">
              <w:rPr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B634D6">
              <w:rPr>
                <w:sz w:val="20"/>
                <w:szCs w:val="20"/>
              </w:rPr>
              <w:lastRenderedPageBreak/>
              <w:t>начальника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 xml:space="preserve">Земельный </w:t>
            </w:r>
            <w:r w:rsidRPr="00B634D6">
              <w:rPr>
                <w:sz w:val="20"/>
                <w:szCs w:val="20"/>
              </w:rPr>
              <w:lastRenderedPageBreak/>
              <w:t>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Дачны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lastRenderedPageBreak/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35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4,4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85,8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38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lastRenderedPageBreak/>
              <w:t xml:space="preserve">Легковой </w:t>
            </w:r>
            <w:r w:rsidRPr="00B634D6">
              <w:rPr>
                <w:sz w:val="20"/>
                <w:szCs w:val="20"/>
              </w:rPr>
              <w:lastRenderedPageBreak/>
              <w:t>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ХУНДАЙ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Son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28275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271B9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271B9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4,4</w:t>
            </w:r>
          </w:p>
          <w:p w:rsidR="00D111F7" w:rsidRPr="00B634D6" w:rsidRDefault="00D111F7" w:rsidP="00271B9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8</w:t>
            </w:r>
          </w:p>
          <w:p w:rsidR="00D111F7" w:rsidRPr="00B634D6" w:rsidRDefault="00D111F7" w:rsidP="00271B9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920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</w:t>
            </w:r>
            <w:r w:rsidR="00C018BB" w:rsidRPr="00B634D6">
              <w:rPr>
                <w:sz w:val="20"/>
                <w:szCs w:val="20"/>
              </w:rPr>
              <w:t>7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усанова Людмила Ю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Прицеп 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КБ 8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8960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</w:t>
            </w:r>
            <w:r w:rsidR="00C018BB" w:rsidRPr="00B634D6">
              <w:rPr>
                <w:sz w:val="20"/>
                <w:szCs w:val="20"/>
              </w:rPr>
              <w:t>8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Сатышев</w:t>
            </w:r>
            <w:proofErr w:type="spellEnd"/>
            <w:r w:rsidRPr="00B634D6">
              <w:rPr>
                <w:sz w:val="20"/>
                <w:szCs w:val="20"/>
              </w:rPr>
              <w:t xml:space="preserve"> Вячеслав Александ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63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ССАН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X-Tra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607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</w:t>
            </w:r>
            <w:r w:rsidR="00C018BB" w:rsidRPr="00B634D6">
              <w:rPr>
                <w:sz w:val="20"/>
                <w:szCs w:val="20"/>
              </w:rPr>
              <w:t>9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виридова Ирина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AB7DA2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</w:t>
            </w:r>
            <w:r w:rsidR="008865B6" w:rsidRPr="00B634D6">
              <w:rPr>
                <w:sz w:val="20"/>
                <w:szCs w:val="20"/>
              </w:rPr>
              <w:t xml:space="preserve">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5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3B26D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  <w:lang w:val="en-US"/>
              </w:rPr>
            </w:pPr>
            <w:r w:rsidRPr="00B634D6">
              <w:rPr>
                <w:sz w:val="20"/>
                <w:szCs w:val="20"/>
              </w:rPr>
              <w:t>ШЕВРОЛЕ</w:t>
            </w:r>
            <w:r w:rsidRPr="00B634D6">
              <w:rPr>
                <w:rStyle w:val="af9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 </w:t>
            </w:r>
          </w:p>
          <w:p w:rsidR="00D111F7" w:rsidRPr="00B634D6" w:rsidRDefault="00D111F7" w:rsidP="003B26D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acetti</w:t>
            </w:r>
            <w:proofErr w:type="spellEnd"/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1010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0</w:t>
            </w:r>
            <w:r w:rsidR="00D111F7"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еменченко Константин Серг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Ведущий консультант отдела предварительного контроля и обеспечения казначейского исполнения бюджета по расходам отраслей национальной экономики, </w:t>
            </w:r>
            <w:r w:rsidRPr="00B634D6">
              <w:rPr>
                <w:sz w:val="20"/>
                <w:szCs w:val="20"/>
              </w:rPr>
              <w:lastRenderedPageBreak/>
              <w:t>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НИССАН</w:t>
            </w:r>
            <w:proofErr w:type="spellStart"/>
            <w:r w:rsidRPr="00B634D6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2934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ые автомобили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АЗ 21063;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НИССАН </w:t>
            </w:r>
            <w:proofErr w:type="spellStart"/>
            <w:r w:rsidRPr="00B634D6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21730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</w:t>
            </w:r>
            <w:r w:rsidR="00D111F7"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Семилуцкая</w:t>
            </w:r>
            <w:proofErr w:type="spellEnd"/>
            <w:r w:rsidRPr="00B634D6">
              <w:rPr>
                <w:sz w:val="20"/>
                <w:szCs w:val="20"/>
              </w:rPr>
              <w:t xml:space="preserve"> Лилия Ю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5711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</w:t>
            </w:r>
            <w:r w:rsidR="00C018BB" w:rsidRPr="00B634D6">
              <w:rPr>
                <w:sz w:val="20"/>
                <w:szCs w:val="20"/>
              </w:rPr>
              <w:t>2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тепанова Наталья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71657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доходов: кредитный договор, собственные сре</w:t>
            </w:r>
            <w:r w:rsidRPr="00B634D6">
              <w:rPr>
                <w:sz w:val="20"/>
                <w:szCs w:val="20"/>
              </w:rPr>
              <w:t>д</w:t>
            </w:r>
            <w:r w:rsidRPr="00B634D6">
              <w:rPr>
                <w:sz w:val="20"/>
                <w:szCs w:val="20"/>
              </w:rPr>
              <w:t>ства, безвозмездное дарение от родс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венника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,3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9672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ТОЙОТА ЛЕКСУ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309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</w:t>
            </w:r>
            <w:r w:rsidR="00C018BB" w:rsidRPr="00B634D6">
              <w:rPr>
                <w:sz w:val="20"/>
                <w:szCs w:val="20"/>
              </w:rPr>
              <w:t>3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тупников Олег Анатол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14387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</w:t>
            </w:r>
            <w:r w:rsidR="00C018BB" w:rsidRPr="00B634D6">
              <w:rPr>
                <w:sz w:val="20"/>
                <w:szCs w:val="20"/>
              </w:rPr>
              <w:t>4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Субботская</w:t>
            </w:r>
            <w:proofErr w:type="spellEnd"/>
            <w:r w:rsidRPr="00B634D6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Ведущий советник отдела мониторинга областного бюджета и финансирования </w:t>
            </w:r>
            <w:r w:rsidRPr="00B634D6">
              <w:rPr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2</w:t>
            </w:r>
            <w:r w:rsidRPr="00B634D6">
              <w:rPr>
                <w:sz w:val="20"/>
                <w:szCs w:val="20"/>
              </w:rPr>
              <w:t>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</w:t>
            </w:r>
            <w:r w:rsidRPr="00B634D6">
              <w:rPr>
                <w:sz w:val="20"/>
                <w:szCs w:val="20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3440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2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>110</w:t>
            </w:r>
            <w:r w:rsidRPr="00B634D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Легковой автомобиль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 xml:space="preserve">АУДИ </w:t>
            </w: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Аllroad</w:t>
            </w:r>
            <w:proofErr w:type="spellEnd"/>
            <w:r w:rsidRPr="00B634D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 xml:space="preserve">ТОЙОТА </w:t>
            </w:r>
            <w:r w:rsidRPr="00B634D6">
              <w:rPr>
                <w:sz w:val="20"/>
                <w:szCs w:val="20"/>
                <w:shd w:val="clear" w:color="auto" w:fill="FFFFFF"/>
                <w:lang w:val="en-US"/>
              </w:rPr>
              <w:t>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60291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</w:t>
            </w:r>
            <w:r w:rsidR="00C018BB" w:rsidRPr="00B634D6">
              <w:rPr>
                <w:sz w:val="20"/>
                <w:szCs w:val="20"/>
              </w:rPr>
              <w:t>5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Сулёва</w:t>
            </w:r>
            <w:proofErr w:type="spellEnd"/>
            <w:r w:rsidRPr="00B634D6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2D4A1F" w:rsidP="002D4A1F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с</w:t>
            </w:r>
            <w:r w:rsidR="00D111F7" w:rsidRPr="00B634D6">
              <w:rPr>
                <w:sz w:val="20"/>
                <w:szCs w:val="20"/>
              </w:rPr>
              <w:t>оветник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5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 xml:space="preserve">ХЕНДЭ </w:t>
            </w: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969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5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Прицеп</w:t>
            </w:r>
            <w:r w:rsidRPr="00B634D6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ПУ-ТД-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384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5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5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,9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</w:t>
            </w:r>
            <w:r w:rsidR="00C018BB" w:rsidRPr="00B634D6">
              <w:rPr>
                <w:sz w:val="20"/>
                <w:szCs w:val="20"/>
              </w:rPr>
              <w:t>6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Сыроижко</w:t>
            </w:r>
            <w:proofErr w:type="spellEnd"/>
            <w:r w:rsidRPr="00B634D6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расходов органов управления 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262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втомобиль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КИА</w:t>
            </w:r>
            <w:r w:rsidRPr="00B634D6">
              <w:rPr>
                <w:sz w:val="20"/>
                <w:szCs w:val="20"/>
                <w:lang w:val="en-US"/>
              </w:rPr>
              <w:t xml:space="preserve">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37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</w:t>
            </w:r>
            <w:r w:rsidR="00C018BB" w:rsidRPr="00B634D6">
              <w:rPr>
                <w:sz w:val="20"/>
                <w:szCs w:val="20"/>
              </w:rPr>
              <w:t>7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Тарлавина</w:t>
            </w:r>
            <w:proofErr w:type="spellEnd"/>
            <w:r w:rsidRPr="00B634D6">
              <w:rPr>
                <w:sz w:val="20"/>
                <w:szCs w:val="20"/>
              </w:rPr>
              <w:t xml:space="preserve"> Анаст</w:t>
            </w:r>
            <w:r w:rsidRPr="00B634D6">
              <w:rPr>
                <w:sz w:val="20"/>
                <w:szCs w:val="20"/>
              </w:rPr>
              <w:t>а</w:t>
            </w:r>
            <w:r w:rsidRPr="00B634D6">
              <w:rPr>
                <w:sz w:val="20"/>
                <w:szCs w:val="20"/>
              </w:rPr>
              <w:t>сия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</w:t>
            </w:r>
            <w:r w:rsidRPr="00B634D6">
              <w:rPr>
                <w:sz w:val="20"/>
                <w:szCs w:val="20"/>
              </w:rPr>
              <w:t>н</w:t>
            </w:r>
            <w:r w:rsidRPr="00B634D6">
              <w:rPr>
                <w:sz w:val="20"/>
                <w:szCs w:val="20"/>
              </w:rPr>
              <w:t>сультант сво</w:t>
            </w:r>
            <w:r w:rsidRPr="00B634D6">
              <w:rPr>
                <w:sz w:val="20"/>
                <w:szCs w:val="20"/>
              </w:rPr>
              <w:t>д</w:t>
            </w:r>
            <w:r w:rsidRPr="00B634D6">
              <w:rPr>
                <w:sz w:val="20"/>
                <w:szCs w:val="20"/>
              </w:rPr>
              <w:t>ного отдела учета и отче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3,0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3085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</w:t>
            </w:r>
            <w:r w:rsidR="00C018BB" w:rsidRPr="00B634D6">
              <w:rPr>
                <w:sz w:val="20"/>
                <w:szCs w:val="20"/>
              </w:rPr>
              <w:t>8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Титова Кристи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AF4213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</w:t>
            </w:r>
            <w:r w:rsidRPr="00B634D6">
              <w:rPr>
                <w:sz w:val="20"/>
                <w:szCs w:val="20"/>
              </w:rPr>
              <w:t>н</w:t>
            </w:r>
            <w:r w:rsidRPr="00B634D6">
              <w:rPr>
                <w:sz w:val="20"/>
                <w:szCs w:val="20"/>
              </w:rPr>
              <w:t>сультант отдела расходов орг</w:t>
            </w:r>
            <w:r w:rsidRPr="00B634D6">
              <w:rPr>
                <w:sz w:val="20"/>
                <w:szCs w:val="20"/>
              </w:rPr>
              <w:t>а</w:t>
            </w:r>
            <w:r w:rsidRPr="00B634D6">
              <w:rPr>
                <w:sz w:val="20"/>
                <w:szCs w:val="20"/>
              </w:rPr>
              <w:t>нов управления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7,4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203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Легковой а</w:t>
            </w:r>
            <w:r w:rsidRPr="00B634D6">
              <w:rPr>
                <w:rFonts w:ascii="Times New Roman" w:hAnsi="Times New Roman" w:cs="Times New Roman"/>
              </w:rPr>
              <w:t>в</w:t>
            </w:r>
            <w:r w:rsidRPr="00B634D6">
              <w:rPr>
                <w:rFonts w:ascii="Times New Roman" w:hAnsi="Times New Roman" w:cs="Times New Roman"/>
              </w:rPr>
              <w:t>томобиль: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  <w:lang w:val="en-US"/>
              </w:rPr>
              <w:t>HondaCR</w:t>
            </w:r>
            <w:r w:rsidRPr="00B634D6">
              <w:rPr>
                <w:rFonts w:ascii="Times New Roman" w:hAnsi="Times New Roman" w:cs="Times New Roman"/>
              </w:rPr>
              <w:t>-</w:t>
            </w:r>
            <w:r w:rsidRPr="00B634D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475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</w:t>
            </w:r>
            <w:r w:rsidR="00C018BB" w:rsidRPr="00B634D6">
              <w:rPr>
                <w:sz w:val="20"/>
                <w:szCs w:val="20"/>
              </w:rPr>
              <w:t>9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Токарева Лили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аместитель начальника о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дела бюдже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3,5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73,0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Легковой а</w:t>
            </w:r>
            <w:r w:rsidRPr="00B634D6">
              <w:rPr>
                <w:rFonts w:ascii="Times New Roman" w:hAnsi="Times New Roman" w:cs="Times New Roman"/>
              </w:rPr>
              <w:t>в</w:t>
            </w:r>
            <w:r w:rsidRPr="00B634D6">
              <w:rPr>
                <w:rFonts w:ascii="Times New Roman" w:hAnsi="Times New Roman" w:cs="Times New Roman"/>
              </w:rPr>
              <w:t>томобиль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 xml:space="preserve">КИА </w:t>
            </w:r>
            <w:r w:rsidRPr="00B634D6">
              <w:rPr>
                <w:rFonts w:ascii="Times New Roman" w:hAnsi="Times New Roman" w:cs="Times New Roman"/>
                <w:lang w:val="en-US"/>
              </w:rPr>
              <w:t>J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2473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3,5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Легковые авт</w:t>
            </w:r>
            <w:r w:rsidRPr="00B634D6">
              <w:rPr>
                <w:rFonts w:ascii="Times New Roman" w:hAnsi="Times New Roman" w:cs="Times New Roman"/>
              </w:rPr>
              <w:t>о</w:t>
            </w:r>
            <w:r w:rsidRPr="00B634D6">
              <w:rPr>
                <w:rFonts w:ascii="Times New Roman" w:hAnsi="Times New Roman" w:cs="Times New Roman"/>
              </w:rPr>
              <w:t>мобили:</w:t>
            </w:r>
          </w:p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ЛЬКСВАГЕН</w:t>
            </w:r>
            <w:r w:rsidRPr="00B634D6">
              <w:rPr>
                <w:rFonts w:ascii="Times New Roman" w:hAnsi="Times New Roman" w:cs="Times New Roman"/>
                <w:lang w:val="en-US"/>
              </w:rPr>
              <w:t>Passat</w:t>
            </w:r>
            <w:r w:rsidRPr="00B634D6">
              <w:rPr>
                <w:rFonts w:ascii="Times New Roman" w:hAnsi="Times New Roman" w:cs="Times New Roman"/>
              </w:rPr>
              <w:t>;</w:t>
            </w:r>
          </w:p>
          <w:p w:rsidR="00D111F7" w:rsidRPr="00B634D6" w:rsidRDefault="00D111F7" w:rsidP="00031985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 xml:space="preserve">ЛАДА </w:t>
            </w:r>
            <w:r w:rsidRPr="00B634D6">
              <w:rPr>
                <w:rFonts w:ascii="Times New Roman" w:hAnsi="Times New Roman" w:cs="Times New Roman"/>
                <w:lang w:val="en-US"/>
              </w:rPr>
              <w:t>Lada</w:t>
            </w:r>
            <w:r w:rsidRPr="00B634D6">
              <w:rPr>
                <w:rFonts w:ascii="Times New Roman" w:hAnsi="Times New Roman" w:cs="Times New Roman"/>
              </w:rPr>
              <w:t xml:space="preserve"> 212140</w:t>
            </w:r>
          </w:p>
          <w:p w:rsidR="00D111F7" w:rsidRPr="00B634D6" w:rsidRDefault="00D111F7" w:rsidP="004E0FE9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Грузовой авт</w:t>
            </w:r>
            <w:r w:rsidRPr="00B634D6">
              <w:rPr>
                <w:rFonts w:ascii="Times New Roman" w:hAnsi="Times New Roman" w:cs="Times New Roman"/>
              </w:rPr>
              <w:t>о</w:t>
            </w:r>
            <w:r w:rsidRPr="00B634D6">
              <w:rPr>
                <w:rFonts w:ascii="Times New Roman" w:hAnsi="Times New Roman" w:cs="Times New Roman"/>
              </w:rPr>
              <w:t>мобиль</w:t>
            </w:r>
          </w:p>
          <w:p w:rsidR="00D111F7" w:rsidRPr="00B634D6" w:rsidRDefault="00D111F7" w:rsidP="004E0FE9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М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428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45024C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0</w:t>
            </w:r>
            <w:r w:rsidR="00D111F7"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Толстова Натали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адовы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долевая </w:t>
            </w:r>
            <w:r w:rsidRPr="00B634D6">
              <w:rPr>
                <w:sz w:val="20"/>
                <w:szCs w:val="20"/>
              </w:rPr>
              <w:lastRenderedPageBreak/>
              <w:t>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619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0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7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7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3022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2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14F6A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ЛЬКСВ</w:t>
            </w:r>
            <w:r w:rsidRPr="00B63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B63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ЕН </w:t>
            </w:r>
            <w:proofErr w:type="spellStart"/>
            <w:r w:rsidRPr="00B634D6">
              <w:rPr>
                <w:rFonts w:ascii="Times New Roman" w:hAnsi="Times New Roman" w:cs="Times New Roman"/>
                <w:shd w:val="clear" w:color="auto" w:fill="FFFFFF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6067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</w:t>
            </w:r>
            <w:r w:rsidR="00C018BB" w:rsidRPr="00B634D6">
              <w:rPr>
                <w:sz w:val="20"/>
                <w:szCs w:val="20"/>
              </w:rPr>
              <w:t>1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Толстова Юлия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B0A5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2183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9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Труфанова Ольг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Дач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81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1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1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2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9,4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Легковые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автомобили:</w:t>
            </w:r>
          </w:p>
          <w:p w:rsidR="00D111F7" w:rsidRPr="00B634D6" w:rsidRDefault="00E5181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51818">
              <w:rPr>
                <w:sz w:val="20"/>
                <w:szCs w:val="20"/>
              </w:rPr>
              <w:fldChar w:fldCharType="begin"/>
            </w:r>
            <w:r w:rsidR="00D111F7" w:rsidRPr="00B634D6">
              <w:rPr>
                <w:sz w:val="20"/>
                <w:szCs w:val="20"/>
              </w:rPr>
              <w:instrText xml:space="preserve"> HYPERLINK "https://www.googleadservices.com/pagead/aclk?sa=L&amp;ai=DChcSEwjopbbFvffhAhWHzBgKHXBZAOIYABAAGgJsZQ&amp;ohost=www.google.ru&amp;cid=CAASE-RoaoVxOOlTSrnkgBc5eg5YviA&amp;sig=AOD64_3-UWLVxKbfAIAbLkYRqBSwBzwg3w&amp;q=&amp;ved=2ahUKEwje5q7FvffhAhWSmIsKHemUBZIQ0Qx6BAgPEAE&amp;adurl=" \t "_blank" </w:instrText>
            </w:r>
            <w:r w:rsidRPr="00E51818">
              <w:rPr>
                <w:sz w:val="20"/>
                <w:szCs w:val="20"/>
              </w:rPr>
              <w:fldChar w:fldCharType="separate"/>
            </w:r>
            <w:r w:rsidR="00D111F7"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НИССАН </w:t>
            </w:r>
            <w:proofErr w:type="spellStart"/>
            <w:r w:rsidR="00D111F7"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Qashqa</w:t>
            </w:r>
            <w:r w:rsidR="00D111F7"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="00D111F7" w:rsidRPr="00B634D6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="00D111F7" w:rsidRPr="00B634D6">
              <w:rPr>
                <w:rFonts w:ascii="Arial" w:hAnsi="Arial" w:cs="Arial"/>
                <w:color w:val="4D5156"/>
                <w:sz w:val="17"/>
                <w:szCs w:val="17"/>
                <w:shd w:val="clear" w:color="auto" w:fill="FFFFFF"/>
              </w:rPr>
              <w:t> 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ЕНО </w:t>
            </w:r>
            <w:proofErr w:type="spellStart"/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Megane</w:t>
            </w:r>
            <w:proofErr w:type="spellEnd"/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D111F7" w:rsidRPr="00B634D6" w:rsidRDefault="00E51818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74221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сточник средств: доход, полученный от продажи кварт</w:t>
            </w:r>
            <w:r w:rsidRPr="00B634D6">
              <w:rPr>
                <w:sz w:val="20"/>
                <w:szCs w:val="20"/>
              </w:rPr>
              <w:t>и</w:t>
            </w:r>
            <w:r w:rsidRPr="00B634D6">
              <w:rPr>
                <w:sz w:val="20"/>
                <w:szCs w:val="20"/>
              </w:rPr>
              <w:t>ры, накопления за предыдущие годы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5B531E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Феоктистов Роман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орган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 xml:space="preserve">КИА </w:t>
            </w:r>
            <w:r w:rsidRPr="00B634D6">
              <w:rPr>
                <w:sz w:val="20"/>
                <w:szCs w:val="20"/>
                <w:shd w:val="clear" w:color="auto" w:fill="FFFFFF"/>
                <w:lang w:val="en-US"/>
              </w:rPr>
              <w:t>Sor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8407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Фетискина</w:t>
            </w:r>
            <w:proofErr w:type="spellEnd"/>
            <w:r w:rsidRPr="00B634D6"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Заместитель начальника отдела расходов </w:t>
            </w:r>
            <w:r w:rsidRPr="00B634D6">
              <w:rPr>
                <w:sz w:val="20"/>
                <w:szCs w:val="20"/>
              </w:rPr>
              <w:lastRenderedPageBreak/>
              <w:t>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Хозяйс</w:t>
            </w:r>
            <w:r w:rsidRPr="00B634D6">
              <w:rPr>
                <w:sz w:val="20"/>
                <w:szCs w:val="20"/>
              </w:rPr>
              <w:t>т</w:t>
            </w:r>
            <w:r w:rsidRPr="00B634D6">
              <w:rPr>
                <w:sz w:val="20"/>
                <w:szCs w:val="20"/>
              </w:rPr>
              <w:t>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Общая долевая (555/1000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Общая долевая  (555/1000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555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78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24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8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9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634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6060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9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Черникова Алина 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0026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</w:t>
            </w:r>
            <w:r w:rsidRPr="00B634D6">
              <w:rPr>
                <w:sz w:val="20"/>
                <w:szCs w:val="20"/>
                <w:lang w:val="en-US"/>
              </w:rPr>
              <w:t>/4</w:t>
            </w:r>
            <w:r w:rsidRPr="00B634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ые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втомобили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34D6">
              <w:rPr>
                <w:rFonts w:ascii="Arial" w:hAnsi="Arial" w:cs="Arial"/>
                <w:color w:val="4D5156"/>
                <w:sz w:val="17"/>
                <w:szCs w:val="17"/>
                <w:shd w:val="clear" w:color="auto" w:fill="FFFFFF"/>
              </w:rPr>
              <w:t> </w:t>
            </w:r>
            <w:r w:rsidRPr="00B634D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ИЦУБИСИ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634D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B634D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Чернова Ирина Степ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4890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Дачны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9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634D6">
              <w:rPr>
                <w:sz w:val="20"/>
                <w:szCs w:val="20"/>
                <w:shd w:val="clear" w:color="auto" w:fill="FFFFFF"/>
              </w:rPr>
              <w:t>ШКОД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8661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9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B634D6">
              <w:rPr>
                <w:sz w:val="20"/>
                <w:szCs w:val="20"/>
              </w:rPr>
              <w:t>Чубова</w:t>
            </w:r>
            <w:proofErr w:type="spellEnd"/>
            <w:r w:rsidRPr="00B634D6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Советник отдела расходов отраслей социальной сферы, </w:t>
            </w:r>
            <w:r w:rsidRPr="00B634D6">
              <w:rPr>
                <w:sz w:val="20"/>
                <w:szCs w:val="20"/>
              </w:rPr>
              <w:lastRenderedPageBreak/>
              <w:t>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Земельный </w:t>
            </w:r>
            <w:r w:rsidRPr="00B634D6">
              <w:rPr>
                <w:sz w:val="20"/>
                <w:szCs w:val="20"/>
              </w:rPr>
              <w:lastRenderedPageBreak/>
              <w:t>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lastRenderedPageBreak/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2)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970903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141702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1257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4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1646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8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="00E51818" w:rsidRPr="00E51818">
              <w:rPr>
                <w:sz w:val="20"/>
                <w:szCs w:val="20"/>
              </w:rPr>
              <w:fldChar w:fldCharType="begin"/>
            </w:r>
            <w:r w:rsidRPr="00B634D6">
              <w:rPr>
                <w:sz w:val="20"/>
                <w:szCs w:val="20"/>
              </w:rPr>
              <w:instrText xml:space="preserve"> HYPERLINK "https://hyundai.drom.ru/excel/" \t "_blank" </w:instrText>
            </w:r>
            <w:r w:rsidR="00E51818" w:rsidRPr="00E51818">
              <w:rPr>
                <w:sz w:val="20"/>
                <w:szCs w:val="20"/>
              </w:rPr>
              <w:fldChar w:fldCharType="separate"/>
            </w:r>
          </w:p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</w:rPr>
            </w:pPr>
            <w:r w:rsidRPr="00B634D6">
              <w:rPr>
                <w:rFonts w:ascii="Times New Roman" w:hAnsi="Times New Roman"/>
                <w:bCs/>
                <w:i w:val="0"/>
                <w:u w:val="none"/>
                <w:shd w:val="clear" w:color="auto" w:fill="FFFFFF"/>
              </w:rPr>
              <w:t>ХУНДАЙ  </w:t>
            </w:r>
            <w:r w:rsidR="00E51818" w:rsidRPr="00B634D6">
              <w:rPr>
                <w:rFonts w:ascii="Times New Roman" w:hAnsi="Times New Roman"/>
              </w:rPr>
              <w:fldChar w:fldCharType="end"/>
            </w:r>
          </w:p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u w:val="none"/>
              </w:rPr>
            </w:pPr>
            <w:r w:rsidRPr="00B634D6">
              <w:rPr>
                <w:rFonts w:ascii="Times New Roman" w:hAnsi="Times New Roman"/>
                <w:i w:val="0"/>
                <w:u w:val="none"/>
                <w:lang w:val="en-US"/>
              </w:rPr>
              <w:t>Accent</w:t>
            </w:r>
            <w:r w:rsidRPr="00B634D6">
              <w:rPr>
                <w:rFonts w:ascii="Times New Roman" w:hAnsi="Times New Roman"/>
                <w:i w:val="0"/>
                <w:u w:val="none"/>
              </w:rPr>
              <w:t>;</w:t>
            </w:r>
          </w:p>
          <w:p w:rsidR="00D111F7" w:rsidRPr="00B634D6" w:rsidRDefault="00D111F7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u w:val="none"/>
              </w:rPr>
            </w:pPr>
            <w:r w:rsidRPr="00B634D6">
              <w:rPr>
                <w:rFonts w:ascii="Times New Roman" w:hAnsi="Times New Roman"/>
                <w:i w:val="0"/>
                <w:u w:val="none"/>
              </w:rPr>
              <w:t>Автоприцеп САЗ 6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98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Чурсанова Татья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4DC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ачальник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62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34D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ИЦУБИСИ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75541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B0A5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 xml:space="preserve">альная </w:t>
            </w:r>
            <w:proofErr w:type="spellStart"/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2,5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7693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99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Шапошникова Дарья Вячеславовна</w:t>
            </w:r>
          </w:p>
          <w:p w:rsidR="00CD3DC1" w:rsidRPr="00B634D6" w:rsidRDefault="00CD3DC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CD3DC1" w:rsidRPr="00B634D6" w:rsidRDefault="00CD3DC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D3DC1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оветник</w:t>
            </w:r>
            <w:r w:rsidR="00D111F7" w:rsidRPr="00B634D6">
              <w:rPr>
                <w:sz w:val="20"/>
                <w:szCs w:val="20"/>
              </w:rPr>
              <w:t xml:space="preserve"> отдела организации 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C1" w:rsidRPr="00B634D6" w:rsidRDefault="00CD3DC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2B12FB" w:rsidRPr="00B634D6" w:rsidRDefault="002B12F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D3DC1" w:rsidRPr="00B634D6" w:rsidRDefault="00CD3DC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735DC7" w:rsidRPr="00B634D6" w:rsidRDefault="00735DC7" w:rsidP="00735DC7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  <w:p w:rsidR="00735DC7" w:rsidRPr="00B634D6" w:rsidRDefault="00735DC7" w:rsidP="00735DC7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  <w:p w:rsidR="00D111F7" w:rsidRPr="00B634D6" w:rsidRDefault="00D111F7" w:rsidP="00735DC7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7" w:rsidRPr="00B634D6" w:rsidRDefault="00D111F7" w:rsidP="00735DC7">
            <w:pPr>
              <w:shd w:val="clear" w:color="auto" w:fill="FFFFFF" w:themeFill="background1"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Общая </w:t>
            </w:r>
            <w:r w:rsidR="00735DC7" w:rsidRPr="00B634D6">
              <w:rPr>
                <w:sz w:val="20"/>
                <w:szCs w:val="20"/>
              </w:rPr>
              <w:t>совместн</w:t>
            </w:r>
            <w:r w:rsidRPr="00B634D6">
              <w:rPr>
                <w:sz w:val="20"/>
                <w:szCs w:val="20"/>
              </w:rPr>
              <w:t>ая</w:t>
            </w:r>
          </w:p>
          <w:p w:rsidR="00735DC7" w:rsidRPr="00B634D6" w:rsidRDefault="00735DC7" w:rsidP="00735DC7">
            <w:pPr>
              <w:shd w:val="clear" w:color="auto" w:fill="FFFFFF" w:themeFill="background1"/>
              <w:ind w:right="-57"/>
              <w:rPr>
                <w:sz w:val="20"/>
                <w:szCs w:val="20"/>
              </w:rPr>
            </w:pPr>
          </w:p>
          <w:p w:rsidR="00D111F7" w:rsidRPr="00B634D6" w:rsidRDefault="00735DC7" w:rsidP="00735DC7">
            <w:pPr>
              <w:shd w:val="clear" w:color="auto" w:fill="FFFFFF" w:themeFill="background1"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  <w:p w:rsidR="00735DC7" w:rsidRPr="00B634D6" w:rsidRDefault="00735DC7" w:rsidP="00735DC7">
            <w:pPr>
              <w:shd w:val="clear" w:color="auto" w:fill="FFFFFF" w:themeFill="background1"/>
              <w:ind w:right="-57"/>
              <w:rPr>
                <w:sz w:val="20"/>
                <w:szCs w:val="20"/>
              </w:rPr>
            </w:pPr>
          </w:p>
          <w:p w:rsidR="00735DC7" w:rsidRPr="00B634D6" w:rsidRDefault="00735DC7" w:rsidP="00735DC7">
            <w:pPr>
              <w:shd w:val="clear" w:color="auto" w:fill="FFFFFF" w:themeFill="background1"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FB" w:rsidRPr="00B634D6" w:rsidRDefault="00735DC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00,0</w:t>
            </w:r>
          </w:p>
          <w:p w:rsidR="002B12FB" w:rsidRPr="00B634D6" w:rsidRDefault="002B12F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2B12FB" w:rsidRPr="00B634D6" w:rsidRDefault="002B12F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35DC7" w:rsidRPr="00B634D6" w:rsidRDefault="00735DC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40,0</w:t>
            </w:r>
          </w:p>
          <w:p w:rsidR="00735DC7" w:rsidRPr="00B634D6" w:rsidRDefault="00735DC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35DC7" w:rsidRPr="00B634D6" w:rsidRDefault="00735DC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735DC7" w:rsidRPr="00B634D6" w:rsidRDefault="00735DC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35DC7" w:rsidRPr="00B634D6" w:rsidRDefault="00735DC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35DC7" w:rsidRPr="00B634D6" w:rsidRDefault="00735DC7" w:rsidP="00735DC7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735DC7" w:rsidRPr="00B634D6" w:rsidRDefault="00735DC7" w:rsidP="00735DC7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  <w:p w:rsidR="00735DC7" w:rsidRPr="00B634D6" w:rsidRDefault="00735DC7" w:rsidP="00735DC7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  <w:p w:rsidR="00735DC7" w:rsidRPr="00B634D6" w:rsidRDefault="00735DC7" w:rsidP="00735DC7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E32913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E32913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SubaruLegacyOutb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A51A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3604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A5" w:rsidRPr="00B634D6" w:rsidRDefault="00DA51A5" w:rsidP="00DA51A5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 и</w:t>
            </w:r>
            <w:r w:rsidR="002B12FB" w:rsidRPr="00B634D6">
              <w:rPr>
                <w:sz w:val="20"/>
                <w:szCs w:val="20"/>
              </w:rPr>
              <w:t xml:space="preserve"> жилой дом</w:t>
            </w:r>
          </w:p>
          <w:p w:rsidR="00D111F7" w:rsidRPr="00B634D6" w:rsidRDefault="00DA51A5" w:rsidP="00DA51A5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Источник средств: </w:t>
            </w:r>
            <w:proofErr w:type="spellStart"/>
            <w:r w:rsidR="002B12FB" w:rsidRPr="00B634D6">
              <w:rPr>
                <w:sz w:val="20"/>
                <w:szCs w:val="20"/>
              </w:rPr>
              <w:t>кредит</w:t>
            </w:r>
            <w:r w:rsidR="00173327" w:rsidRPr="00B634D6">
              <w:rPr>
                <w:sz w:val="20"/>
                <w:szCs w:val="20"/>
              </w:rPr>
              <w:t>,</w:t>
            </w:r>
            <w:r w:rsidR="002B12FB" w:rsidRPr="00B634D6">
              <w:rPr>
                <w:sz w:val="20"/>
                <w:szCs w:val="20"/>
              </w:rPr>
              <w:t>созаемщик</w:t>
            </w:r>
            <w:proofErr w:type="spellEnd"/>
            <w:r w:rsidR="002B12FB" w:rsidRPr="00B634D6">
              <w:rPr>
                <w:sz w:val="20"/>
                <w:szCs w:val="20"/>
              </w:rPr>
              <w:t xml:space="preserve"> супруг, подарок матери.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6B" w:rsidRPr="00B634D6" w:rsidRDefault="001D0D6B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1D0D6B" w:rsidRPr="00B634D6" w:rsidRDefault="001D0D6B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D0D6B" w:rsidRPr="00B634D6" w:rsidRDefault="001D0D6B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Жилой дом</w:t>
            </w:r>
          </w:p>
          <w:p w:rsidR="001D0D6B" w:rsidRPr="00B634D6" w:rsidRDefault="001D0D6B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D0D6B" w:rsidRPr="00B634D6" w:rsidRDefault="001D0D6B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1D0D6B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6B" w:rsidRPr="00B634D6" w:rsidRDefault="001D0D6B" w:rsidP="001D0D6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1D0D6B" w:rsidRPr="00B634D6" w:rsidRDefault="001D0D6B" w:rsidP="001D0D6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D0D6B" w:rsidRPr="00B634D6" w:rsidRDefault="001D0D6B" w:rsidP="001D0D6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 xml:space="preserve"> Общая совместная</w:t>
            </w:r>
          </w:p>
          <w:p w:rsidR="001D0D6B" w:rsidRPr="00B634D6" w:rsidRDefault="001D0D6B" w:rsidP="001D0D6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1D0D6B" w:rsidP="001D0D6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85" w:rsidRPr="00B634D6" w:rsidRDefault="00754485" w:rsidP="0075448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000,0</w:t>
            </w:r>
          </w:p>
          <w:p w:rsidR="00754485" w:rsidRPr="00B634D6" w:rsidRDefault="00754485" w:rsidP="0075448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54485" w:rsidRPr="00B634D6" w:rsidRDefault="00754485" w:rsidP="0075448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54485" w:rsidRPr="00B634D6" w:rsidRDefault="00754485" w:rsidP="0075448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40,0</w:t>
            </w:r>
          </w:p>
          <w:p w:rsidR="00754485" w:rsidRPr="00B634D6" w:rsidRDefault="0075448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54485" w:rsidRPr="00B634D6" w:rsidRDefault="0075448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6C4F1E" w:rsidRPr="00B634D6" w:rsidRDefault="006C4F1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54485" w:rsidRPr="00B634D6" w:rsidRDefault="0075448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754485" w:rsidRPr="00B634D6" w:rsidRDefault="0075448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54485" w:rsidRPr="00B634D6" w:rsidRDefault="0075448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54485" w:rsidRPr="00B634D6" w:rsidRDefault="0075448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54485" w:rsidRPr="00B634D6" w:rsidRDefault="0075448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AC2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proofErr w:type="spellStart"/>
            <w:r w:rsidRPr="00B634D6">
              <w:rPr>
                <w:sz w:val="20"/>
                <w:szCs w:val="20"/>
                <w:shd w:val="clear" w:color="auto" w:fill="FFFFFF"/>
              </w:rPr>
              <w:t>Volkswagen</w:t>
            </w:r>
            <w:r w:rsidRPr="00B634D6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ig</w:t>
            </w:r>
            <w:r w:rsidRPr="00B634D6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lastRenderedPageBreak/>
              <w:t>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17332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83905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27" w:rsidRPr="00B634D6" w:rsidRDefault="00173327" w:rsidP="0017332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 и жилой дом</w:t>
            </w:r>
          </w:p>
          <w:p w:rsidR="00D111F7" w:rsidRPr="00B634D6" w:rsidRDefault="00173327" w:rsidP="0017332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Источник средств: </w:t>
            </w:r>
            <w:r w:rsidRPr="00B634D6">
              <w:rPr>
                <w:sz w:val="20"/>
                <w:szCs w:val="20"/>
              </w:rPr>
              <w:lastRenderedPageBreak/>
              <w:t xml:space="preserve">кредит, </w:t>
            </w:r>
            <w:proofErr w:type="spellStart"/>
            <w:r w:rsidRPr="00B634D6">
              <w:rPr>
                <w:sz w:val="20"/>
                <w:szCs w:val="20"/>
              </w:rPr>
              <w:t>созаемщик</w:t>
            </w:r>
            <w:proofErr w:type="spellEnd"/>
            <w:r w:rsidRPr="00B634D6">
              <w:rPr>
                <w:sz w:val="20"/>
                <w:szCs w:val="20"/>
              </w:rPr>
              <w:t xml:space="preserve"> супруга, подарок тещи.</w:t>
            </w: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B879A8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B879A8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B879A8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C018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Шевченко Анастаси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Квартира 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Жилой дом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1,1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4,2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0123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</w:t>
            </w:r>
            <w:r w:rsidR="00C018BB" w:rsidRPr="00B634D6">
              <w:rPr>
                <w:sz w:val="20"/>
                <w:szCs w:val="20"/>
              </w:rPr>
              <w:t>1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Ширяева Людмила Вале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предварительного контроля и обеспечения казначейского исполнения бюджета по расходам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5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30,8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</w:rPr>
              <w:t>Легковойавтомобиль</w:t>
            </w:r>
            <w:r w:rsidRPr="00B634D6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A1694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</w:rPr>
              <w:t>ФОРД</w:t>
            </w:r>
            <w:r w:rsidRPr="00B634D6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458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1000,0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6,6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09004D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</w:t>
            </w:r>
            <w:r w:rsidR="00C018BB" w:rsidRPr="00B634D6">
              <w:rPr>
                <w:sz w:val="20"/>
                <w:szCs w:val="20"/>
              </w:rPr>
              <w:t>2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Шумейко Еле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98077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46E7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 w:themeColor="text1"/>
                <w:spacing w:val="-3"/>
                <w:sz w:val="20"/>
                <w:szCs w:val="20"/>
                <w:lang w:val="en-US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</w:rPr>
              <w:t xml:space="preserve">Легковой </w:t>
            </w:r>
            <w:r w:rsidRPr="00B634D6">
              <w:rPr>
                <w:bCs/>
                <w:color w:val="000000" w:themeColor="text1"/>
                <w:spacing w:val="-3"/>
                <w:sz w:val="20"/>
                <w:szCs w:val="20"/>
              </w:rPr>
              <w:t>автомобиль</w:t>
            </w:r>
            <w:r w:rsidRPr="00B634D6">
              <w:rPr>
                <w:bCs/>
                <w:color w:val="000000" w:themeColor="text1"/>
                <w:spacing w:val="-3"/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ЭУ </w:t>
            </w:r>
            <w:proofErr w:type="spellStart"/>
            <w:r w:rsidRPr="00B634D6">
              <w:rPr>
                <w:color w:val="000000" w:themeColor="text1"/>
                <w:sz w:val="20"/>
                <w:szCs w:val="20"/>
                <w:shd w:val="clear" w:color="auto" w:fill="FFFFFF"/>
              </w:rPr>
              <w:t>Gen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23278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634D6">
              <w:rPr>
                <w:bCs/>
                <w:color w:val="000000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</w:t>
            </w:r>
            <w:r w:rsidR="00C018BB" w:rsidRPr="00B634D6">
              <w:rPr>
                <w:sz w:val="20"/>
                <w:szCs w:val="20"/>
              </w:rPr>
              <w:t>3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Щетинина Алина Вячеслав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адовый дом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Общая долевая (1/4)</w:t>
            </w:r>
          </w:p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00,0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50,7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67,9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7788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Земельный участок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Квартира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од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707,0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800,0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75,2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Россия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  <w:r w:rsidRPr="00B634D6">
              <w:rPr>
                <w:sz w:val="20"/>
                <w:szCs w:val="20"/>
                <w:lang w:val="en-US"/>
              </w:rPr>
              <w:t>: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АУДИ А6;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ПЕЖО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lastRenderedPageBreak/>
              <w:t>436046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9" w:rsidRPr="00EE584B" w:rsidRDefault="001450E9" w:rsidP="001532DD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018BB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</w:t>
            </w:r>
            <w:r w:rsidR="00C018BB" w:rsidRPr="00B634D6">
              <w:rPr>
                <w:sz w:val="20"/>
                <w:szCs w:val="20"/>
              </w:rPr>
              <w:t>4</w:t>
            </w:r>
            <w:r w:rsidRPr="00B634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CC3679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Яцкова Лили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Ведущий консультант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</w:t>
            </w:r>
          </w:p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ВАЗ </w:t>
            </w:r>
            <w:r w:rsidRPr="00B634D6">
              <w:rPr>
                <w:sz w:val="20"/>
                <w:szCs w:val="20"/>
                <w:lang w:val="en-US"/>
              </w:rPr>
              <w:t>LADAX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71729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Индивид</w:t>
            </w:r>
            <w:r w:rsidRPr="00B634D6">
              <w:rPr>
                <w:sz w:val="20"/>
                <w:szCs w:val="20"/>
              </w:rPr>
              <w:t>у</w:t>
            </w:r>
            <w:r w:rsidRPr="00B634D6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Легковой автомобиль:</w:t>
            </w:r>
          </w:p>
          <w:p w:rsidR="00D111F7" w:rsidRPr="00B634D6" w:rsidRDefault="00D111F7" w:rsidP="00F34B64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 xml:space="preserve">ВАЗ </w:t>
            </w:r>
            <w:r w:rsidRPr="00B634D6">
              <w:rPr>
                <w:sz w:val="20"/>
                <w:szCs w:val="20"/>
                <w:lang w:val="en-US"/>
              </w:rPr>
              <w:t>Lada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213584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9140FD" w:rsidTr="00EE584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FFFFFF" w:themeColor="background1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B634D6" w:rsidRDefault="00D111F7" w:rsidP="001532DD">
            <w:pPr>
              <w:suppressAutoHyphens/>
              <w:ind w:left="-57" w:right="-57"/>
              <w:jc w:val="center"/>
              <w:rPr>
                <w:color w:val="FFFFFF" w:themeColor="background1"/>
                <w:sz w:val="20"/>
                <w:szCs w:val="20"/>
              </w:rPr>
            </w:pPr>
            <w:r w:rsidRPr="00B634D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4E2AEF" w:rsidRDefault="00D111F7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DD59D4" w:rsidRPr="00B634D6" w:rsidRDefault="00DD59D4" w:rsidP="001532DD">
      <w:pPr>
        <w:jc w:val="center"/>
        <w:rPr>
          <w:color w:val="FFFFFF" w:themeColor="background1"/>
        </w:rPr>
      </w:pPr>
    </w:p>
    <w:sectPr w:rsidR="00DD59D4" w:rsidRPr="00B634D6" w:rsidSect="008118E8">
      <w:footerReference w:type="even" r:id="rId12"/>
      <w:footerReference w:type="default" r:id="rId13"/>
      <w:pgSz w:w="16838" w:h="11906" w:orient="landscape"/>
      <w:pgMar w:top="1134" w:right="1134" w:bottom="5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FB" w:rsidRDefault="009654FB" w:rsidP="00E717A1">
      <w:r>
        <w:separator/>
      </w:r>
    </w:p>
  </w:endnote>
  <w:endnote w:type="continuationSeparator" w:id="1">
    <w:p w:rsidR="009654FB" w:rsidRDefault="009654FB" w:rsidP="00E7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EE" w:rsidRDefault="00E51818" w:rsidP="008118E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46D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6DEE" w:rsidRDefault="00046DEE" w:rsidP="008118E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EE" w:rsidRDefault="00E51818" w:rsidP="008118E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46DE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7100">
      <w:rPr>
        <w:rStyle w:val="ad"/>
        <w:noProof/>
      </w:rPr>
      <w:t>9</w:t>
    </w:r>
    <w:r>
      <w:rPr>
        <w:rStyle w:val="ad"/>
      </w:rPr>
      <w:fldChar w:fldCharType="end"/>
    </w:r>
  </w:p>
  <w:p w:rsidR="00046DEE" w:rsidRDefault="00046DEE" w:rsidP="008118E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FB" w:rsidRDefault="009654FB" w:rsidP="00E717A1">
      <w:r>
        <w:separator/>
      </w:r>
    </w:p>
  </w:footnote>
  <w:footnote w:type="continuationSeparator" w:id="1">
    <w:p w:rsidR="009654FB" w:rsidRDefault="009654FB" w:rsidP="00E7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BFC"/>
    <w:multiLevelType w:val="hybridMultilevel"/>
    <w:tmpl w:val="D98C9052"/>
    <w:lvl w:ilvl="0" w:tplc="13061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F0A6B84"/>
    <w:multiLevelType w:val="hybridMultilevel"/>
    <w:tmpl w:val="D1DA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0D2F"/>
    <w:multiLevelType w:val="hybridMultilevel"/>
    <w:tmpl w:val="FA66B6EC"/>
    <w:lvl w:ilvl="0" w:tplc="EB9EBF0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681513"/>
    <w:multiLevelType w:val="hybridMultilevel"/>
    <w:tmpl w:val="803C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25B66"/>
    <w:multiLevelType w:val="hybridMultilevel"/>
    <w:tmpl w:val="3EF4A9D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534A10A4"/>
    <w:multiLevelType w:val="hybridMultilevel"/>
    <w:tmpl w:val="15F0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4CFD"/>
    <w:multiLevelType w:val="hybridMultilevel"/>
    <w:tmpl w:val="A066ED0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C297A8E"/>
    <w:multiLevelType w:val="hybridMultilevel"/>
    <w:tmpl w:val="DE4C85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F56"/>
    <w:rsid w:val="00014242"/>
    <w:rsid w:val="00016AC3"/>
    <w:rsid w:val="00026921"/>
    <w:rsid w:val="0002712C"/>
    <w:rsid w:val="00027C60"/>
    <w:rsid w:val="00031985"/>
    <w:rsid w:val="00031E9A"/>
    <w:rsid w:val="0003658D"/>
    <w:rsid w:val="00046DEE"/>
    <w:rsid w:val="00047FB5"/>
    <w:rsid w:val="00051487"/>
    <w:rsid w:val="00060FB5"/>
    <w:rsid w:val="00074A4A"/>
    <w:rsid w:val="0009004D"/>
    <w:rsid w:val="00094583"/>
    <w:rsid w:val="000B5613"/>
    <w:rsid w:val="000C1EC7"/>
    <w:rsid w:val="000D5265"/>
    <w:rsid w:val="000D54FF"/>
    <w:rsid w:val="000D61CB"/>
    <w:rsid w:val="000F0047"/>
    <w:rsid w:val="000F52A2"/>
    <w:rsid w:val="000F73F0"/>
    <w:rsid w:val="00114F6A"/>
    <w:rsid w:val="00121775"/>
    <w:rsid w:val="0012381B"/>
    <w:rsid w:val="001336FD"/>
    <w:rsid w:val="001361BE"/>
    <w:rsid w:val="00144C81"/>
    <w:rsid w:val="001450E9"/>
    <w:rsid w:val="001532DD"/>
    <w:rsid w:val="00166C46"/>
    <w:rsid w:val="001726DB"/>
    <w:rsid w:val="00173327"/>
    <w:rsid w:val="001800C4"/>
    <w:rsid w:val="001A1334"/>
    <w:rsid w:val="001A292A"/>
    <w:rsid w:val="001A4967"/>
    <w:rsid w:val="001B510D"/>
    <w:rsid w:val="001C2BD3"/>
    <w:rsid w:val="001C748E"/>
    <w:rsid w:val="001D0D6B"/>
    <w:rsid w:val="001F5235"/>
    <w:rsid w:val="002145B4"/>
    <w:rsid w:val="00216D10"/>
    <w:rsid w:val="002207C5"/>
    <w:rsid w:val="002216EB"/>
    <w:rsid w:val="00222357"/>
    <w:rsid w:val="00223F32"/>
    <w:rsid w:val="00226C6D"/>
    <w:rsid w:val="00264973"/>
    <w:rsid w:val="00271B9D"/>
    <w:rsid w:val="002745F1"/>
    <w:rsid w:val="0027771F"/>
    <w:rsid w:val="002879BC"/>
    <w:rsid w:val="00296869"/>
    <w:rsid w:val="002A3298"/>
    <w:rsid w:val="002A34DC"/>
    <w:rsid w:val="002A35A5"/>
    <w:rsid w:val="002A7E36"/>
    <w:rsid w:val="002B12FB"/>
    <w:rsid w:val="002B4F2F"/>
    <w:rsid w:val="002B52D7"/>
    <w:rsid w:val="002D4A1F"/>
    <w:rsid w:val="002D5551"/>
    <w:rsid w:val="002D67B3"/>
    <w:rsid w:val="002E7141"/>
    <w:rsid w:val="002F2A16"/>
    <w:rsid w:val="002F2B4D"/>
    <w:rsid w:val="002F3720"/>
    <w:rsid w:val="002F4AB4"/>
    <w:rsid w:val="00301B18"/>
    <w:rsid w:val="003135D9"/>
    <w:rsid w:val="003227CB"/>
    <w:rsid w:val="00324758"/>
    <w:rsid w:val="00325A35"/>
    <w:rsid w:val="0032751A"/>
    <w:rsid w:val="00336F2F"/>
    <w:rsid w:val="00337168"/>
    <w:rsid w:val="00355163"/>
    <w:rsid w:val="00362092"/>
    <w:rsid w:val="0036283B"/>
    <w:rsid w:val="00363210"/>
    <w:rsid w:val="00367158"/>
    <w:rsid w:val="0038700A"/>
    <w:rsid w:val="00390FA7"/>
    <w:rsid w:val="00394175"/>
    <w:rsid w:val="00397100"/>
    <w:rsid w:val="003A4569"/>
    <w:rsid w:val="003A6FFC"/>
    <w:rsid w:val="003B0A53"/>
    <w:rsid w:val="003B26DF"/>
    <w:rsid w:val="003B5738"/>
    <w:rsid w:val="003B594A"/>
    <w:rsid w:val="003E7500"/>
    <w:rsid w:val="003E77BE"/>
    <w:rsid w:val="003F41A3"/>
    <w:rsid w:val="00400232"/>
    <w:rsid w:val="00407871"/>
    <w:rsid w:val="00416523"/>
    <w:rsid w:val="00445D84"/>
    <w:rsid w:val="0045024C"/>
    <w:rsid w:val="00484A5C"/>
    <w:rsid w:val="004A0B62"/>
    <w:rsid w:val="004A19BC"/>
    <w:rsid w:val="004A53C7"/>
    <w:rsid w:val="004A6CA3"/>
    <w:rsid w:val="004B222D"/>
    <w:rsid w:val="004B306A"/>
    <w:rsid w:val="004C323B"/>
    <w:rsid w:val="004C5FFC"/>
    <w:rsid w:val="004D375D"/>
    <w:rsid w:val="004E0584"/>
    <w:rsid w:val="004E0FE9"/>
    <w:rsid w:val="004E43BD"/>
    <w:rsid w:val="004F3A96"/>
    <w:rsid w:val="00505757"/>
    <w:rsid w:val="00507FC8"/>
    <w:rsid w:val="00535722"/>
    <w:rsid w:val="00536294"/>
    <w:rsid w:val="005366F1"/>
    <w:rsid w:val="00543CA5"/>
    <w:rsid w:val="005526C7"/>
    <w:rsid w:val="00555AE2"/>
    <w:rsid w:val="00563D06"/>
    <w:rsid w:val="00573752"/>
    <w:rsid w:val="00580886"/>
    <w:rsid w:val="00584A78"/>
    <w:rsid w:val="00593DD2"/>
    <w:rsid w:val="005B1795"/>
    <w:rsid w:val="005B2B1B"/>
    <w:rsid w:val="005B531E"/>
    <w:rsid w:val="005B7819"/>
    <w:rsid w:val="005D2FEC"/>
    <w:rsid w:val="005E0423"/>
    <w:rsid w:val="005E4A5C"/>
    <w:rsid w:val="005E4D8B"/>
    <w:rsid w:val="005F3ADF"/>
    <w:rsid w:val="005F79CD"/>
    <w:rsid w:val="00600E8E"/>
    <w:rsid w:val="0060187C"/>
    <w:rsid w:val="0061120E"/>
    <w:rsid w:val="006116D0"/>
    <w:rsid w:val="00631AF6"/>
    <w:rsid w:val="00640AE7"/>
    <w:rsid w:val="006412B1"/>
    <w:rsid w:val="00646F0D"/>
    <w:rsid w:val="00667FE4"/>
    <w:rsid w:val="00675681"/>
    <w:rsid w:val="00686D34"/>
    <w:rsid w:val="00687648"/>
    <w:rsid w:val="006A1113"/>
    <w:rsid w:val="006C2CA4"/>
    <w:rsid w:val="006C4F1E"/>
    <w:rsid w:val="006D4FFB"/>
    <w:rsid w:val="006E0C3C"/>
    <w:rsid w:val="006E67D5"/>
    <w:rsid w:val="00701220"/>
    <w:rsid w:val="00713CEA"/>
    <w:rsid w:val="0071442F"/>
    <w:rsid w:val="00733C74"/>
    <w:rsid w:val="00735DC7"/>
    <w:rsid w:val="00741F6E"/>
    <w:rsid w:val="007436DC"/>
    <w:rsid w:val="007519DC"/>
    <w:rsid w:val="00751CDE"/>
    <w:rsid w:val="00754485"/>
    <w:rsid w:val="00756F44"/>
    <w:rsid w:val="00766918"/>
    <w:rsid w:val="00773427"/>
    <w:rsid w:val="0077405C"/>
    <w:rsid w:val="007744BA"/>
    <w:rsid w:val="00785941"/>
    <w:rsid w:val="007A7FD7"/>
    <w:rsid w:val="007B472F"/>
    <w:rsid w:val="007C7D6D"/>
    <w:rsid w:val="007D2B45"/>
    <w:rsid w:val="007E77F9"/>
    <w:rsid w:val="007F3FE1"/>
    <w:rsid w:val="0080016F"/>
    <w:rsid w:val="008026D6"/>
    <w:rsid w:val="00805079"/>
    <w:rsid w:val="008118E8"/>
    <w:rsid w:val="00813060"/>
    <w:rsid w:val="00831986"/>
    <w:rsid w:val="00841A6F"/>
    <w:rsid w:val="00843F56"/>
    <w:rsid w:val="0085455A"/>
    <w:rsid w:val="00865E96"/>
    <w:rsid w:val="00872B55"/>
    <w:rsid w:val="008846FE"/>
    <w:rsid w:val="0088575C"/>
    <w:rsid w:val="008865B6"/>
    <w:rsid w:val="0088712E"/>
    <w:rsid w:val="00897FEC"/>
    <w:rsid w:val="008A5B81"/>
    <w:rsid w:val="008C2AC2"/>
    <w:rsid w:val="008C3537"/>
    <w:rsid w:val="008C7D7F"/>
    <w:rsid w:val="008D2FB0"/>
    <w:rsid w:val="008D5342"/>
    <w:rsid w:val="0090762C"/>
    <w:rsid w:val="00913277"/>
    <w:rsid w:val="009140FD"/>
    <w:rsid w:val="009142A5"/>
    <w:rsid w:val="009216B5"/>
    <w:rsid w:val="0092433C"/>
    <w:rsid w:val="00925194"/>
    <w:rsid w:val="00933423"/>
    <w:rsid w:val="009374C2"/>
    <w:rsid w:val="0095086E"/>
    <w:rsid w:val="009654FB"/>
    <w:rsid w:val="00967267"/>
    <w:rsid w:val="00974D02"/>
    <w:rsid w:val="00981BE6"/>
    <w:rsid w:val="00981D9D"/>
    <w:rsid w:val="00993C24"/>
    <w:rsid w:val="009A366B"/>
    <w:rsid w:val="009B401E"/>
    <w:rsid w:val="009B4CB4"/>
    <w:rsid w:val="009B6FE6"/>
    <w:rsid w:val="009D10F2"/>
    <w:rsid w:val="009D30EE"/>
    <w:rsid w:val="009E2483"/>
    <w:rsid w:val="009F3763"/>
    <w:rsid w:val="009F496F"/>
    <w:rsid w:val="00A04D8B"/>
    <w:rsid w:val="00A15DFF"/>
    <w:rsid w:val="00A16945"/>
    <w:rsid w:val="00A325CC"/>
    <w:rsid w:val="00A468F6"/>
    <w:rsid w:val="00A64002"/>
    <w:rsid w:val="00A81C33"/>
    <w:rsid w:val="00A86DAE"/>
    <w:rsid w:val="00A91373"/>
    <w:rsid w:val="00A960B6"/>
    <w:rsid w:val="00AA30A0"/>
    <w:rsid w:val="00AB1412"/>
    <w:rsid w:val="00AB3482"/>
    <w:rsid w:val="00AB7DA2"/>
    <w:rsid w:val="00AC2D8B"/>
    <w:rsid w:val="00AC2DCF"/>
    <w:rsid w:val="00AC7F83"/>
    <w:rsid w:val="00AE24C1"/>
    <w:rsid w:val="00AE3A02"/>
    <w:rsid w:val="00AE688C"/>
    <w:rsid w:val="00AF4213"/>
    <w:rsid w:val="00B045CC"/>
    <w:rsid w:val="00B10826"/>
    <w:rsid w:val="00B24B0A"/>
    <w:rsid w:val="00B27CE3"/>
    <w:rsid w:val="00B40AAE"/>
    <w:rsid w:val="00B51F42"/>
    <w:rsid w:val="00B634D6"/>
    <w:rsid w:val="00B66B9C"/>
    <w:rsid w:val="00B70FAA"/>
    <w:rsid w:val="00B72F2A"/>
    <w:rsid w:val="00B8138A"/>
    <w:rsid w:val="00B873BB"/>
    <w:rsid w:val="00B879A8"/>
    <w:rsid w:val="00B90914"/>
    <w:rsid w:val="00B94500"/>
    <w:rsid w:val="00B94777"/>
    <w:rsid w:val="00BA09FC"/>
    <w:rsid w:val="00BA6325"/>
    <w:rsid w:val="00BA7C25"/>
    <w:rsid w:val="00BA7DDD"/>
    <w:rsid w:val="00BB037F"/>
    <w:rsid w:val="00BC260A"/>
    <w:rsid w:val="00BC438E"/>
    <w:rsid w:val="00BC6B3A"/>
    <w:rsid w:val="00BC7373"/>
    <w:rsid w:val="00BD1E51"/>
    <w:rsid w:val="00BF1A29"/>
    <w:rsid w:val="00BF35A4"/>
    <w:rsid w:val="00C009A6"/>
    <w:rsid w:val="00C018BB"/>
    <w:rsid w:val="00C01AEC"/>
    <w:rsid w:val="00C01CEE"/>
    <w:rsid w:val="00C030C7"/>
    <w:rsid w:val="00C158D0"/>
    <w:rsid w:val="00C207AA"/>
    <w:rsid w:val="00C22210"/>
    <w:rsid w:val="00C22776"/>
    <w:rsid w:val="00C22D66"/>
    <w:rsid w:val="00C25182"/>
    <w:rsid w:val="00C3024E"/>
    <w:rsid w:val="00C3232A"/>
    <w:rsid w:val="00C3336A"/>
    <w:rsid w:val="00C33A59"/>
    <w:rsid w:val="00C42732"/>
    <w:rsid w:val="00C436E2"/>
    <w:rsid w:val="00C46E70"/>
    <w:rsid w:val="00C471A7"/>
    <w:rsid w:val="00C47E1D"/>
    <w:rsid w:val="00C50E97"/>
    <w:rsid w:val="00C57D71"/>
    <w:rsid w:val="00C7500A"/>
    <w:rsid w:val="00C76C3E"/>
    <w:rsid w:val="00C818D0"/>
    <w:rsid w:val="00C81A42"/>
    <w:rsid w:val="00C84C07"/>
    <w:rsid w:val="00C84CFF"/>
    <w:rsid w:val="00C85125"/>
    <w:rsid w:val="00C859D6"/>
    <w:rsid w:val="00CA30F3"/>
    <w:rsid w:val="00CB351A"/>
    <w:rsid w:val="00CC1E23"/>
    <w:rsid w:val="00CC2CF6"/>
    <w:rsid w:val="00CC3409"/>
    <w:rsid w:val="00CC3679"/>
    <w:rsid w:val="00CD3DC1"/>
    <w:rsid w:val="00CE0C9C"/>
    <w:rsid w:val="00CE267C"/>
    <w:rsid w:val="00CF1BFE"/>
    <w:rsid w:val="00CF6CEA"/>
    <w:rsid w:val="00D065A3"/>
    <w:rsid w:val="00D06607"/>
    <w:rsid w:val="00D111F7"/>
    <w:rsid w:val="00D148FF"/>
    <w:rsid w:val="00D22D66"/>
    <w:rsid w:val="00D452BA"/>
    <w:rsid w:val="00D70A88"/>
    <w:rsid w:val="00D85EDB"/>
    <w:rsid w:val="00DA2F2E"/>
    <w:rsid w:val="00DA51A5"/>
    <w:rsid w:val="00DA581A"/>
    <w:rsid w:val="00DB170D"/>
    <w:rsid w:val="00DC2323"/>
    <w:rsid w:val="00DD59D4"/>
    <w:rsid w:val="00DD5A6E"/>
    <w:rsid w:val="00DF288E"/>
    <w:rsid w:val="00DF33FC"/>
    <w:rsid w:val="00E00E06"/>
    <w:rsid w:val="00E01BE7"/>
    <w:rsid w:val="00E01EA0"/>
    <w:rsid w:val="00E13562"/>
    <w:rsid w:val="00E14BA2"/>
    <w:rsid w:val="00E21B2C"/>
    <w:rsid w:val="00E240C0"/>
    <w:rsid w:val="00E301E1"/>
    <w:rsid w:val="00E32913"/>
    <w:rsid w:val="00E50EED"/>
    <w:rsid w:val="00E51818"/>
    <w:rsid w:val="00E5641B"/>
    <w:rsid w:val="00E579CB"/>
    <w:rsid w:val="00E64720"/>
    <w:rsid w:val="00E717A1"/>
    <w:rsid w:val="00E749E7"/>
    <w:rsid w:val="00E86D9D"/>
    <w:rsid w:val="00E96CF3"/>
    <w:rsid w:val="00E97268"/>
    <w:rsid w:val="00E9757F"/>
    <w:rsid w:val="00EB0332"/>
    <w:rsid w:val="00EB5383"/>
    <w:rsid w:val="00EB6B86"/>
    <w:rsid w:val="00EC4525"/>
    <w:rsid w:val="00EC5C06"/>
    <w:rsid w:val="00EC6F9B"/>
    <w:rsid w:val="00ED71B8"/>
    <w:rsid w:val="00ED7D6D"/>
    <w:rsid w:val="00EE0B9B"/>
    <w:rsid w:val="00EE4235"/>
    <w:rsid w:val="00EE584B"/>
    <w:rsid w:val="00EE606F"/>
    <w:rsid w:val="00EF0151"/>
    <w:rsid w:val="00EF2857"/>
    <w:rsid w:val="00EF4942"/>
    <w:rsid w:val="00F1702D"/>
    <w:rsid w:val="00F23D18"/>
    <w:rsid w:val="00F319BA"/>
    <w:rsid w:val="00F34B64"/>
    <w:rsid w:val="00F424B5"/>
    <w:rsid w:val="00F53749"/>
    <w:rsid w:val="00F60FF0"/>
    <w:rsid w:val="00F678D8"/>
    <w:rsid w:val="00F74FA0"/>
    <w:rsid w:val="00F8073C"/>
    <w:rsid w:val="00F807D4"/>
    <w:rsid w:val="00F834C8"/>
    <w:rsid w:val="00FA2729"/>
    <w:rsid w:val="00FA2C58"/>
    <w:rsid w:val="00FB019E"/>
    <w:rsid w:val="00FB4928"/>
    <w:rsid w:val="00FB644A"/>
    <w:rsid w:val="00FC1A56"/>
    <w:rsid w:val="00FC355F"/>
    <w:rsid w:val="00FC75A4"/>
    <w:rsid w:val="00FE28E2"/>
    <w:rsid w:val="00FE69FA"/>
    <w:rsid w:val="00FF060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843F5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843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43F5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843F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43F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56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843F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43F56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843F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43F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dres">
    <w:name w:val="adres"/>
    <w:basedOn w:val="a"/>
    <w:autoRedefine/>
    <w:rsid w:val="00843F5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843F5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843F5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843F5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843F5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843F5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rsid w:val="00843F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43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"/>
    <w:autoRedefine/>
    <w:rsid w:val="00843F5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Body Text Indent"/>
    <w:basedOn w:val="a"/>
    <w:link w:val="a7"/>
    <w:rsid w:val="00843F56"/>
    <w:pPr>
      <w:tabs>
        <w:tab w:val="left" w:pos="1557"/>
      </w:tabs>
      <w:spacing w:before="360"/>
      <w:ind w:left="1567"/>
    </w:pPr>
    <w:rPr>
      <w:sz w:val="26"/>
      <w:szCs w:val="28"/>
    </w:rPr>
  </w:style>
  <w:style w:type="character" w:customStyle="1" w:styleId="a7">
    <w:name w:val="Основной текст с отступом Знак"/>
    <w:basedOn w:val="a0"/>
    <w:link w:val="a6"/>
    <w:rsid w:val="00843F5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2">
    <w:name w:val="Body Text Indent 2"/>
    <w:basedOn w:val="a"/>
    <w:link w:val="23"/>
    <w:rsid w:val="00843F56"/>
    <w:pPr>
      <w:tabs>
        <w:tab w:val="left" w:pos="370"/>
      </w:tabs>
      <w:spacing w:before="360"/>
      <w:ind w:left="85"/>
    </w:pPr>
    <w:rPr>
      <w:sz w:val="26"/>
      <w:szCs w:val="28"/>
    </w:rPr>
  </w:style>
  <w:style w:type="character" w:customStyle="1" w:styleId="23">
    <w:name w:val="Основной текст с отступом 2 Знак"/>
    <w:basedOn w:val="a0"/>
    <w:link w:val="22"/>
    <w:rsid w:val="00843F5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8">
    <w:name w:val="Body Text"/>
    <w:basedOn w:val="a"/>
    <w:link w:val="a9"/>
    <w:rsid w:val="00843F56"/>
    <w:pPr>
      <w:ind w:right="2"/>
    </w:pPr>
    <w:rPr>
      <w:sz w:val="26"/>
    </w:rPr>
  </w:style>
  <w:style w:type="character" w:customStyle="1" w:styleId="a9">
    <w:name w:val="Основной текст Знак"/>
    <w:basedOn w:val="a0"/>
    <w:link w:val="a8"/>
    <w:rsid w:val="00843F5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"/>
    <w:link w:val="25"/>
    <w:rsid w:val="00843F56"/>
    <w:pPr>
      <w:ind w:right="2"/>
      <w:jc w:val="both"/>
    </w:pPr>
    <w:rPr>
      <w:sz w:val="26"/>
    </w:rPr>
  </w:style>
  <w:style w:type="character" w:customStyle="1" w:styleId="25">
    <w:name w:val="Основной текст 2 Знак"/>
    <w:basedOn w:val="a0"/>
    <w:link w:val="24"/>
    <w:rsid w:val="00843F56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rsid w:val="00843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843F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43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43F56"/>
  </w:style>
  <w:style w:type="paragraph" w:customStyle="1" w:styleId="ConsPlusNormal">
    <w:name w:val="ConsPlusNormal"/>
    <w:rsid w:val="00843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43F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43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rsid w:val="00843F5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43F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843F56"/>
    <w:rPr>
      <w:vertAlign w:val="superscript"/>
    </w:rPr>
  </w:style>
  <w:style w:type="paragraph" w:styleId="af3">
    <w:name w:val="footnote text"/>
    <w:basedOn w:val="a"/>
    <w:link w:val="af4"/>
    <w:uiPriority w:val="99"/>
    <w:rsid w:val="00843F56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43F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843F56"/>
    <w:rPr>
      <w:vertAlign w:val="superscript"/>
    </w:rPr>
  </w:style>
  <w:style w:type="paragraph" w:styleId="af6">
    <w:name w:val="Subtitle"/>
    <w:basedOn w:val="a"/>
    <w:next w:val="a"/>
    <w:link w:val="af7"/>
    <w:qFormat/>
    <w:rsid w:val="00843F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843F56"/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rsid w:val="00843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7">
    <w:name w:val="WW8Num6z7"/>
    <w:rsid w:val="00843F56"/>
  </w:style>
  <w:style w:type="character" w:styleId="af8">
    <w:name w:val="Hyperlink"/>
    <w:uiPriority w:val="99"/>
    <w:rsid w:val="00843F56"/>
    <w:rPr>
      <w:color w:val="0000FF"/>
      <w:u w:val="single"/>
    </w:rPr>
  </w:style>
  <w:style w:type="character" w:customStyle="1" w:styleId="hps">
    <w:name w:val="hps"/>
    <w:rsid w:val="00843F56"/>
  </w:style>
  <w:style w:type="character" w:customStyle="1" w:styleId="fn">
    <w:name w:val="fn"/>
    <w:rsid w:val="00843F56"/>
  </w:style>
  <w:style w:type="character" w:customStyle="1" w:styleId="styledsafeword-gztxrg">
    <w:name w:val="styledsafeword-gztxrg"/>
    <w:basedOn w:val="a0"/>
    <w:rsid w:val="00F678D8"/>
  </w:style>
  <w:style w:type="character" w:styleId="af9">
    <w:name w:val="Emphasis"/>
    <w:basedOn w:val="a0"/>
    <w:uiPriority w:val="20"/>
    <w:qFormat/>
    <w:rsid w:val="00FF7F99"/>
    <w:rPr>
      <w:i/>
      <w:iCs/>
    </w:rPr>
  </w:style>
  <w:style w:type="paragraph" w:styleId="afa">
    <w:name w:val="List Paragraph"/>
    <w:basedOn w:val="a"/>
    <w:uiPriority w:val="34"/>
    <w:qFormat/>
    <w:rsid w:val="005B5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orpage.ru/Opel/Corsa/las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vrolet.drom.ru/capti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nault.ru/vehicles/range/sandero-stepwa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.ru/catalog/cars/ford/fus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6151-9460-4EEC-8BCA-6B55DDF0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5</Pages>
  <Words>7025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kia</dc:creator>
  <cp:lastModifiedBy>j_kia</cp:lastModifiedBy>
  <cp:revision>2</cp:revision>
  <cp:lastPrinted>2020-05-20T09:38:00Z</cp:lastPrinted>
  <dcterms:created xsi:type="dcterms:W3CDTF">2021-05-18T14:21:00Z</dcterms:created>
  <dcterms:modified xsi:type="dcterms:W3CDTF">2021-05-18T14:21:00Z</dcterms:modified>
</cp:coreProperties>
</file>